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DE56" w14:textId="1E63805C" w:rsidR="002D31D4" w:rsidRPr="00055485" w:rsidRDefault="002D31D4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</w:rPr>
      </w:pPr>
      <w:r w:rsidRPr="00055485">
        <w:rPr>
          <w:rFonts w:ascii="Calibri" w:hAnsi="Calibri"/>
          <w:b/>
          <w:sz w:val="32"/>
          <w:szCs w:val="32"/>
        </w:rPr>
        <w:t xml:space="preserve">ARE 401, CRN </w:t>
      </w:r>
      <w:r w:rsidR="00FD5284">
        <w:rPr>
          <w:rFonts w:ascii="Calibri" w:hAnsi="Calibri"/>
          <w:b/>
          <w:sz w:val="32"/>
          <w:szCs w:val="32"/>
        </w:rPr>
        <w:t xml:space="preserve"> </w:t>
      </w:r>
      <w:r w:rsidR="00AD0886" w:rsidRPr="00055485">
        <w:rPr>
          <w:rFonts w:ascii="Calibri" w:hAnsi="Calibri"/>
          <w:b/>
          <w:sz w:val="32"/>
          <w:szCs w:val="32"/>
        </w:rPr>
        <w:t>―</w:t>
      </w:r>
      <w:r w:rsidR="00FD5284">
        <w:rPr>
          <w:rFonts w:ascii="Calibri" w:hAnsi="Calibri"/>
          <w:b/>
          <w:sz w:val="32"/>
          <w:szCs w:val="32"/>
        </w:rPr>
        <w:t xml:space="preserve"> </w:t>
      </w:r>
      <w:r w:rsidR="00AD0886" w:rsidRPr="00055485">
        <w:rPr>
          <w:rFonts w:ascii="Calibri" w:hAnsi="Calibri"/>
          <w:b/>
          <w:sz w:val="32"/>
          <w:szCs w:val="32"/>
        </w:rPr>
        <w:t>Fall 20</w:t>
      </w:r>
      <w:r w:rsidR="0047779B" w:rsidRPr="00055485">
        <w:rPr>
          <w:rFonts w:ascii="Calibri" w:hAnsi="Calibri"/>
          <w:b/>
          <w:sz w:val="32"/>
          <w:szCs w:val="32"/>
        </w:rPr>
        <w:t>1</w:t>
      </w:r>
      <w:r w:rsidR="00CE24E1">
        <w:rPr>
          <w:rFonts w:ascii="Calibri" w:hAnsi="Calibri"/>
          <w:b/>
          <w:sz w:val="32"/>
          <w:szCs w:val="32"/>
        </w:rPr>
        <w:t>8</w:t>
      </w:r>
    </w:p>
    <w:p w14:paraId="0B344B8F" w14:textId="77777777" w:rsidR="002D31D4" w:rsidRPr="00055485" w:rsidRDefault="002D31D4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055485">
        <w:rPr>
          <w:rFonts w:ascii="Calibri" w:hAnsi="Calibri"/>
          <w:b/>
        </w:rPr>
        <w:t>APPLIED DEMAND ANALYSIS</w:t>
      </w:r>
    </w:p>
    <w:p w14:paraId="704356E8" w14:textId="77777777" w:rsidR="002D31D4" w:rsidRPr="00055485" w:rsidRDefault="002D31D4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055485">
        <w:rPr>
          <w:rFonts w:ascii="Calibri" w:hAnsi="Calibri"/>
          <w:b/>
          <w:sz w:val="22"/>
          <w:szCs w:val="22"/>
        </w:rPr>
        <w:t xml:space="preserve">Tuesday/Thursday </w:t>
      </w:r>
      <w:r w:rsidRPr="00055485">
        <w:rPr>
          <w:rFonts w:ascii="Calibri" w:hAnsi="Calibri"/>
          <w:b/>
          <w:color w:val="000000"/>
          <w:sz w:val="22"/>
          <w:szCs w:val="22"/>
        </w:rPr>
        <w:t>1</w:t>
      </w:r>
      <w:r w:rsidR="001F2DD6" w:rsidRPr="00055485">
        <w:rPr>
          <w:rFonts w:ascii="Calibri" w:hAnsi="Calibri"/>
          <w:b/>
          <w:color w:val="000000"/>
          <w:sz w:val="22"/>
          <w:szCs w:val="22"/>
        </w:rPr>
        <w:t>1</w:t>
      </w:r>
      <w:r w:rsidRPr="00055485">
        <w:rPr>
          <w:rFonts w:ascii="Calibri" w:hAnsi="Calibri"/>
          <w:b/>
          <w:color w:val="000000"/>
          <w:sz w:val="22"/>
          <w:szCs w:val="22"/>
        </w:rPr>
        <w:t>:</w:t>
      </w:r>
      <w:r w:rsidR="001F2DD6" w:rsidRPr="00055485">
        <w:rPr>
          <w:rFonts w:ascii="Calibri" w:hAnsi="Calibri"/>
          <w:b/>
          <w:color w:val="000000"/>
          <w:sz w:val="22"/>
          <w:szCs w:val="22"/>
        </w:rPr>
        <w:t>0</w:t>
      </w:r>
      <w:r w:rsidRPr="00055485">
        <w:rPr>
          <w:rFonts w:ascii="Calibri" w:hAnsi="Calibri"/>
          <w:b/>
          <w:color w:val="000000"/>
          <w:sz w:val="22"/>
          <w:szCs w:val="22"/>
        </w:rPr>
        <w:t>0 AM–1</w:t>
      </w:r>
      <w:r w:rsidR="001F2DD6" w:rsidRPr="00055485">
        <w:rPr>
          <w:rFonts w:ascii="Calibri" w:hAnsi="Calibri"/>
          <w:b/>
          <w:color w:val="000000"/>
          <w:sz w:val="22"/>
          <w:szCs w:val="22"/>
        </w:rPr>
        <w:t>2</w:t>
      </w:r>
      <w:r w:rsidRPr="00055485">
        <w:rPr>
          <w:rFonts w:ascii="Calibri" w:hAnsi="Calibri"/>
          <w:b/>
          <w:color w:val="000000"/>
          <w:sz w:val="22"/>
          <w:szCs w:val="22"/>
        </w:rPr>
        <w:t>:</w:t>
      </w:r>
      <w:r w:rsidR="001F2DD6" w:rsidRPr="00055485">
        <w:rPr>
          <w:rFonts w:ascii="Calibri" w:hAnsi="Calibri"/>
          <w:b/>
          <w:color w:val="000000"/>
          <w:sz w:val="22"/>
          <w:szCs w:val="22"/>
        </w:rPr>
        <w:t>1</w:t>
      </w:r>
      <w:r w:rsidRPr="00055485">
        <w:rPr>
          <w:rFonts w:ascii="Calibri" w:hAnsi="Calibri"/>
          <w:b/>
          <w:color w:val="000000"/>
          <w:sz w:val="22"/>
          <w:szCs w:val="22"/>
        </w:rPr>
        <w:t xml:space="preserve">5 PM, </w:t>
      </w:r>
      <w:r w:rsidR="00194C9B" w:rsidRPr="00055485">
        <w:rPr>
          <w:rFonts w:ascii="Calibri" w:hAnsi="Calibri"/>
          <w:b/>
          <w:color w:val="000000"/>
          <w:sz w:val="22"/>
          <w:szCs w:val="22"/>
        </w:rPr>
        <w:t>PAS-E 10</w:t>
      </w:r>
      <w:r w:rsidR="004C61A3">
        <w:rPr>
          <w:rFonts w:ascii="Calibri" w:hAnsi="Calibri"/>
          <w:b/>
          <w:color w:val="000000"/>
          <w:sz w:val="22"/>
          <w:szCs w:val="22"/>
        </w:rPr>
        <w:t>4</w:t>
      </w:r>
      <w:r w:rsidR="00194C9B" w:rsidRPr="00055485">
        <w:rPr>
          <w:rFonts w:ascii="Calibri" w:hAnsi="Calibri"/>
          <w:b/>
          <w:color w:val="000000"/>
          <w:sz w:val="22"/>
          <w:szCs w:val="22"/>
        </w:rPr>
        <w:t xml:space="preserve"> (Physical Activities and Sport Building)</w:t>
      </w:r>
    </w:p>
    <w:p w14:paraId="6269F7B1" w14:textId="77777777" w:rsidR="00447313" w:rsidRDefault="00447313">
      <w:pPr>
        <w:autoSpaceDE w:val="0"/>
        <w:autoSpaceDN w:val="0"/>
        <w:adjustRightInd w:val="0"/>
        <w:spacing w:before="240"/>
        <w:rPr>
          <w:rFonts w:ascii="Calibri" w:hAnsi="Calibri"/>
          <w:b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150"/>
        <w:gridCol w:w="3618"/>
        <w:gridCol w:w="3060"/>
      </w:tblGrid>
      <w:tr w:rsidR="009819CD" w:rsidRPr="009819CD" w14:paraId="16336501" w14:textId="77777777" w:rsidTr="0041513D">
        <w:tc>
          <w:tcPr>
            <w:tcW w:w="3150" w:type="dxa"/>
            <w:shd w:val="clear" w:color="auto" w:fill="auto"/>
          </w:tcPr>
          <w:p w14:paraId="1650336B" w14:textId="77777777" w:rsidR="00447313" w:rsidRPr="009819CD" w:rsidRDefault="00447313" w:rsidP="00A43D3B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Instructor 1:</w:t>
            </w:r>
            <w:r w:rsidRPr="009819CD">
              <w:rPr>
                <w:rFonts w:ascii="Calibri" w:hAnsi="Calibri"/>
                <w:sz w:val="20"/>
                <w:szCs w:val="20"/>
              </w:rPr>
              <w:t xml:space="preserve"> Peter Schaeffer</w:t>
            </w:r>
            <w:r w:rsidRPr="009819CD">
              <w:rPr>
                <w:rFonts w:ascii="Calibri" w:hAnsi="Calibri"/>
                <w:sz w:val="20"/>
                <w:szCs w:val="20"/>
              </w:rPr>
              <w:br/>
              <w:t xml:space="preserve">Office: 4415 </w:t>
            </w:r>
            <w:r w:rsidR="00A12C39" w:rsidRPr="009819CD">
              <w:rPr>
                <w:rFonts w:ascii="Calibri" w:hAnsi="Calibri"/>
                <w:sz w:val="20"/>
                <w:szCs w:val="20"/>
              </w:rPr>
              <w:t>Ag. Sciences</w:t>
            </w:r>
            <w:r w:rsidR="003A3C9B" w:rsidRPr="009819CD">
              <w:rPr>
                <w:rFonts w:ascii="Calibri" w:hAnsi="Calibri"/>
                <w:sz w:val="20"/>
                <w:szCs w:val="20"/>
              </w:rPr>
              <w:t xml:space="preserve"> Bldg.</w:t>
            </w:r>
          </w:p>
        </w:tc>
        <w:tc>
          <w:tcPr>
            <w:tcW w:w="3618" w:type="dxa"/>
            <w:shd w:val="clear" w:color="auto" w:fill="auto"/>
          </w:tcPr>
          <w:p w14:paraId="1DD15BDA" w14:textId="77777777" w:rsidR="00447313" w:rsidRPr="009819CD" w:rsidRDefault="00447313" w:rsidP="009819CD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  <w:lang w:val="de-DE"/>
              </w:rPr>
              <w:t>E-Mail:</w:t>
            </w:r>
            <w:r w:rsidRPr="009819CD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hyperlink r:id="rId8" w:history="1">
              <w:r w:rsidRPr="009819CD">
                <w:rPr>
                  <w:rStyle w:val="Hyperlink"/>
                  <w:rFonts w:ascii="Calibri" w:hAnsi="Calibri"/>
                  <w:sz w:val="20"/>
                  <w:szCs w:val="20"/>
                  <w:lang w:val="de-DE"/>
                </w:rPr>
                <w:t>Peter.Schaeffer@mail.wvu.edu</w:t>
              </w:r>
            </w:hyperlink>
            <w:r w:rsidR="00A12C39" w:rsidRPr="009819CD">
              <w:rPr>
                <w:rFonts w:ascii="Calibri" w:hAnsi="Calibri"/>
                <w:sz w:val="20"/>
                <w:szCs w:val="20"/>
                <w:lang w:val="de-DE"/>
              </w:rPr>
              <w:br/>
            </w:r>
            <w:r w:rsidR="00A12C39" w:rsidRPr="009819CD">
              <w:rPr>
                <w:rFonts w:ascii="Calibri" w:hAnsi="Calibri"/>
                <w:b/>
                <w:sz w:val="20"/>
                <w:szCs w:val="20"/>
              </w:rPr>
              <w:t>Phone:</w:t>
            </w:r>
            <w:r w:rsidR="00A12C39" w:rsidRPr="009819CD">
              <w:rPr>
                <w:rFonts w:ascii="Calibri" w:hAnsi="Calibri"/>
                <w:sz w:val="20"/>
                <w:szCs w:val="20"/>
              </w:rPr>
              <w:t xml:space="preserve"> 304-293-5572</w:t>
            </w:r>
          </w:p>
        </w:tc>
        <w:tc>
          <w:tcPr>
            <w:tcW w:w="3060" w:type="dxa"/>
            <w:shd w:val="clear" w:color="auto" w:fill="auto"/>
          </w:tcPr>
          <w:p w14:paraId="03BD74B8" w14:textId="6F1C556D" w:rsidR="00447313" w:rsidRPr="009819CD" w:rsidRDefault="00A12C39" w:rsidP="00046065">
            <w:pPr>
              <w:autoSpaceDE w:val="0"/>
              <w:autoSpaceDN w:val="0"/>
              <w:adjustRightInd w:val="0"/>
              <w:spacing w:after="120"/>
              <w:ind w:right="-18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Office Hours:</w:t>
            </w:r>
            <w:r w:rsidRPr="009819CD">
              <w:rPr>
                <w:rFonts w:ascii="Calibri" w:hAnsi="Calibri"/>
                <w:sz w:val="20"/>
                <w:szCs w:val="20"/>
              </w:rPr>
              <w:t xml:space="preserve"> By appointment and</w:t>
            </w:r>
            <w:r w:rsidRPr="009819CD">
              <w:rPr>
                <w:rFonts w:ascii="Calibri" w:hAnsi="Calibri"/>
                <w:sz w:val="20"/>
                <w:szCs w:val="20"/>
              </w:rPr>
              <w:br/>
              <w:t xml:space="preserve">TTh 9:45 – 10:45 &amp; </w:t>
            </w:r>
            <w:r w:rsidR="00046065"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9819CD">
              <w:rPr>
                <w:rFonts w:ascii="Calibri" w:hAnsi="Calibri"/>
                <w:sz w:val="20"/>
                <w:szCs w:val="20"/>
              </w:rPr>
              <w:t>1</w:t>
            </w:r>
            <w:r w:rsidR="00046065">
              <w:rPr>
                <w:rFonts w:ascii="Calibri" w:hAnsi="Calibri"/>
                <w:sz w:val="20"/>
                <w:szCs w:val="20"/>
              </w:rPr>
              <w:t>1</w:t>
            </w:r>
            <w:r w:rsidRPr="009819CD">
              <w:rPr>
                <w:rFonts w:ascii="Calibri" w:hAnsi="Calibri"/>
                <w:sz w:val="20"/>
                <w:szCs w:val="20"/>
              </w:rPr>
              <w:t>:</w:t>
            </w:r>
            <w:r w:rsidR="00046065">
              <w:rPr>
                <w:rFonts w:ascii="Calibri" w:hAnsi="Calibri"/>
                <w:sz w:val="20"/>
                <w:szCs w:val="20"/>
              </w:rPr>
              <w:t>00 – 12</w:t>
            </w:r>
            <w:r w:rsidRPr="009819CD">
              <w:rPr>
                <w:rFonts w:ascii="Calibri" w:hAnsi="Calibri"/>
                <w:sz w:val="20"/>
                <w:szCs w:val="20"/>
              </w:rPr>
              <w:t>:</w:t>
            </w:r>
            <w:r w:rsidR="00046065">
              <w:rPr>
                <w:rFonts w:ascii="Calibri" w:hAnsi="Calibri"/>
                <w:sz w:val="20"/>
                <w:szCs w:val="20"/>
              </w:rPr>
              <w:t>45</w:t>
            </w:r>
          </w:p>
        </w:tc>
      </w:tr>
      <w:tr w:rsidR="009819CD" w:rsidRPr="009819CD" w14:paraId="0F13BF4A" w14:textId="77777777" w:rsidTr="0041513D">
        <w:tc>
          <w:tcPr>
            <w:tcW w:w="3150" w:type="dxa"/>
            <w:shd w:val="clear" w:color="auto" w:fill="auto"/>
          </w:tcPr>
          <w:p w14:paraId="7FAA20CD" w14:textId="31CCE681" w:rsidR="008E489D" w:rsidRPr="009819CD" w:rsidRDefault="00447313" w:rsidP="00046065">
            <w:pPr>
              <w:pStyle w:val="NoSpacing"/>
            </w:pPr>
            <w:r w:rsidRPr="007C01B6">
              <w:rPr>
                <w:rFonts w:ascii="Calibri" w:hAnsi="Calibri" w:cs="Calibri"/>
                <w:b/>
                <w:sz w:val="20"/>
              </w:rPr>
              <w:t>Instructor 2</w:t>
            </w:r>
            <w:r w:rsidR="00046065">
              <w:rPr>
                <w:rFonts w:ascii="Calibri" w:hAnsi="Calibri" w:cs="Calibri"/>
                <w:b/>
                <w:sz w:val="20"/>
              </w:rPr>
              <w:t>:</w:t>
            </w:r>
            <w:r w:rsidR="00046065" w:rsidRPr="00046065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14:paraId="3CB95E72" w14:textId="021DF8C8" w:rsidR="00447313" w:rsidRPr="007C01B6" w:rsidRDefault="00447313" w:rsidP="0041513D">
            <w:pPr>
              <w:rPr>
                <w:rFonts w:ascii="Calibri" w:hAnsi="Calibri" w:cs="Calibri"/>
                <w:sz w:val="20"/>
                <w:szCs w:val="20"/>
              </w:rPr>
            </w:pPr>
            <w:r w:rsidRPr="007C01B6">
              <w:rPr>
                <w:rFonts w:ascii="Calibri" w:hAnsi="Calibri" w:cs="Calibri"/>
                <w:b/>
                <w:sz w:val="20"/>
                <w:szCs w:val="20"/>
              </w:rPr>
              <w:t>E-Mail:</w:t>
            </w:r>
            <w:r w:rsidRPr="007C01B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2E690C90" w14:textId="118D33C7" w:rsidR="00447313" w:rsidRPr="009819CD" w:rsidRDefault="00A12C39" w:rsidP="00215011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9819CD">
              <w:rPr>
                <w:rFonts w:ascii="Calibri" w:hAnsi="Calibri"/>
                <w:b/>
                <w:sz w:val="20"/>
                <w:szCs w:val="20"/>
              </w:rPr>
              <w:t>Office Hours:</w:t>
            </w:r>
            <w:r w:rsidR="00DA497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E489D" w:rsidRPr="007C01B6">
              <w:rPr>
                <w:rFonts w:ascii="Calibri" w:hAnsi="Calibri"/>
                <w:sz w:val="20"/>
                <w:szCs w:val="20"/>
              </w:rPr>
              <w:t>By appointment and</w:t>
            </w:r>
            <w:r w:rsidR="008E489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D6362">
              <w:rPr>
                <w:rFonts w:ascii="Calibri" w:hAnsi="Calibri"/>
                <w:sz w:val="20"/>
                <w:szCs w:val="20"/>
              </w:rPr>
              <w:t>TTH 12:45</w:t>
            </w:r>
            <w:r w:rsidR="00046065">
              <w:rPr>
                <w:rFonts w:ascii="Calibri" w:hAnsi="Calibri"/>
                <w:sz w:val="20"/>
                <w:szCs w:val="20"/>
              </w:rPr>
              <w:t xml:space="preserve"> – 3</w:t>
            </w:r>
            <w:r w:rsidR="00DA4975" w:rsidRPr="00DA4975">
              <w:rPr>
                <w:rFonts w:ascii="Calibri" w:hAnsi="Calibri"/>
                <w:sz w:val="20"/>
                <w:szCs w:val="20"/>
              </w:rPr>
              <w:t>:</w:t>
            </w:r>
            <w:r w:rsidR="00046065">
              <w:rPr>
                <w:rFonts w:ascii="Calibri" w:hAnsi="Calibri"/>
                <w:sz w:val="20"/>
                <w:szCs w:val="20"/>
              </w:rPr>
              <w:t>00</w:t>
            </w:r>
            <w:r w:rsidR="00DA4975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</w:tbl>
    <w:p w14:paraId="73DD31B6" w14:textId="3F623489" w:rsidR="00046065" w:rsidRPr="00055485" w:rsidRDefault="00F271EB" w:rsidP="00F271EB">
      <w:pPr>
        <w:jc w:val="both"/>
        <w:rPr>
          <w:rFonts w:ascii="Calibri" w:hAnsi="Calibri"/>
          <w:b/>
        </w:rPr>
      </w:pPr>
      <w:r w:rsidRPr="00055485">
        <w:rPr>
          <w:rFonts w:ascii="Calibri" w:hAnsi="Calibri"/>
          <w:b/>
        </w:rPr>
        <w:t>REQUIRED TEXT</w:t>
      </w:r>
    </w:p>
    <w:p w14:paraId="68D41659" w14:textId="77777777" w:rsidR="003A3C9B" w:rsidRPr="00046065" w:rsidRDefault="003A3C9B" w:rsidP="00FD5284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</w:rPr>
      </w:pPr>
      <w:r w:rsidRPr="00046065">
        <w:rPr>
          <w:rFonts w:ascii="Calibri" w:hAnsi="Calibri"/>
        </w:rPr>
        <w:t xml:space="preserve">W. Nicholson and C. Snyder: </w:t>
      </w:r>
      <w:r w:rsidRPr="00046065">
        <w:rPr>
          <w:rFonts w:ascii="Calibri" w:hAnsi="Calibri"/>
          <w:i/>
        </w:rPr>
        <w:t>Intermediate Microeconomics and its Applications</w:t>
      </w:r>
      <w:r w:rsidRPr="00046065">
        <w:rPr>
          <w:rFonts w:ascii="Calibri" w:hAnsi="Calibri"/>
        </w:rPr>
        <w:t>, 12</w:t>
      </w:r>
      <w:r w:rsidRPr="00046065">
        <w:rPr>
          <w:rFonts w:ascii="Calibri" w:hAnsi="Calibri"/>
          <w:vertAlign w:val="superscript"/>
        </w:rPr>
        <w:t>th</w:t>
      </w:r>
      <w:r w:rsidRPr="00046065">
        <w:rPr>
          <w:rFonts w:ascii="Calibri" w:hAnsi="Calibri"/>
        </w:rPr>
        <w:t xml:space="preserve"> edition, Thomson/South-Western, 2015</w:t>
      </w:r>
      <w:r w:rsidR="00A12C39" w:rsidRPr="00046065">
        <w:rPr>
          <w:rFonts w:ascii="Calibri" w:hAnsi="Calibri"/>
        </w:rPr>
        <w:t xml:space="preserve"> </w:t>
      </w:r>
      <w:r w:rsidRPr="00046065">
        <w:rPr>
          <w:rFonts w:ascii="Calibri" w:hAnsi="Calibri"/>
          <w:b/>
        </w:rPr>
        <w:t>or</w:t>
      </w:r>
    </w:p>
    <w:p w14:paraId="2B6A38F6" w14:textId="77777777" w:rsidR="00392EEF" w:rsidRPr="00046065" w:rsidRDefault="00392EEF" w:rsidP="00FD5284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</w:rPr>
      </w:pPr>
      <w:r w:rsidRPr="00046065">
        <w:rPr>
          <w:rFonts w:ascii="Calibri" w:hAnsi="Calibri"/>
        </w:rPr>
        <w:t xml:space="preserve">W. Nicholson and C. Snyder: </w:t>
      </w:r>
      <w:r w:rsidRPr="00046065">
        <w:rPr>
          <w:rFonts w:ascii="Calibri" w:hAnsi="Calibri"/>
          <w:i/>
        </w:rPr>
        <w:t>Intermediate Microeconomics and its Applications</w:t>
      </w:r>
      <w:r w:rsidRPr="00046065">
        <w:rPr>
          <w:rFonts w:ascii="Calibri" w:hAnsi="Calibri"/>
        </w:rPr>
        <w:t>, 11</w:t>
      </w:r>
      <w:r w:rsidRPr="00046065">
        <w:rPr>
          <w:rFonts w:ascii="Calibri" w:hAnsi="Calibri"/>
          <w:vertAlign w:val="superscript"/>
        </w:rPr>
        <w:t>th</w:t>
      </w:r>
      <w:r w:rsidRPr="00046065">
        <w:rPr>
          <w:rFonts w:ascii="Calibri" w:hAnsi="Calibri"/>
        </w:rPr>
        <w:t xml:space="preserve"> edition, Thomson/South-Western, 2010</w:t>
      </w:r>
      <w:r w:rsidR="00A12C39" w:rsidRPr="00046065">
        <w:rPr>
          <w:rFonts w:ascii="Calibri" w:hAnsi="Calibri"/>
        </w:rPr>
        <w:t xml:space="preserve"> </w:t>
      </w:r>
      <w:r w:rsidRPr="00046065">
        <w:rPr>
          <w:rFonts w:ascii="Calibri" w:hAnsi="Calibri"/>
          <w:b/>
        </w:rPr>
        <w:t>or</w:t>
      </w:r>
    </w:p>
    <w:p w14:paraId="25180D09" w14:textId="77777777" w:rsidR="00392EEF" w:rsidRPr="00046065" w:rsidRDefault="002D31D4" w:rsidP="00392EEF">
      <w:pPr>
        <w:numPr>
          <w:ilvl w:val="0"/>
          <w:numId w:val="8"/>
        </w:numPr>
        <w:tabs>
          <w:tab w:val="left" w:pos="-1080"/>
          <w:tab w:val="left" w:pos="-720"/>
        </w:tabs>
        <w:ind w:left="360"/>
        <w:jc w:val="both"/>
        <w:rPr>
          <w:rFonts w:ascii="Calibri" w:hAnsi="Calibri"/>
        </w:rPr>
      </w:pPr>
      <w:r w:rsidRPr="00046065">
        <w:rPr>
          <w:rFonts w:ascii="Calibri" w:hAnsi="Calibri"/>
        </w:rPr>
        <w:t xml:space="preserve">W. Nicholson and C. Snyder: </w:t>
      </w:r>
      <w:r w:rsidRPr="00046065">
        <w:rPr>
          <w:rFonts w:ascii="Calibri" w:hAnsi="Calibri"/>
          <w:i/>
        </w:rPr>
        <w:t>Intermediate Microeconomics and its Applications</w:t>
      </w:r>
      <w:r w:rsidRPr="00046065">
        <w:rPr>
          <w:rFonts w:ascii="Calibri" w:hAnsi="Calibri"/>
        </w:rPr>
        <w:t>, 10</w:t>
      </w:r>
      <w:r w:rsidRPr="00046065">
        <w:rPr>
          <w:rFonts w:ascii="Calibri" w:hAnsi="Calibri"/>
          <w:vertAlign w:val="superscript"/>
        </w:rPr>
        <w:t>th</w:t>
      </w:r>
      <w:r w:rsidRPr="00046065">
        <w:rPr>
          <w:rFonts w:ascii="Calibri" w:hAnsi="Calibri"/>
        </w:rPr>
        <w:t xml:space="preserve"> edition, Thomson/South-Western, 2007</w:t>
      </w:r>
    </w:p>
    <w:p w14:paraId="26B8D9AE" w14:textId="78D37D10" w:rsidR="007C4969" w:rsidRPr="00055485" w:rsidRDefault="007C4969" w:rsidP="007C4969">
      <w:pPr>
        <w:tabs>
          <w:tab w:val="left" w:pos="-1080"/>
          <w:tab w:val="left" w:pos="-720"/>
        </w:tabs>
        <w:spacing w:before="120"/>
        <w:jc w:val="both"/>
        <w:rPr>
          <w:rFonts w:ascii="Calibri" w:hAnsi="Calibri"/>
        </w:rPr>
      </w:pPr>
      <w:r w:rsidRPr="00055485">
        <w:rPr>
          <w:rFonts w:ascii="Calibri" w:hAnsi="Calibri"/>
        </w:rPr>
        <w:t>Information</w:t>
      </w:r>
      <w:r w:rsidR="004B0919">
        <w:rPr>
          <w:rFonts w:ascii="Calibri" w:hAnsi="Calibri"/>
        </w:rPr>
        <w:t xml:space="preserve"> </w:t>
      </w:r>
      <w:r w:rsidR="00270408">
        <w:rPr>
          <w:rFonts w:ascii="Calibri" w:hAnsi="Calibri"/>
        </w:rPr>
        <w:t xml:space="preserve">in the syllabus </w:t>
      </w:r>
      <w:r w:rsidR="004B0919">
        <w:rPr>
          <w:rFonts w:ascii="Calibri" w:hAnsi="Calibri"/>
        </w:rPr>
        <w:t>about readings and assignments</w:t>
      </w:r>
      <w:r w:rsidR="003A3C9B">
        <w:rPr>
          <w:rFonts w:ascii="Calibri" w:hAnsi="Calibri"/>
        </w:rPr>
        <w:t xml:space="preserve"> </w:t>
      </w:r>
      <w:r w:rsidR="00270408">
        <w:rPr>
          <w:rFonts w:ascii="Calibri" w:hAnsi="Calibri"/>
        </w:rPr>
        <w:t>r</w:t>
      </w:r>
      <w:r w:rsidR="003A3C9B">
        <w:rPr>
          <w:rFonts w:ascii="Calibri" w:hAnsi="Calibri"/>
        </w:rPr>
        <w:t>efers to each edition</w:t>
      </w:r>
      <w:r w:rsidRPr="00055485">
        <w:rPr>
          <w:rFonts w:ascii="Calibri" w:hAnsi="Calibri"/>
        </w:rPr>
        <w:t xml:space="preserve"> separately.</w:t>
      </w:r>
      <w:r w:rsidR="00CE24E1">
        <w:rPr>
          <w:rFonts w:ascii="Calibri" w:hAnsi="Calibri"/>
        </w:rPr>
        <w:t xml:space="preserve"> </w:t>
      </w:r>
      <w:r w:rsidR="005238DF">
        <w:rPr>
          <w:rFonts w:ascii="Calibri" w:hAnsi="Calibri"/>
        </w:rPr>
        <w:t>There are no significant differences between the 11</w:t>
      </w:r>
      <w:r w:rsidR="005238DF" w:rsidRPr="005238DF">
        <w:rPr>
          <w:rFonts w:ascii="Calibri" w:hAnsi="Calibri"/>
          <w:vertAlign w:val="superscript"/>
        </w:rPr>
        <w:t>th</w:t>
      </w:r>
      <w:r w:rsidR="005238DF">
        <w:rPr>
          <w:rFonts w:ascii="Calibri" w:hAnsi="Calibri"/>
        </w:rPr>
        <w:t xml:space="preserve"> and the 12</w:t>
      </w:r>
      <w:r w:rsidR="005238DF" w:rsidRPr="005238DF">
        <w:rPr>
          <w:rFonts w:ascii="Calibri" w:hAnsi="Calibri"/>
          <w:vertAlign w:val="superscript"/>
        </w:rPr>
        <w:t>th</w:t>
      </w:r>
      <w:r w:rsidR="005238DF">
        <w:rPr>
          <w:rFonts w:ascii="Calibri" w:hAnsi="Calibri"/>
        </w:rPr>
        <w:t xml:space="preserve"> edition, but the 10</w:t>
      </w:r>
      <w:r w:rsidR="005238DF" w:rsidRPr="005238DF">
        <w:rPr>
          <w:rFonts w:ascii="Calibri" w:hAnsi="Calibri"/>
          <w:vertAlign w:val="superscript"/>
        </w:rPr>
        <w:t>th</w:t>
      </w:r>
      <w:r w:rsidR="005238DF">
        <w:rPr>
          <w:rFonts w:ascii="Calibri" w:hAnsi="Calibri"/>
        </w:rPr>
        <w:t xml:space="preserve"> edition is missing some newer materials. Thus, while y</w:t>
      </w:r>
      <w:r w:rsidR="005238DF" w:rsidRPr="00055485">
        <w:rPr>
          <w:rFonts w:ascii="Calibri" w:hAnsi="Calibri"/>
        </w:rPr>
        <w:t xml:space="preserve">ou can </w:t>
      </w:r>
      <w:r w:rsidR="005238DF">
        <w:rPr>
          <w:rFonts w:ascii="Calibri" w:hAnsi="Calibri"/>
        </w:rPr>
        <w:t xml:space="preserve">use any of these three editions, </w:t>
      </w:r>
      <w:bookmarkStart w:id="0" w:name="_GoBack"/>
      <w:bookmarkEnd w:id="0"/>
      <w:r w:rsidR="005238DF">
        <w:rPr>
          <w:rFonts w:ascii="Calibri" w:hAnsi="Calibri"/>
        </w:rPr>
        <w:t>the 11</w:t>
      </w:r>
      <w:r w:rsidR="005238DF" w:rsidRPr="005238DF">
        <w:rPr>
          <w:rFonts w:ascii="Calibri" w:hAnsi="Calibri"/>
          <w:vertAlign w:val="superscript"/>
        </w:rPr>
        <w:t>th</w:t>
      </w:r>
      <w:r w:rsidR="005238DF">
        <w:rPr>
          <w:rFonts w:ascii="Calibri" w:hAnsi="Calibri"/>
        </w:rPr>
        <w:t xml:space="preserve"> or 12</w:t>
      </w:r>
      <w:r w:rsidR="005238DF" w:rsidRPr="005238DF">
        <w:rPr>
          <w:rFonts w:ascii="Calibri" w:hAnsi="Calibri"/>
          <w:vertAlign w:val="superscript"/>
        </w:rPr>
        <w:t>th</w:t>
      </w:r>
      <w:r w:rsidR="005238DF">
        <w:rPr>
          <w:rFonts w:ascii="Calibri" w:hAnsi="Calibri"/>
        </w:rPr>
        <w:t xml:space="preserve"> edition is preferred</w:t>
      </w:r>
      <w:r w:rsidR="005238DF" w:rsidRPr="00055485">
        <w:rPr>
          <w:rFonts w:ascii="Calibri" w:hAnsi="Calibri"/>
        </w:rPr>
        <w:t xml:space="preserve">. </w:t>
      </w:r>
      <w:r w:rsidR="00CE24E1">
        <w:rPr>
          <w:rFonts w:ascii="Calibri" w:hAnsi="Calibri"/>
        </w:rPr>
        <w:t xml:space="preserve">By </w:t>
      </w:r>
      <w:r w:rsidR="00046065">
        <w:rPr>
          <w:rFonts w:ascii="Calibri" w:hAnsi="Calibri"/>
        </w:rPr>
        <w:t>providing choices</w:t>
      </w:r>
      <w:r w:rsidR="00CE24E1">
        <w:rPr>
          <w:rFonts w:ascii="Calibri" w:hAnsi="Calibri"/>
        </w:rPr>
        <w:t xml:space="preserve"> I am hoping to help </w:t>
      </w:r>
      <w:r w:rsidR="00FD5284">
        <w:rPr>
          <w:rFonts w:ascii="Calibri" w:hAnsi="Calibri"/>
        </w:rPr>
        <w:t>lower</w:t>
      </w:r>
      <w:r w:rsidR="00CE24E1">
        <w:rPr>
          <w:rFonts w:ascii="Calibri" w:hAnsi="Calibri"/>
        </w:rPr>
        <w:t xml:space="preserve"> your textbook co</w:t>
      </w:r>
      <w:r w:rsidR="00FD5284">
        <w:rPr>
          <w:rFonts w:ascii="Calibri" w:hAnsi="Calibri"/>
        </w:rPr>
        <w:t>sts</w:t>
      </w:r>
      <w:r w:rsidR="00CE24E1">
        <w:rPr>
          <w:rFonts w:ascii="Calibri" w:hAnsi="Calibri"/>
        </w:rPr>
        <w:t>.</w:t>
      </w:r>
    </w:p>
    <w:p w14:paraId="1C839FA9" w14:textId="2CF65FE4" w:rsidR="002D31D4" w:rsidRPr="00055485" w:rsidRDefault="00F271EB">
      <w:pPr>
        <w:spacing w:before="120"/>
        <w:jc w:val="both"/>
        <w:rPr>
          <w:rFonts w:ascii="Calibri" w:hAnsi="Calibri"/>
          <w:b/>
        </w:rPr>
      </w:pPr>
      <w:r w:rsidRPr="00055485">
        <w:rPr>
          <w:rFonts w:ascii="Calibri" w:hAnsi="Calibri"/>
          <w:b/>
          <w:bCs/>
        </w:rPr>
        <w:t>COURSE OBJECTIVE</w:t>
      </w:r>
      <w:r w:rsidRPr="00055485">
        <w:rPr>
          <w:rFonts w:ascii="Calibri" w:hAnsi="Calibri"/>
          <w:b/>
        </w:rPr>
        <w:t>S</w:t>
      </w:r>
    </w:p>
    <w:p w14:paraId="0090D9C2" w14:textId="77777777" w:rsidR="002D31D4" w:rsidRPr="00055485" w:rsidRDefault="002D31D4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  <w:r w:rsidRPr="00055485">
        <w:rPr>
          <w:rFonts w:ascii="Calibri" w:hAnsi="Calibri"/>
        </w:rPr>
        <w:t xml:space="preserve">The objective of the course is to </w:t>
      </w:r>
      <w:r w:rsidR="00194C9B" w:rsidRPr="00055485">
        <w:rPr>
          <w:rFonts w:ascii="Calibri" w:hAnsi="Calibri"/>
        </w:rPr>
        <w:t xml:space="preserve">understand </w:t>
      </w:r>
      <w:r w:rsidRPr="00055485">
        <w:rPr>
          <w:rFonts w:ascii="Calibri" w:hAnsi="Calibri"/>
        </w:rPr>
        <w:t>the rationale of economic decision making by individual</w:t>
      </w:r>
      <w:r w:rsidR="001F2DD6" w:rsidRPr="00055485">
        <w:rPr>
          <w:rFonts w:ascii="Calibri" w:hAnsi="Calibri"/>
        </w:rPr>
        <w:t>s</w:t>
      </w:r>
      <w:r w:rsidRPr="00055485">
        <w:rPr>
          <w:rFonts w:ascii="Calibri" w:hAnsi="Calibri"/>
        </w:rPr>
        <w:t xml:space="preserve"> and firm</w:t>
      </w:r>
      <w:r w:rsidR="001F2DD6" w:rsidRPr="00055485">
        <w:rPr>
          <w:rFonts w:ascii="Calibri" w:hAnsi="Calibri"/>
        </w:rPr>
        <w:t>s</w:t>
      </w:r>
      <w:r w:rsidRPr="00055485">
        <w:rPr>
          <w:rFonts w:ascii="Calibri" w:hAnsi="Calibri"/>
        </w:rPr>
        <w:t xml:space="preserve"> and </w:t>
      </w:r>
      <w:r w:rsidR="00194C9B" w:rsidRPr="00055485">
        <w:rPr>
          <w:rFonts w:ascii="Calibri" w:hAnsi="Calibri"/>
        </w:rPr>
        <w:t xml:space="preserve">learn </w:t>
      </w:r>
      <w:r w:rsidRPr="00055485">
        <w:rPr>
          <w:rFonts w:ascii="Calibri" w:hAnsi="Calibri"/>
        </w:rPr>
        <w:t>how market</w:t>
      </w:r>
      <w:r w:rsidR="001F2DD6" w:rsidRPr="00055485">
        <w:rPr>
          <w:rFonts w:ascii="Calibri" w:hAnsi="Calibri"/>
        </w:rPr>
        <w:t>s</w:t>
      </w:r>
      <w:r w:rsidRPr="00055485">
        <w:rPr>
          <w:rFonts w:ascii="Calibri" w:hAnsi="Calibri"/>
        </w:rPr>
        <w:t xml:space="preserve"> operate. Complex economic relations</w:t>
      </w:r>
      <w:r w:rsidR="00701ABF" w:rsidRPr="00055485">
        <w:rPr>
          <w:rFonts w:ascii="Calibri" w:hAnsi="Calibri"/>
        </w:rPr>
        <w:t>hips</w:t>
      </w:r>
      <w:r w:rsidRPr="00055485">
        <w:rPr>
          <w:rFonts w:ascii="Calibri" w:hAnsi="Calibri"/>
        </w:rPr>
        <w:t xml:space="preserve"> </w:t>
      </w:r>
      <w:r w:rsidR="00194C9B" w:rsidRPr="00055485">
        <w:rPr>
          <w:rFonts w:ascii="Calibri" w:hAnsi="Calibri"/>
        </w:rPr>
        <w:t xml:space="preserve">are synthesized into </w:t>
      </w:r>
      <w:r w:rsidRPr="00055485">
        <w:rPr>
          <w:rFonts w:ascii="Calibri" w:hAnsi="Calibri"/>
        </w:rPr>
        <w:t>manageable models</w:t>
      </w:r>
      <w:r w:rsidR="00194C9B" w:rsidRPr="00055485">
        <w:rPr>
          <w:rFonts w:ascii="Calibri" w:hAnsi="Calibri"/>
        </w:rPr>
        <w:t xml:space="preserve">. Problems </w:t>
      </w:r>
      <w:r w:rsidR="001F2DD6" w:rsidRPr="00055485">
        <w:rPr>
          <w:rFonts w:ascii="Calibri" w:hAnsi="Calibri"/>
        </w:rPr>
        <w:t>and</w:t>
      </w:r>
      <w:r w:rsidRPr="00055485">
        <w:rPr>
          <w:rFonts w:ascii="Calibri" w:hAnsi="Calibri"/>
        </w:rPr>
        <w:t xml:space="preserve"> examples are used to illustrate and apply the theor</w:t>
      </w:r>
      <w:r w:rsidR="00194C9B" w:rsidRPr="00055485">
        <w:rPr>
          <w:rFonts w:ascii="Calibri" w:hAnsi="Calibri"/>
        </w:rPr>
        <w:t>etical models and concepts</w:t>
      </w:r>
      <w:r w:rsidRPr="00055485">
        <w:rPr>
          <w:rFonts w:ascii="Calibri" w:hAnsi="Calibri"/>
        </w:rPr>
        <w:t>. Course participants</w:t>
      </w:r>
      <w:r w:rsidR="001F2DD6" w:rsidRPr="00055485">
        <w:rPr>
          <w:rFonts w:ascii="Calibri" w:hAnsi="Calibri"/>
        </w:rPr>
        <w:t xml:space="preserve"> will learn to use</w:t>
      </w:r>
      <w:r w:rsidRPr="00055485">
        <w:rPr>
          <w:rFonts w:ascii="Calibri" w:hAnsi="Calibri"/>
        </w:rPr>
        <w:t xml:space="preserve"> analytical tools to </w:t>
      </w:r>
      <w:r w:rsidR="004B0919">
        <w:rPr>
          <w:rFonts w:ascii="Calibri" w:hAnsi="Calibri"/>
        </w:rPr>
        <w:t xml:space="preserve">assess and discuss </w:t>
      </w:r>
      <w:r w:rsidRPr="00055485">
        <w:rPr>
          <w:rFonts w:ascii="Calibri" w:hAnsi="Calibri"/>
        </w:rPr>
        <w:t xml:space="preserve">economic issues </w:t>
      </w:r>
      <w:r w:rsidRPr="00055485">
        <w:rPr>
          <w:rFonts w:ascii="Calibri" w:hAnsi="Calibri" w:cs="TimesNewRomanPSMT"/>
        </w:rPr>
        <w:t xml:space="preserve">that underlie the demand for </w:t>
      </w:r>
      <w:r w:rsidR="002B7474" w:rsidRPr="00055485">
        <w:rPr>
          <w:rFonts w:ascii="Calibri" w:hAnsi="Calibri" w:cs="TimesNewRomanPSMT"/>
        </w:rPr>
        <w:t xml:space="preserve">and supply of </w:t>
      </w:r>
      <w:r w:rsidRPr="00055485">
        <w:rPr>
          <w:rFonts w:ascii="Calibri" w:hAnsi="Calibri" w:cs="TimesNewRomanPSMT"/>
        </w:rPr>
        <w:t>goods and services.</w:t>
      </w:r>
    </w:p>
    <w:p w14:paraId="4FFEA644" w14:textId="48515B6E" w:rsidR="002D31D4" w:rsidRPr="00055485" w:rsidRDefault="00F271EB">
      <w:pPr>
        <w:spacing w:before="120"/>
        <w:jc w:val="both"/>
        <w:rPr>
          <w:rFonts w:ascii="Calibri" w:hAnsi="Calibri" w:cs="TimesNewRomanPSMT"/>
          <w:b/>
        </w:rPr>
      </w:pPr>
      <w:r w:rsidRPr="00055485">
        <w:rPr>
          <w:rFonts w:ascii="Calibri" w:hAnsi="Calibri" w:cs="TimesNewRomanPSMT"/>
          <w:b/>
          <w:bCs/>
        </w:rPr>
        <w:t>PREREQUISITE</w:t>
      </w:r>
      <w:r w:rsidRPr="00055485">
        <w:rPr>
          <w:rFonts w:ascii="Calibri" w:hAnsi="Calibri" w:cs="TimesNewRomanPSMT"/>
          <w:b/>
        </w:rPr>
        <w:t>S</w:t>
      </w:r>
    </w:p>
    <w:p w14:paraId="773D60C8" w14:textId="77777777" w:rsidR="002D31D4" w:rsidRPr="00055485" w:rsidRDefault="0047779B" w:rsidP="004B0919">
      <w:pPr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Calibri" w:hAnsi="Calibri" w:cs="TimesNewRomanPSMT"/>
        </w:rPr>
      </w:pPr>
      <w:r w:rsidRPr="00055485">
        <w:rPr>
          <w:rFonts w:ascii="Calibri" w:hAnsi="Calibri" w:cs="TimesNewRomanPSMT"/>
        </w:rPr>
        <w:t>Working</w:t>
      </w:r>
      <w:r w:rsidR="00BD2E1D" w:rsidRPr="00055485">
        <w:rPr>
          <w:rFonts w:ascii="Calibri" w:hAnsi="Calibri" w:cs="TimesNewRomanPSMT"/>
        </w:rPr>
        <w:t xml:space="preserve"> knowledge of c</w:t>
      </w:r>
      <w:r w:rsidR="00392EEF" w:rsidRPr="00055485">
        <w:rPr>
          <w:rFonts w:ascii="Calibri" w:hAnsi="Calibri" w:cs="TimesNewRomanPSMT"/>
        </w:rPr>
        <w:t>ollege algebra</w:t>
      </w:r>
    </w:p>
    <w:p w14:paraId="08B6DB69" w14:textId="77777777" w:rsidR="00392EEF" w:rsidRPr="00055485" w:rsidRDefault="003A3C9B" w:rsidP="004B0919">
      <w:pPr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Principles of m</w:t>
      </w:r>
      <w:r w:rsidR="00392EEF" w:rsidRPr="00055485">
        <w:rPr>
          <w:rFonts w:ascii="Calibri" w:hAnsi="Calibri" w:cs="TimesNewRomanPSMT"/>
        </w:rPr>
        <w:t>icroeconomics</w:t>
      </w:r>
    </w:p>
    <w:p w14:paraId="6A0BFD45" w14:textId="09859C3C" w:rsidR="002D31D4" w:rsidRPr="00055485" w:rsidRDefault="00F271EB">
      <w:pPr>
        <w:spacing w:before="120"/>
        <w:jc w:val="both"/>
        <w:rPr>
          <w:rFonts w:ascii="Calibri" w:hAnsi="Calibri"/>
          <w:b/>
          <w:bCs/>
        </w:rPr>
      </w:pPr>
      <w:r w:rsidRPr="00055485">
        <w:rPr>
          <w:rFonts w:ascii="Calibri" w:hAnsi="Calibri"/>
          <w:b/>
          <w:bCs/>
        </w:rPr>
        <w:t>COURSE EXPECTATIONS</w:t>
      </w:r>
    </w:p>
    <w:p w14:paraId="69002DC2" w14:textId="1C9F9484" w:rsidR="00BD2E1D" w:rsidRPr="00055485" w:rsidRDefault="002F693E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194C9B" w:rsidRPr="00055485">
        <w:rPr>
          <w:rFonts w:ascii="Calibri" w:hAnsi="Calibri"/>
        </w:rPr>
        <w:t xml:space="preserve">omplete </w:t>
      </w:r>
      <w:r w:rsidR="00F1302C" w:rsidRPr="00055485">
        <w:rPr>
          <w:rFonts w:ascii="Calibri" w:hAnsi="Calibri"/>
        </w:rPr>
        <w:t>assignments</w:t>
      </w:r>
      <w:r w:rsidR="0086552B" w:rsidRPr="00055485">
        <w:rPr>
          <w:rFonts w:ascii="Calibri" w:hAnsi="Calibri"/>
        </w:rPr>
        <w:t xml:space="preserve"> on time</w:t>
      </w:r>
      <w:r w:rsidR="00F1302C" w:rsidRPr="00055485">
        <w:rPr>
          <w:rFonts w:ascii="Calibri" w:hAnsi="Calibri"/>
        </w:rPr>
        <w:t>.</w:t>
      </w:r>
      <w:r w:rsidR="00194C9B" w:rsidRPr="00055485">
        <w:rPr>
          <w:rFonts w:ascii="Calibri" w:hAnsi="Calibri"/>
        </w:rPr>
        <w:t xml:space="preserve"> </w:t>
      </w:r>
      <w:r w:rsidR="00222E70">
        <w:rPr>
          <w:rFonts w:ascii="Calibri" w:hAnsi="Calibri"/>
        </w:rPr>
        <w:t xml:space="preserve">Late assignments will not be accepted! </w:t>
      </w:r>
      <w:r w:rsidR="003A3C9B">
        <w:rPr>
          <w:rFonts w:ascii="Calibri" w:hAnsi="Calibri"/>
        </w:rPr>
        <w:t xml:space="preserve">The two lowest grades of the completed homework assignments will </w:t>
      </w:r>
      <w:r w:rsidR="00046065">
        <w:rPr>
          <w:rFonts w:ascii="Calibri" w:hAnsi="Calibri"/>
        </w:rPr>
        <w:t xml:space="preserve">not </w:t>
      </w:r>
      <w:r w:rsidR="003A3C9B">
        <w:rPr>
          <w:rFonts w:ascii="Calibri" w:hAnsi="Calibri"/>
        </w:rPr>
        <w:t>be count</w:t>
      </w:r>
      <w:r w:rsidR="00046065">
        <w:rPr>
          <w:rFonts w:ascii="Calibri" w:hAnsi="Calibri"/>
        </w:rPr>
        <w:t>ed</w:t>
      </w:r>
      <w:r w:rsidR="003A3C9B">
        <w:rPr>
          <w:rFonts w:ascii="Calibri" w:hAnsi="Calibri"/>
        </w:rPr>
        <w:t xml:space="preserve"> towards t</w:t>
      </w:r>
      <w:r w:rsidR="00DF590C">
        <w:rPr>
          <w:rFonts w:ascii="Calibri" w:hAnsi="Calibri"/>
        </w:rPr>
        <w:t>he</w:t>
      </w:r>
      <w:r w:rsidR="003A3C9B">
        <w:rPr>
          <w:rFonts w:ascii="Calibri" w:hAnsi="Calibri"/>
        </w:rPr>
        <w:t xml:space="preserve"> final grade. </w:t>
      </w:r>
      <w:r w:rsidR="00B17920">
        <w:rPr>
          <w:rFonts w:ascii="Calibri" w:hAnsi="Calibri"/>
        </w:rPr>
        <w:t>I</w:t>
      </w:r>
      <w:r w:rsidR="006A6F65">
        <w:rPr>
          <w:rFonts w:ascii="Calibri" w:hAnsi="Calibri"/>
        </w:rPr>
        <w:t xml:space="preserve">f you miss an assignment, it will be the first </w:t>
      </w:r>
      <w:r w:rsidR="00222E70">
        <w:rPr>
          <w:rFonts w:ascii="Calibri" w:hAnsi="Calibri"/>
        </w:rPr>
        <w:t xml:space="preserve">grade </w:t>
      </w:r>
      <w:r w:rsidR="006A6F65">
        <w:rPr>
          <w:rFonts w:ascii="Calibri" w:hAnsi="Calibri"/>
        </w:rPr>
        <w:t>to be dropped</w:t>
      </w:r>
      <w:r w:rsidR="00222E70">
        <w:rPr>
          <w:rFonts w:ascii="Calibri" w:hAnsi="Calibri"/>
        </w:rPr>
        <w:t xml:space="preserve"> automatically. </w:t>
      </w:r>
    </w:p>
    <w:p w14:paraId="46E868AE" w14:textId="77777777" w:rsidR="00194C9B" w:rsidRPr="00055485" w:rsidRDefault="004B0CE2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All</w:t>
      </w:r>
      <w:r w:rsidR="004B0919">
        <w:rPr>
          <w:rFonts w:ascii="Calibri" w:hAnsi="Calibri"/>
        </w:rPr>
        <w:t xml:space="preserve"> h</w:t>
      </w:r>
      <w:r w:rsidR="009B2FEF" w:rsidRPr="00055485">
        <w:rPr>
          <w:rFonts w:ascii="Calibri" w:hAnsi="Calibri"/>
        </w:rPr>
        <w:t xml:space="preserve">omework assignments </w:t>
      </w:r>
      <w:r w:rsidR="004B0919">
        <w:rPr>
          <w:rFonts w:ascii="Calibri" w:hAnsi="Calibri"/>
        </w:rPr>
        <w:t xml:space="preserve">are </w:t>
      </w:r>
      <w:r w:rsidR="00622C5F" w:rsidRPr="00055485">
        <w:rPr>
          <w:rFonts w:ascii="Calibri" w:hAnsi="Calibri"/>
        </w:rPr>
        <w:t>drawn from the textbook.</w:t>
      </w:r>
    </w:p>
    <w:p w14:paraId="5D04C90E" w14:textId="77777777" w:rsidR="00FE549C" w:rsidRDefault="00BD2E1D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t>Come to class prepared</w:t>
      </w:r>
      <w:r w:rsidR="00222E70">
        <w:rPr>
          <w:rFonts w:ascii="Calibri" w:hAnsi="Calibri"/>
        </w:rPr>
        <w:t>, h</w:t>
      </w:r>
      <w:r w:rsidR="00B17920">
        <w:rPr>
          <w:rFonts w:ascii="Calibri" w:hAnsi="Calibri"/>
        </w:rPr>
        <w:t>aving read the assigned chapter; please be</w:t>
      </w:r>
      <w:r w:rsidRPr="00055485">
        <w:rPr>
          <w:rFonts w:ascii="Calibri" w:hAnsi="Calibri"/>
        </w:rPr>
        <w:t xml:space="preserve"> on time. </w:t>
      </w:r>
      <w:r w:rsidR="007C4969" w:rsidRPr="00055485">
        <w:rPr>
          <w:rFonts w:ascii="Calibri" w:hAnsi="Calibri"/>
        </w:rPr>
        <w:t>Be ready to a</w:t>
      </w:r>
      <w:r w:rsidRPr="00055485">
        <w:rPr>
          <w:rFonts w:ascii="Calibri" w:hAnsi="Calibri"/>
        </w:rPr>
        <w:t xml:space="preserve">sk </w:t>
      </w:r>
      <w:r w:rsidR="007C4969" w:rsidRPr="00055485">
        <w:rPr>
          <w:rFonts w:ascii="Calibri" w:hAnsi="Calibri"/>
        </w:rPr>
        <w:t xml:space="preserve">and answer </w:t>
      </w:r>
      <w:r w:rsidRPr="00055485">
        <w:rPr>
          <w:rFonts w:ascii="Calibri" w:hAnsi="Calibri"/>
        </w:rPr>
        <w:t xml:space="preserve">questions. </w:t>
      </w:r>
      <w:r w:rsidR="00FE549C">
        <w:rPr>
          <w:rFonts w:ascii="Calibri" w:hAnsi="Calibri"/>
        </w:rPr>
        <w:t>Participate.</w:t>
      </w:r>
    </w:p>
    <w:p w14:paraId="1BA202DE" w14:textId="06224754" w:rsidR="00A12C39" w:rsidRDefault="00B17920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Use</w:t>
      </w:r>
      <w:r w:rsidR="00A12C39">
        <w:rPr>
          <w:rFonts w:ascii="Calibri" w:hAnsi="Calibri"/>
        </w:rPr>
        <w:t xml:space="preserve"> the resources provided on the publisher’s webpage (if </w:t>
      </w:r>
      <w:r w:rsidR="0051279A">
        <w:rPr>
          <w:rFonts w:ascii="Calibri" w:hAnsi="Calibri"/>
        </w:rPr>
        <w:t xml:space="preserve">you </w:t>
      </w:r>
      <w:r>
        <w:rPr>
          <w:rFonts w:ascii="Calibri" w:hAnsi="Calibri"/>
        </w:rPr>
        <w:t>have</w:t>
      </w:r>
      <w:r w:rsidR="00A12C39">
        <w:rPr>
          <w:rFonts w:ascii="Calibri" w:hAnsi="Calibri"/>
        </w:rPr>
        <w:t xml:space="preserve"> access</w:t>
      </w:r>
      <w:r>
        <w:rPr>
          <w:rFonts w:ascii="Calibri" w:hAnsi="Calibri"/>
        </w:rPr>
        <w:t xml:space="preserve"> to</w:t>
      </w:r>
      <w:r w:rsidR="0006355D">
        <w:rPr>
          <w:rFonts w:ascii="Calibri" w:hAnsi="Calibri"/>
        </w:rPr>
        <w:t xml:space="preserve"> it) and by the instructor</w:t>
      </w:r>
      <w:r w:rsidR="00A12C39">
        <w:rPr>
          <w:rFonts w:ascii="Calibri" w:hAnsi="Calibri"/>
        </w:rPr>
        <w:t xml:space="preserve"> on eCampus</w:t>
      </w:r>
      <w:r>
        <w:rPr>
          <w:rFonts w:ascii="Calibri" w:hAnsi="Calibri"/>
        </w:rPr>
        <w:t xml:space="preserve">. </w:t>
      </w:r>
      <w:r w:rsidDel="007654DA">
        <w:rPr>
          <w:rFonts w:ascii="Calibri" w:hAnsi="Calibri"/>
        </w:rPr>
        <w:t xml:space="preserve">Make use </w:t>
      </w:r>
      <w:r w:rsidR="00A12C39" w:rsidDel="007654DA">
        <w:rPr>
          <w:rFonts w:ascii="Calibri" w:hAnsi="Calibri"/>
        </w:rPr>
        <w:t>of office hours.</w:t>
      </w:r>
    </w:p>
    <w:p w14:paraId="3154BDE4" w14:textId="70DF6DBC" w:rsidR="00954641" w:rsidRDefault="0006355D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Instructor</w:t>
      </w:r>
      <w:r w:rsidR="00954641">
        <w:rPr>
          <w:rFonts w:ascii="Calibri" w:hAnsi="Calibri"/>
        </w:rPr>
        <w:t xml:space="preserve"> will help s</w:t>
      </w:r>
      <w:r w:rsidR="006A6F65">
        <w:rPr>
          <w:rFonts w:ascii="Calibri" w:hAnsi="Calibri"/>
        </w:rPr>
        <w:t>tudents form small study groups and “register” them. Members of a registered group will not be penalized if some of their answers are identical.</w:t>
      </w:r>
    </w:p>
    <w:p w14:paraId="1B0592FF" w14:textId="33A37346" w:rsidR="00BD2E1D" w:rsidRPr="00055485" w:rsidRDefault="00BD2E1D" w:rsidP="004B0919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t xml:space="preserve">Ask for help </w:t>
      </w:r>
      <w:r w:rsidR="00A12C39" w:rsidRPr="00A12C39">
        <w:rPr>
          <w:rFonts w:ascii="Calibri" w:hAnsi="Calibri"/>
          <w:b/>
        </w:rPr>
        <w:t>as soon as you realize</w:t>
      </w:r>
      <w:r w:rsidR="00A12C39">
        <w:rPr>
          <w:rFonts w:ascii="Calibri" w:hAnsi="Calibri"/>
        </w:rPr>
        <w:t xml:space="preserve"> that</w:t>
      </w:r>
      <w:r w:rsidRPr="00055485">
        <w:rPr>
          <w:rFonts w:ascii="Calibri" w:hAnsi="Calibri"/>
        </w:rPr>
        <w:t xml:space="preserve"> you need it</w:t>
      </w:r>
      <w:r w:rsidR="006A6F65">
        <w:rPr>
          <w:rFonts w:ascii="Calibri" w:hAnsi="Calibri"/>
        </w:rPr>
        <w:t>; do not wait!</w:t>
      </w:r>
      <w:r w:rsidR="007654DA">
        <w:rPr>
          <w:rFonts w:ascii="Calibri" w:hAnsi="Calibri"/>
        </w:rPr>
        <w:t xml:space="preserve"> </w:t>
      </w:r>
    </w:p>
    <w:p w14:paraId="3FE4F8D5" w14:textId="77777777" w:rsidR="0086552B" w:rsidRPr="00055485" w:rsidRDefault="0086552B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lastRenderedPageBreak/>
        <w:t xml:space="preserve">If you miss a class session </w:t>
      </w:r>
      <w:r w:rsidR="004B0919">
        <w:rPr>
          <w:rFonts w:ascii="Calibri" w:hAnsi="Calibri"/>
        </w:rPr>
        <w:t>consult the syllabus to check</w:t>
      </w:r>
      <w:r w:rsidR="007C4969" w:rsidRPr="00055485">
        <w:rPr>
          <w:rFonts w:ascii="Calibri" w:hAnsi="Calibri"/>
        </w:rPr>
        <w:t xml:space="preserve"> topics covered during your absence</w:t>
      </w:r>
      <w:r w:rsidR="004B0919">
        <w:rPr>
          <w:rFonts w:ascii="Calibri" w:hAnsi="Calibri"/>
        </w:rPr>
        <w:t xml:space="preserve"> and to keep up with assigned readings and assignments.</w:t>
      </w:r>
      <w:r w:rsidRPr="00055485">
        <w:rPr>
          <w:rFonts w:ascii="Calibri" w:hAnsi="Calibri"/>
        </w:rPr>
        <w:t xml:space="preserve"> </w:t>
      </w:r>
      <w:r w:rsidR="004B0919">
        <w:rPr>
          <w:rFonts w:ascii="Calibri" w:hAnsi="Calibri"/>
        </w:rPr>
        <w:t>A</w:t>
      </w:r>
      <w:r w:rsidRPr="00055485">
        <w:rPr>
          <w:rFonts w:ascii="Calibri" w:hAnsi="Calibri"/>
        </w:rPr>
        <w:t>s</w:t>
      </w:r>
      <w:r w:rsidR="009B2FEF" w:rsidRPr="00055485">
        <w:rPr>
          <w:rFonts w:ascii="Calibri" w:hAnsi="Calibri"/>
        </w:rPr>
        <w:t>k</w:t>
      </w:r>
      <w:r w:rsidRPr="00055485">
        <w:rPr>
          <w:rFonts w:ascii="Calibri" w:hAnsi="Calibri"/>
        </w:rPr>
        <w:t xml:space="preserve"> a class mate to share notes and information.</w:t>
      </w:r>
    </w:p>
    <w:p w14:paraId="4E2AE60F" w14:textId="77777777" w:rsidR="009B2FEF" w:rsidRDefault="009B2FEF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055485">
        <w:rPr>
          <w:rFonts w:ascii="Calibri" w:hAnsi="Calibri"/>
        </w:rPr>
        <w:t xml:space="preserve">Turn off your phone during class or mute the sound. Please </w:t>
      </w:r>
      <w:r w:rsidR="00F37793">
        <w:rPr>
          <w:rFonts w:ascii="Calibri" w:hAnsi="Calibri"/>
        </w:rPr>
        <w:t xml:space="preserve">also </w:t>
      </w:r>
      <w:r w:rsidRPr="00055485">
        <w:rPr>
          <w:rFonts w:ascii="Calibri" w:hAnsi="Calibri"/>
        </w:rPr>
        <w:t>do not use your phone</w:t>
      </w:r>
      <w:r w:rsidR="00F37793">
        <w:rPr>
          <w:rFonts w:ascii="Calibri" w:hAnsi="Calibri"/>
        </w:rPr>
        <w:t xml:space="preserve"> for texting or searching the Internet</w:t>
      </w:r>
      <w:r w:rsidRPr="00055485">
        <w:rPr>
          <w:rFonts w:ascii="Calibri" w:hAnsi="Calibri"/>
        </w:rPr>
        <w:t>.</w:t>
      </w:r>
    </w:p>
    <w:p w14:paraId="5EC8AFC1" w14:textId="77777777" w:rsidR="00F37793" w:rsidRDefault="00F37793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Do not use your laptop during class</w:t>
      </w:r>
      <w:r w:rsidR="004B0CE2">
        <w:rPr>
          <w:rFonts w:ascii="Calibri" w:hAnsi="Calibri"/>
        </w:rPr>
        <w:t xml:space="preserve"> to read, compose, or send emails, work on assignments, or search the Internet</w:t>
      </w:r>
      <w:r>
        <w:rPr>
          <w:rFonts w:ascii="Calibri" w:hAnsi="Calibri"/>
        </w:rPr>
        <w:t>.</w:t>
      </w:r>
    </w:p>
    <w:p w14:paraId="540B64F1" w14:textId="67E197FE" w:rsidR="00FE549C" w:rsidRDefault="00FE549C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The instructors will keep a record of attendance</w:t>
      </w:r>
      <w:r w:rsidR="00222E70">
        <w:rPr>
          <w:rFonts w:ascii="Calibri" w:hAnsi="Calibri"/>
        </w:rPr>
        <w:t xml:space="preserve">. </w:t>
      </w:r>
      <w:r w:rsidR="00046065">
        <w:rPr>
          <w:rFonts w:ascii="Calibri" w:hAnsi="Calibri"/>
        </w:rPr>
        <w:t>Fifteen</w:t>
      </w:r>
      <w:r w:rsidR="00074CDE">
        <w:rPr>
          <w:rFonts w:ascii="Calibri" w:hAnsi="Calibri"/>
        </w:rPr>
        <w:t xml:space="preserve"> b</w:t>
      </w:r>
      <w:r>
        <w:rPr>
          <w:rFonts w:ascii="Calibri" w:hAnsi="Calibri"/>
        </w:rPr>
        <w:t>onus points will be given for attendance on the last day b</w:t>
      </w:r>
      <w:r w:rsidR="00046065">
        <w:rPr>
          <w:rFonts w:ascii="Calibri" w:hAnsi="Calibri"/>
        </w:rPr>
        <w:t>efore a holiday or long weekend. Fifty bonus points are ear</w:t>
      </w:r>
      <w:r w:rsidR="00222E70">
        <w:rPr>
          <w:rFonts w:ascii="Calibri" w:hAnsi="Calibri"/>
        </w:rPr>
        <w:t>n</w:t>
      </w:r>
      <w:r w:rsidR="00046065">
        <w:rPr>
          <w:rFonts w:ascii="Calibri" w:hAnsi="Calibri"/>
        </w:rPr>
        <w:t>e</w:t>
      </w:r>
      <w:r w:rsidR="00222E70">
        <w:rPr>
          <w:rFonts w:ascii="Calibri" w:hAnsi="Calibri"/>
        </w:rPr>
        <w:t>d for attend</w:t>
      </w:r>
      <w:r w:rsidR="00074CDE">
        <w:rPr>
          <w:rFonts w:ascii="Calibri" w:hAnsi="Calibri"/>
        </w:rPr>
        <w:t>ing at least</w:t>
      </w:r>
      <w:r w:rsidR="00046065">
        <w:rPr>
          <w:rFonts w:ascii="Calibri" w:hAnsi="Calibri"/>
        </w:rPr>
        <w:t xml:space="preserve"> 87</w:t>
      </w:r>
      <w:r w:rsidR="00222E70">
        <w:rPr>
          <w:rFonts w:ascii="Calibri" w:hAnsi="Calibri"/>
        </w:rPr>
        <w:t>%</w:t>
      </w:r>
      <w:r w:rsidR="00074CDE">
        <w:rPr>
          <w:rFonts w:ascii="Calibri" w:hAnsi="Calibri"/>
        </w:rPr>
        <w:t xml:space="preserve"> </w:t>
      </w:r>
      <w:r w:rsidR="002F693E">
        <w:rPr>
          <w:rFonts w:ascii="Calibri" w:hAnsi="Calibri"/>
        </w:rPr>
        <w:t xml:space="preserve">of all class meetings </w:t>
      </w:r>
      <w:r w:rsidR="00046065">
        <w:rPr>
          <w:rFonts w:ascii="Calibri" w:hAnsi="Calibri"/>
        </w:rPr>
        <w:t>(26 sessions, including midterms, but excluding the final exam)</w:t>
      </w:r>
      <w:r w:rsidR="00222E70">
        <w:rPr>
          <w:rFonts w:ascii="Calibri" w:hAnsi="Calibri"/>
        </w:rPr>
        <w:t>.</w:t>
      </w:r>
    </w:p>
    <w:p w14:paraId="542C459F" w14:textId="5A2BD449" w:rsidR="00270408" w:rsidRPr="00055485" w:rsidRDefault="00270408" w:rsidP="004B0CE2">
      <w:pPr>
        <w:numPr>
          <w:ilvl w:val="0"/>
          <w:numId w:val="1"/>
        </w:numPr>
        <w:tabs>
          <w:tab w:val="clear" w:pos="720"/>
          <w:tab w:val="num" w:pos="-2610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When communicating with instructors by email, please use the email addresses given </w:t>
      </w:r>
      <w:r w:rsidR="00A12C39">
        <w:rPr>
          <w:rFonts w:ascii="Calibri" w:hAnsi="Calibri"/>
        </w:rPr>
        <w:t>on top of this syllabus.</w:t>
      </w:r>
    </w:p>
    <w:p w14:paraId="4177B6F5" w14:textId="7CD43344" w:rsidR="002D31D4" w:rsidRPr="00055485" w:rsidRDefault="00F271EB">
      <w:pPr>
        <w:spacing w:before="120"/>
        <w:jc w:val="both"/>
        <w:rPr>
          <w:rFonts w:ascii="Calibri" w:hAnsi="Calibri"/>
          <w:b/>
          <w:bCs/>
        </w:rPr>
      </w:pPr>
      <w:r w:rsidRPr="00055485">
        <w:rPr>
          <w:rFonts w:ascii="Calibri" w:hAnsi="Calibri"/>
          <w:b/>
          <w:bCs/>
        </w:rPr>
        <w:t>GRADING</w:t>
      </w:r>
    </w:p>
    <w:p w14:paraId="28B2B8CF" w14:textId="77777777" w:rsidR="002D31D4" w:rsidRPr="00055485" w:rsidRDefault="002D31D4" w:rsidP="004B0CE2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Calibri" w:hAnsi="Calibri"/>
          <w:b/>
        </w:rPr>
      </w:pPr>
      <w:r w:rsidRPr="00055485">
        <w:rPr>
          <w:rFonts w:ascii="Calibri" w:hAnsi="Calibri"/>
          <w:b/>
        </w:rPr>
        <w:t>The Weights:</w:t>
      </w:r>
    </w:p>
    <w:tbl>
      <w:tblPr>
        <w:tblW w:w="9522" w:type="dxa"/>
        <w:tblInd w:w="468" w:type="dxa"/>
        <w:tblLook w:val="01E0" w:firstRow="1" w:lastRow="1" w:firstColumn="1" w:lastColumn="1" w:noHBand="0" w:noVBand="0"/>
      </w:tblPr>
      <w:tblGrid>
        <w:gridCol w:w="4401"/>
        <w:gridCol w:w="546"/>
        <w:gridCol w:w="1425"/>
        <w:gridCol w:w="540"/>
        <w:gridCol w:w="2610"/>
      </w:tblGrid>
      <w:tr w:rsidR="002D31D4" w:rsidRPr="00055485" w14:paraId="2CF110F0" w14:textId="77777777" w:rsidTr="00737955">
        <w:tc>
          <w:tcPr>
            <w:tcW w:w="4401" w:type="dxa"/>
            <w:tcBorders>
              <w:bottom w:val="single" w:sz="4" w:space="0" w:color="auto"/>
            </w:tcBorders>
          </w:tcPr>
          <w:p w14:paraId="6B68B4F0" w14:textId="77777777" w:rsidR="002D31D4" w:rsidRPr="00055485" w:rsidRDefault="002D31D4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left="702" w:hanging="720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Exams and Assignments</w:t>
            </w:r>
          </w:p>
        </w:tc>
        <w:tc>
          <w:tcPr>
            <w:tcW w:w="5121" w:type="dxa"/>
            <w:gridSpan w:val="4"/>
            <w:tcBorders>
              <w:bottom w:val="single" w:sz="4" w:space="0" w:color="auto"/>
            </w:tcBorders>
          </w:tcPr>
          <w:p w14:paraId="2AF24FED" w14:textId="77777777" w:rsidR="002D31D4" w:rsidRPr="00055485" w:rsidRDefault="002D31D4" w:rsidP="00737955">
            <w:pPr>
              <w:tabs>
                <w:tab w:val="num" w:pos="0"/>
              </w:tabs>
              <w:autoSpaceDE w:val="0"/>
              <w:autoSpaceDN w:val="0"/>
              <w:adjustRightInd w:val="0"/>
              <w:ind w:left="-199" w:hanging="521"/>
              <w:jc w:val="right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Maximum Points Possible</w:t>
            </w:r>
          </w:p>
        </w:tc>
      </w:tr>
      <w:tr w:rsidR="002D31D4" w:rsidRPr="00055485" w14:paraId="41EE104A" w14:textId="77777777" w:rsidTr="00737955">
        <w:tc>
          <w:tcPr>
            <w:tcW w:w="6912" w:type="dxa"/>
            <w:gridSpan w:val="4"/>
            <w:tcBorders>
              <w:top w:val="single" w:sz="4" w:space="0" w:color="auto"/>
            </w:tcBorders>
          </w:tcPr>
          <w:p w14:paraId="372398DC" w14:textId="77777777" w:rsidR="002D31D4" w:rsidRPr="00055485" w:rsidRDefault="002D31D4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left="702" w:hanging="720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 xml:space="preserve">Two midterm exams </w:t>
            </w:r>
            <w:r w:rsidR="00F1302C" w:rsidRPr="00055485">
              <w:rPr>
                <w:rFonts w:ascii="Calibri" w:hAnsi="Calibri"/>
              </w:rPr>
              <w:t>(</w:t>
            </w:r>
            <w:r w:rsidR="006A6F65">
              <w:rPr>
                <w:rFonts w:ascii="Calibri" w:hAnsi="Calibri"/>
              </w:rPr>
              <w:t>16</w:t>
            </w:r>
            <w:r w:rsidR="00F1302C" w:rsidRPr="00055485">
              <w:rPr>
                <w:rFonts w:ascii="Calibri" w:hAnsi="Calibri"/>
              </w:rPr>
              <w:t xml:space="preserve">0) </w:t>
            </w:r>
            <w:r w:rsidRPr="00055485">
              <w:rPr>
                <w:rFonts w:ascii="Calibri" w:hAnsi="Calibri"/>
              </w:rPr>
              <w:t>and final exam</w:t>
            </w:r>
            <w:r w:rsidR="00F1302C" w:rsidRPr="00055485">
              <w:rPr>
                <w:rFonts w:ascii="Calibri" w:hAnsi="Calibri"/>
              </w:rPr>
              <w:t xml:space="preserve"> (200)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6BAC094F" w14:textId="193EDF81" w:rsidR="002D31D4" w:rsidRPr="00055485" w:rsidRDefault="0047779B" w:rsidP="004B0CE2">
            <w:pPr>
              <w:tabs>
                <w:tab w:val="num" w:pos="360"/>
              </w:tabs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5</w:t>
            </w:r>
            <w:r w:rsidR="007C01B6">
              <w:rPr>
                <w:rFonts w:ascii="Calibri" w:hAnsi="Calibri"/>
              </w:rPr>
              <w:t>2</w:t>
            </w:r>
            <w:r w:rsidR="00BD2E1D" w:rsidRPr="00055485">
              <w:rPr>
                <w:rFonts w:ascii="Calibri" w:hAnsi="Calibri"/>
              </w:rPr>
              <w:t>0</w:t>
            </w:r>
            <w:r w:rsidR="002D31D4" w:rsidRPr="00055485">
              <w:rPr>
                <w:rFonts w:ascii="Calibri" w:hAnsi="Calibri"/>
              </w:rPr>
              <w:t xml:space="preserve"> points</w:t>
            </w:r>
          </w:p>
        </w:tc>
      </w:tr>
      <w:tr w:rsidR="002D31D4" w:rsidRPr="00055485" w14:paraId="0B63CB50" w14:textId="77777777" w:rsidTr="00737955">
        <w:trPr>
          <w:trHeight w:val="486"/>
        </w:trPr>
        <w:tc>
          <w:tcPr>
            <w:tcW w:w="6912" w:type="dxa"/>
            <w:gridSpan w:val="4"/>
          </w:tcPr>
          <w:p w14:paraId="64F3B2A2" w14:textId="3BD50699" w:rsidR="002D31D4" w:rsidRDefault="00BD2E1D" w:rsidP="004B0CE2">
            <w:pPr>
              <w:tabs>
                <w:tab w:val="num" w:pos="-1368"/>
              </w:tabs>
              <w:autoSpaceDE w:val="0"/>
              <w:autoSpaceDN w:val="0"/>
              <w:adjustRightInd w:val="0"/>
              <w:ind w:left="702" w:hanging="720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T</w:t>
            </w:r>
            <w:r w:rsidR="002D31D4" w:rsidRPr="00055485">
              <w:rPr>
                <w:rFonts w:ascii="Calibri" w:hAnsi="Calibri"/>
              </w:rPr>
              <w:t>ake-home assignments</w:t>
            </w:r>
            <w:r w:rsidR="002F693E">
              <w:rPr>
                <w:rFonts w:ascii="Calibri" w:hAnsi="Calibri"/>
              </w:rPr>
              <w:t xml:space="preserve"> (9 to 10 total)</w:t>
            </w:r>
          </w:p>
          <w:p w14:paraId="392E75AF" w14:textId="020AC652" w:rsidR="00F271EB" w:rsidRDefault="00222E70" w:rsidP="00E803AE">
            <w:pPr>
              <w:tabs>
                <w:tab w:val="num" w:pos="-1368"/>
              </w:tabs>
              <w:autoSpaceDE w:val="0"/>
              <w:autoSpaceDN w:val="0"/>
              <w:adjustRightInd w:val="0"/>
              <w:ind w:left="702" w:right="-202" w:hanging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nus points </w:t>
            </w:r>
            <w:r w:rsidR="00046065">
              <w:rPr>
                <w:rFonts w:ascii="Calibri" w:hAnsi="Calibri"/>
              </w:rPr>
              <w:t xml:space="preserve">to be </w:t>
            </w:r>
            <w:r w:rsidR="002F693E">
              <w:rPr>
                <w:rFonts w:ascii="Calibri" w:hAnsi="Calibri"/>
              </w:rPr>
              <w:t>added to</w:t>
            </w:r>
            <w:r w:rsidR="00737955">
              <w:rPr>
                <w:rFonts w:ascii="Calibri" w:hAnsi="Calibri"/>
              </w:rPr>
              <w:t xml:space="preserve"> </w:t>
            </w:r>
            <w:r w:rsidR="00F271EB">
              <w:rPr>
                <w:rFonts w:ascii="Calibri" w:hAnsi="Calibri"/>
              </w:rPr>
              <w:t xml:space="preserve">take-home assignments </w:t>
            </w:r>
            <w:r w:rsidR="00E803AE">
              <w:rPr>
                <w:rFonts w:ascii="Calibri" w:hAnsi="Calibri"/>
              </w:rPr>
              <w:t xml:space="preserve">total </w:t>
            </w:r>
            <w:r w:rsidR="002F693E">
              <w:rPr>
                <w:rFonts w:ascii="Calibri" w:hAnsi="Calibri"/>
              </w:rPr>
              <w:t>score</w:t>
            </w:r>
            <w:r w:rsidR="00F271EB">
              <w:rPr>
                <w:rFonts w:ascii="Calibri" w:hAnsi="Calibri"/>
              </w:rPr>
              <w:t xml:space="preserve"> up to</w:t>
            </w:r>
          </w:p>
          <w:p w14:paraId="7418E330" w14:textId="75A9FDD3" w:rsidR="00F3456D" w:rsidRPr="00055485" w:rsidRDefault="00F3456D" w:rsidP="00DB6C37">
            <w:pPr>
              <w:tabs>
                <w:tab w:val="num" w:pos="-1368"/>
              </w:tabs>
              <w:autoSpaceDE w:val="0"/>
              <w:autoSpaceDN w:val="0"/>
              <w:adjustRightInd w:val="0"/>
              <w:ind w:left="702" w:hanging="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ncludes 15 bonus points for submitting SEIs)</w:t>
            </w:r>
          </w:p>
        </w:tc>
        <w:tc>
          <w:tcPr>
            <w:tcW w:w="2610" w:type="dxa"/>
          </w:tcPr>
          <w:p w14:paraId="79D0AFAE" w14:textId="44F45371" w:rsidR="002D31D4" w:rsidRDefault="006A6F65" w:rsidP="00FC1E66">
            <w:pPr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737955">
              <w:rPr>
                <w:rFonts w:ascii="Calibri" w:hAnsi="Calibri"/>
              </w:rPr>
              <w:t>8</w:t>
            </w:r>
            <w:r w:rsidR="002D31D4" w:rsidRPr="00055485">
              <w:rPr>
                <w:rFonts w:ascii="Calibri" w:hAnsi="Calibri"/>
              </w:rPr>
              <w:t>0 points</w:t>
            </w:r>
          </w:p>
          <w:p w14:paraId="16E7770B" w14:textId="77777777" w:rsidR="00737955" w:rsidRDefault="00737955" w:rsidP="00046065">
            <w:pPr>
              <w:autoSpaceDE w:val="0"/>
              <w:autoSpaceDN w:val="0"/>
              <w:adjustRightInd w:val="0"/>
              <w:ind w:right="522"/>
              <w:jc w:val="right"/>
              <w:rPr>
                <w:rFonts w:ascii="Calibri" w:hAnsi="Calibri"/>
              </w:rPr>
            </w:pPr>
          </w:p>
          <w:p w14:paraId="55F0A12B" w14:textId="4FDE1C10" w:rsidR="00F3456D" w:rsidRPr="00055485" w:rsidRDefault="00F3456D" w:rsidP="00046065">
            <w:pPr>
              <w:autoSpaceDE w:val="0"/>
              <w:autoSpaceDN w:val="0"/>
              <w:adjustRightInd w:val="0"/>
              <w:ind w:right="522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  <w:r w:rsidR="00222E70">
              <w:rPr>
                <w:rFonts w:ascii="Calibri" w:hAnsi="Calibri"/>
              </w:rPr>
              <w:t xml:space="preserve"> points</w:t>
            </w:r>
          </w:p>
        </w:tc>
      </w:tr>
      <w:tr w:rsidR="00DB6C37" w:rsidRPr="00055485" w14:paraId="3C52C577" w14:textId="77777777" w:rsidTr="00737955">
        <w:tc>
          <w:tcPr>
            <w:tcW w:w="63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D4D957" w14:textId="4178B35C" w:rsidR="00DB6C37" w:rsidRDefault="00DB6C37" w:rsidP="00F3456D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Bonus </w:t>
            </w:r>
            <w:r w:rsidR="00F3456D">
              <w:rPr>
                <w:rFonts w:ascii="Calibri" w:hAnsi="Calibri"/>
              </w:rPr>
              <w:t>points for attending at least 26 of</w:t>
            </w:r>
            <w:r>
              <w:rPr>
                <w:rFonts w:ascii="Calibri" w:hAnsi="Calibri"/>
              </w:rPr>
              <w:t xml:space="preserve"> all </w:t>
            </w:r>
            <w:r w:rsidR="00F3456D">
              <w:rPr>
                <w:rFonts w:ascii="Calibri" w:hAnsi="Calibri"/>
              </w:rPr>
              <w:t xml:space="preserve">30 </w:t>
            </w:r>
            <w:r>
              <w:rPr>
                <w:rFonts w:ascii="Calibri" w:hAnsi="Calibri"/>
              </w:rPr>
              <w:t>class sessions</w:t>
            </w:r>
            <w:r w:rsidR="00F3456D">
              <w:rPr>
                <w:rFonts w:ascii="Calibri" w:hAnsi="Calibri"/>
              </w:rPr>
              <w:t xml:space="preserve"> (87%)</w:t>
            </w:r>
            <w:r w:rsidR="00737955">
              <w:rPr>
                <w:rFonts w:ascii="Calibri" w:hAnsi="Calibri"/>
              </w:rPr>
              <w:t>, to be added to Total Score for the cours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347120" w14:textId="77777777" w:rsidR="00737955" w:rsidRDefault="00737955" w:rsidP="00FC1E66">
            <w:pPr>
              <w:tabs>
                <w:tab w:val="num" w:pos="360"/>
                <w:tab w:val="left" w:pos="1692"/>
              </w:tabs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</w:rPr>
            </w:pPr>
          </w:p>
          <w:p w14:paraId="23A2EC5F" w14:textId="04AD94DC" w:rsidR="00DB6C37" w:rsidRDefault="00DB6C37" w:rsidP="00FC1E66">
            <w:pPr>
              <w:tabs>
                <w:tab w:val="num" w:pos="360"/>
                <w:tab w:val="left" w:pos="1692"/>
              </w:tabs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50 points</w:t>
            </w:r>
          </w:p>
        </w:tc>
      </w:tr>
      <w:tr w:rsidR="00737955" w:rsidRPr="00055485" w14:paraId="3F5160B9" w14:textId="77777777" w:rsidTr="00737955">
        <w:tc>
          <w:tcPr>
            <w:tcW w:w="4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CA440" w14:textId="3BD4A501" w:rsidR="00737955" w:rsidRDefault="00737955" w:rsidP="00737955">
            <w:pPr>
              <w:tabs>
                <w:tab w:val="num" w:pos="36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Maximum points possible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D610DA" w14:textId="67CAF027" w:rsidR="00737955" w:rsidRDefault="00737955" w:rsidP="00737955">
            <w:pPr>
              <w:tabs>
                <w:tab w:val="num" w:pos="360"/>
                <w:tab w:val="left" w:pos="1692"/>
              </w:tabs>
              <w:autoSpaceDE w:val="0"/>
              <w:autoSpaceDN w:val="0"/>
              <w:adjustRightInd w:val="0"/>
              <w:ind w:right="522" w:hanging="72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,00</w:t>
            </w:r>
            <w:r w:rsidRPr="00055485">
              <w:rPr>
                <w:rFonts w:ascii="Calibri" w:hAnsi="Calibri"/>
                <w:b/>
              </w:rPr>
              <w:t>0 points</w:t>
            </w:r>
          </w:p>
        </w:tc>
      </w:tr>
    </w:tbl>
    <w:p w14:paraId="6812690E" w14:textId="77777777" w:rsidR="00F1302C" w:rsidRPr="003928E4" w:rsidRDefault="003928E4" w:rsidP="00F271EB">
      <w:pPr>
        <w:autoSpaceDE w:val="0"/>
        <w:autoSpaceDN w:val="0"/>
        <w:adjustRightInd w:val="0"/>
        <w:spacing w:before="120" w:after="120"/>
        <w:ind w:left="360" w:hanging="360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3928E4">
        <w:rPr>
          <w:rFonts w:ascii="Calibri" w:hAnsi="Calibri"/>
        </w:rPr>
        <w:t xml:space="preserve">Grading criteria for the take-home assignments </w:t>
      </w:r>
      <w:r w:rsidR="00650FF3">
        <w:rPr>
          <w:rFonts w:ascii="Calibri" w:hAnsi="Calibri"/>
        </w:rPr>
        <w:t xml:space="preserve">and exams </w:t>
      </w:r>
      <w:r w:rsidRPr="003928E4">
        <w:rPr>
          <w:rFonts w:ascii="Calibri" w:hAnsi="Calibri"/>
        </w:rPr>
        <w:t xml:space="preserve">can be found on eCampus in the </w:t>
      </w:r>
      <w:r w:rsidRPr="003928E4">
        <w:rPr>
          <w:rFonts w:ascii="Calibri" w:hAnsi="Calibri"/>
          <w:i/>
        </w:rPr>
        <w:t>Course Tools</w:t>
      </w:r>
      <w:r w:rsidRPr="003928E4">
        <w:rPr>
          <w:rFonts w:ascii="Calibri" w:hAnsi="Calibri"/>
        </w:rPr>
        <w:t xml:space="preserve"> section under </w:t>
      </w:r>
      <w:r w:rsidRPr="003928E4">
        <w:rPr>
          <w:rFonts w:ascii="Calibri" w:hAnsi="Calibri"/>
          <w:i/>
        </w:rPr>
        <w:t>Rubrics</w:t>
      </w:r>
      <w:r w:rsidRPr="003928E4">
        <w:rPr>
          <w:rFonts w:ascii="Calibri" w:hAnsi="Calibri"/>
        </w:rPr>
        <w:t>.</w:t>
      </w:r>
    </w:p>
    <w:p w14:paraId="4DD401A3" w14:textId="77777777" w:rsidR="002D31D4" w:rsidRPr="00055485" w:rsidRDefault="00F1302C" w:rsidP="004B0CE2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rPr>
          <w:rFonts w:ascii="Calibri" w:hAnsi="Calibri"/>
        </w:rPr>
      </w:pPr>
      <w:r w:rsidRPr="00055485">
        <w:rPr>
          <w:rFonts w:ascii="Calibri" w:hAnsi="Calibri"/>
          <w:b/>
        </w:rPr>
        <w:t>Letter G</w:t>
      </w:r>
      <w:r w:rsidR="002D31D4" w:rsidRPr="00055485">
        <w:rPr>
          <w:rFonts w:ascii="Calibri" w:hAnsi="Calibri"/>
          <w:b/>
        </w:rPr>
        <w:t>rade:</w:t>
      </w:r>
    </w:p>
    <w:p w14:paraId="594FB42A" w14:textId="553D2AEE" w:rsidR="002D31D4" w:rsidRPr="00055485" w:rsidRDefault="002D31D4" w:rsidP="004B0CE2">
      <w:pPr>
        <w:tabs>
          <w:tab w:val="num" w:pos="360"/>
        </w:tabs>
        <w:autoSpaceDE w:val="0"/>
        <w:autoSpaceDN w:val="0"/>
        <w:adjustRightInd w:val="0"/>
        <w:ind w:left="1080" w:hanging="720"/>
        <w:rPr>
          <w:rFonts w:ascii="Calibri" w:hAnsi="Calibri"/>
        </w:rPr>
      </w:pPr>
      <w:r w:rsidRPr="00055485">
        <w:rPr>
          <w:rFonts w:ascii="Calibri" w:hAnsi="Calibri"/>
        </w:rPr>
        <w:t xml:space="preserve">Letter grade will be assigned </w:t>
      </w:r>
      <w:r w:rsidR="001E53E5" w:rsidRPr="00055485">
        <w:rPr>
          <w:rFonts w:ascii="Calibri" w:hAnsi="Calibri"/>
        </w:rPr>
        <w:t>per</w:t>
      </w:r>
      <w:r w:rsidRPr="00055485">
        <w:rPr>
          <w:rFonts w:ascii="Calibri" w:hAnsi="Calibri"/>
        </w:rPr>
        <w:t xml:space="preserve"> the following scale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50"/>
        <w:gridCol w:w="2520"/>
        <w:gridCol w:w="270"/>
        <w:gridCol w:w="1350"/>
      </w:tblGrid>
      <w:tr w:rsidR="002D31D4" w:rsidRPr="00055485" w14:paraId="7187BB77" w14:textId="77777777" w:rsidTr="00FC1E66">
        <w:tc>
          <w:tcPr>
            <w:tcW w:w="3240" w:type="dxa"/>
            <w:gridSpan w:val="3"/>
          </w:tcPr>
          <w:p w14:paraId="61BF82F3" w14:textId="77777777" w:rsidR="002D31D4" w:rsidRPr="00055485" w:rsidRDefault="002D31D4" w:rsidP="00FC1E66">
            <w:pPr>
              <w:autoSpaceDE w:val="0"/>
              <w:autoSpaceDN w:val="0"/>
              <w:adjustRightInd w:val="0"/>
              <w:ind w:left="1332" w:hanging="450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90</w:t>
            </w:r>
            <w:r w:rsidR="00F37793">
              <w:rPr>
                <w:rFonts w:ascii="Calibri" w:hAnsi="Calibri"/>
              </w:rPr>
              <w:t>0</w:t>
            </w:r>
            <w:r w:rsidRPr="00055485">
              <w:rPr>
                <w:rFonts w:ascii="Calibri" w:hAnsi="Calibri"/>
              </w:rPr>
              <w:t xml:space="preserve"> and above</w:t>
            </w:r>
          </w:p>
        </w:tc>
        <w:tc>
          <w:tcPr>
            <w:tcW w:w="1350" w:type="dxa"/>
          </w:tcPr>
          <w:p w14:paraId="0B0FA05D" w14:textId="77777777" w:rsidR="002D31D4" w:rsidRPr="00055485" w:rsidRDefault="002D31D4" w:rsidP="00FC1E66">
            <w:pPr>
              <w:autoSpaceDE w:val="0"/>
              <w:autoSpaceDN w:val="0"/>
              <w:adjustRightInd w:val="0"/>
              <w:ind w:left="584" w:hanging="332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A</w:t>
            </w:r>
          </w:p>
        </w:tc>
      </w:tr>
      <w:tr w:rsidR="002D31D4" w:rsidRPr="00055485" w14:paraId="5B9E8EA3" w14:textId="77777777" w:rsidTr="00FC1E66">
        <w:trPr>
          <w:gridBefore w:val="1"/>
          <w:wBefore w:w="450" w:type="dxa"/>
        </w:trPr>
        <w:tc>
          <w:tcPr>
            <w:tcW w:w="2520" w:type="dxa"/>
          </w:tcPr>
          <w:p w14:paraId="7F2FC075" w14:textId="77777777" w:rsidR="002D31D4" w:rsidRPr="00055485" w:rsidRDefault="002D31D4" w:rsidP="00FC1E66">
            <w:pPr>
              <w:autoSpaceDE w:val="0"/>
              <w:autoSpaceDN w:val="0"/>
              <w:adjustRightInd w:val="0"/>
              <w:ind w:left="1332" w:hanging="918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80</w:t>
            </w:r>
            <w:r w:rsidR="00F37793">
              <w:rPr>
                <w:rFonts w:ascii="Calibri" w:hAnsi="Calibri"/>
              </w:rPr>
              <w:t>0</w:t>
            </w:r>
            <w:r w:rsidRPr="00055485">
              <w:rPr>
                <w:rFonts w:ascii="Calibri" w:hAnsi="Calibri"/>
              </w:rPr>
              <w:t>–89</w:t>
            </w:r>
            <w:r w:rsidR="00F37793">
              <w:rPr>
                <w:rFonts w:ascii="Calibri" w:hAnsi="Calibri"/>
              </w:rPr>
              <w:t>9</w:t>
            </w:r>
          </w:p>
        </w:tc>
        <w:tc>
          <w:tcPr>
            <w:tcW w:w="1620" w:type="dxa"/>
            <w:gridSpan w:val="2"/>
          </w:tcPr>
          <w:p w14:paraId="65F74F00" w14:textId="77777777" w:rsidR="002D31D4" w:rsidRPr="00055485" w:rsidRDefault="002D31D4" w:rsidP="002D31D4">
            <w:pPr>
              <w:autoSpaceDE w:val="0"/>
              <w:autoSpaceDN w:val="0"/>
              <w:adjustRightInd w:val="0"/>
              <w:ind w:left="522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B</w:t>
            </w:r>
          </w:p>
        </w:tc>
      </w:tr>
      <w:tr w:rsidR="002D31D4" w:rsidRPr="00055485" w14:paraId="76AA78BD" w14:textId="77777777" w:rsidTr="00FC1E66">
        <w:trPr>
          <w:gridBefore w:val="1"/>
          <w:wBefore w:w="450" w:type="dxa"/>
        </w:trPr>
        <w:tc>
          <w:tcPr>
            <w:tcW w:w="2520" w:type="dxa"/>
          </w:tcPr>
          <w:p w14:paraId="6CD2E2AC" w14:textId="77777777" w:rsidR="002D31D4" w:rsidRPr="00055485" w:rsidRDefault="002D31D4" w:rsidP="00FC1E66">
            <w:pPr>
              <w:autoSpaceDE w:val="0"/>
              <w:autoSpaceDN w:val="0"/>
              <w:adjustRightInd w:val="0"/>
              <w:ind w:left="1332" w:hanging="918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70</w:t>
            </w:r>
            <w:r w:rsidR="00F37793">
              <w:rPr>
                <w:rFonts w:ascii="Calibri" w:hAnsi="Calibri"/>
              </w:rPr>
              <w:t>0</w:t>
            </w:r>
            <w:r w:rsidRPr="00055485">
              <w:rPr>
                <w:rFonts w:ascii="Calibri" w:hAnsi="Calibri"/>
              </w:rPr>
              <w:t>–79</w:t>
            </w:r>
            <w:r w:rsidR="00F37793">
              <w:rPr>
                <w:rFonts w:ascii="Calibri" w:hAnsi="Calibri"/>
              </w:rPr>
              <w:t>9</w:t>
            </w:r>
          </w:p>
        </w:tc>
        <w:tc>
          <w:tcPr>
            <w:tcW w:w="1620" w:type="dxa"/>
            <w:gridSpan w:val="2"/>
          </w:tcPr>
          <w:p w14:paraId="714ECA0E" w14:textId="77777777" w:rsidR="002D31D4" w:rsidRPr="00055485" w:rsidRDefault="002D31D4" w:rsidP="002D31D4">
            <w:pPr>
              <w:autoSpaceDE w:val="0"/>
              <w:autoSpaceDN w:val="0"/>
              <w:adjustRightInd w:val="0"/>
              <w:ind w:left="522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C</w:t>
            </w:r>
          </w:p>
        </w:tc>
      </w:tr>
      <w:tr w:rsidR="002D31D4" w:rsidRPr="00055485" w14:paraId="6BF816E9" w14:textId="77777777" w:rsidTr="00FC1E66">
        <w:trPr>
          <w:gridBefore w:val="1"/>
          <w:wBefore w:w="450" w:type="dxa"/>
        </w:trPr>
        <w:tc>
          <w:tcPr>
            <w:tcW w:w="2520" w:type="dxa"/>
          </w:tcPr>
          <w:p w14:paraId="04E6DC08" w14:textId="77777777" w:rsidR="002D31D4" w:rsidRPr="00055485" w:rsidRDefault="002D31D4" w:rsidP="00FC1E66">
            <w:pPr>
              <w:autoSpaceDE w:val="0"/>
              <w:autoSpaceDN w:val="0"/>
              <w:adjustRightInd w:val="0"/>
              <w:ind w:left="1332" w:hanging="918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60</w:t>
            </w:r>
            <w:r w:rsidR="00F37793">
              <w:rPr>
                <w:rFonts w:ascii="Calibri" w:hAnsi="Calibri"/>
              </w:rPr>
              <w:t>0</w:t>
            </w:r>
            <w:r w:rsidRPr="00055485">
              <w:rPr>
                <w:rFonts w:ascii="Calibri" w:hAnsi="Calibri"/>
              </w:rPr>
              <w:t>–69</w:t>
            </w:r>
            <w:r w:rsidR="00F37793">
              <w:rPr>
                <w:rFonts w:ascii="Calibri" w:hAnsi="Calibri"/>
              </w:rPr>
              <w:t>9</w:t>
            </w:r>
          </w:p>
        </w:tc>
        <w:tc>
          <w:tcPr>
            <w:tcW w:w="1620" w:type="dxa"/>
            <w:gridSpan w:val="2"/>
          </w:tcPr>
          <w:p w14:paraId="2793CBA4" w14:textId="77777777" w:rsidR="002D31D4" w:rsidRPr="00055485" w:rsidRDefault="002D31D4" w:rsidP="002D31D4">
            <w:pPr>
              <w:autoSpaceDE w:val="0"/>
              <w:autoSpaceDN w:val="0"/>
              <w:adjustRightInd w:val="0"/>
              <w:ind w:left="522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D</w:t>
            </w:r>
          </w:p>
        </w:tc>
      </w:tr>
      <w:tr w:rsidR="002D31D4" w:rsidRPr="00055485" w14:paraId="425FA75E" w14:textId="77777777" w:rsidTr="00FC1E66">
        <w:trPr>
          <w:gridBefore w:val="1"/>
          <w:wBefore w:w="450" w:type="dxa"/>
        </w:trPr>
        <w:tc>
          <w:tcPr>
            <w:tcW w:w="2520" w:type="dxa"/>
          </w:tcPr>
          <w:p w14:paraId="2793DBA9" w14:textId="77777777" w:rsidR="002D31D4" w:rsidRPr="00055485" w:rsidRDefault="002D31D4" w:rsidP="00FC1E66">
            <w:pPr>
              <w:autoSpaceDE w:val="0"/>
              <w:autoSpaceDN w:val="0"/>
              <w:adjustRightInd w:val="0"/>
              <w:ind w:left="1332" w:hanging="918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Below 60</w:t>
            </w:r>
            <w:r w:rsidR="00F37793">
              <w:rPr>
                <w:rFonts w:ascii="Calibri" w:hAnsi="Calibri"/>
              </w:rPr>
              <w:t>0</w:t>
            </w:r>
          </w:p>
        </w:tc>
        <w:tc>
          <w:tcPr>
            <w:tcW w:w="1620" w:type="dxa"/>
            <w:gridSpan w:val="2"/>
          </w:tcPr>
          <w:p w14:paraId="6E5EB556" w14:textId="77777777" w:rsidR="002D31D4" w:rsidRPr="00055485" w:rsidRDefault="002D31D4" w:rsidP="002D31D4">
            <w:pPr>
              <w:autoSpaceDE w:val="0"/>
              <w:autoSpaceDN w:val="0"/>
              <w:adjustRightInd w:val="0"/>
              <w:ind w:left="522"/>
              <w:rPr>
                <w:rFonts w:ascii="Calibri" w:hAnsi="Calibri"/>
              </w:rPr>
            </w:pPr>
            <w:r w:rsidRPr="00055485">
              <w:rPr>
                <w:rFonts w:ascii="Calibri" w:hAnsi="Calibri"/>
              </w:rPr>
              <w:t>F</w:t>
            </w:r>
          </w:p>
        </w:tc>
      </w:tr>
    </w:tbl>
    <w:p w14:paraId="6AA49631" w14:textId="27E47013" w:rsidR="002D31D4" w:rsidRPr="006A6F65" w:rsidRDefault="00F1302C" w:rsidP="006A6F65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before="120" w:line="240" w:lineRule="auto"/>
        <w:ind w:left="360"/>
        <w:rPr>
          <w:bCs/>
          <w:sz w:val="24"/>
          <w:szCs w:val="24"/>
        </w:rPr>
      </w:pPr>
      <w:r w:rsidRPr="006A6F65">
        <w:rPr>
          <w:b/>
          <w:bCs/>
          <w:sz w:val="24"/>
          <w:szCs w:val="24"/>
        </w:rPr>
        <w:t>Exams and</w:t>
      </w:r>
      <w:r w:rsidR="002D31D4" w:rsidRPr="006A6F65">
        <w:rPr>
          <w:b/>
          <w:bCs/>
          <w:sz w:val="24"/>
          <w:szCs w:val="24"/>
        </w:rPr>
        <w:t xml:space="preserve"> Assignments: </w:t>
      </w:r>
      <w:r w:rsidRPr="006A6F65">
        <w:rPr>
          <w:bCs/>
          <w:sz w:val="24"/>
          <w:szCs w:val="24"/>
        </w:rPr>
        <w:t>Exams and</w:t>
      </w:r>
      <w:r w:rsidR="002D31D4" w:rsidRPr="006A6F65">
        <w:rPr>
          <w:bCs/>
          <w:sz w:val="24"/>
          <w:szCs w:val="24"/>
        </w:rPr>
        <w:t xml:space="preserve"> take-home assignments consist of </w:t>
      </w:r>
      <w:r w:rsidR="007654DA">
        <w:rPr>
          <w:bCs/>
          <w:sz w:val="24"/>
          <w:szCs w:val="24"/>
        </w:rPr>
        <w:t>textbook</w:t>
      </w:r>
      <w:r w:rsidR="007654DA" w:rsidRPr="006A6F65">
        <w:rPr>
          <w:bCs/>
          <w:sz w:val="24"/>
          <w:szCs w:val="24"/>
        </w:rPr>
        <w:t xml:space="preserve"> </w:t>
      </w:r>
      <w:r w:rsidR="002D31D4" w:rsidRPr="006A6F65">
        <w:rPr>
          <w:bCs/>
          <w:sz w:val="24"/>
          <w:szCs w:val="24"/>
        </w:rPr>
        <w:t>questions.</w:t>
      </w:r>
      <w:r w:rsidR="00E74144" w:rsidRPr="006A6F65">
        <w:rPr>
          <w:bCs/>
          <w:sz w:val="24"/>
          <w:szCs w:val="24"/>
        </w:rPr>
        <w:t xml:space="preserve"> S</w:t>
      </w:r>
      <w:r w:rsidRPr="006A6F65">
        <w:rPr>
          <w:bCs/>
          <w:sz w:val="24"/>
          <w:szCs w:val="24"/>
        </w:rPr>
        <w:t xml:space="preserve">tudying the text and the questions at the end of each chapter </w:t>
      </w:r>
      <w:r w:rsidR="00E74144" w:rsidRPr="006A6F65">
        <w:rPr>
          <w:bCs/>
          <w:sz w:val="24"/>
          <w:szCs w:val="24"/>
        </w:rPr>
        <w:t xml:space="preserve">is an excellent way to </w:t>
      </w:r>
      <w:r w:rsidRPr="006A6F65">
        <w:rPr>
          <w:bCs/>
          <w:sz w:val="24"/>
          <w:szCs w:val="24"/>
        </w:rPr>
        <w:t xml:space="preserve">prepare </w:t>
      </w:r>
      <w:r w:rsidR="00E74144" w:rsidRPr="006A6F65">
        <w:rPr>
          <w:bCs/>
          <w:sz w:val="24"/>
          <w:szCs w:val="24"/>
        </w:rPr>
        <w:t>for</w:t>
      </w:r>
      <w:r w:rsidRPr="006A6F65">
        <w:rPr>
          <w:bCs/>
          <w:sz w:val="24"/>
          <w:szCs w:val="24"/>
        </w:rPr>
        <w:t xml:space="preserve"> exams.</w:t>
      </w:r>
      <w:r w:rsidR="009B2FEF" w:rsidRPr="006A6F65">
        <w:rPr>
          <w:bCs/>
          <w:sz w:val="24"/>
          <w:szCs w:val="24"/>
        </w:rPr>
        <w:t xml:space="preserve"> For each </w:t>
      </w:r>
      <w:r w:rsidR="009B2FEF" w:rsidRPr="007C01B6">
        <w:rPr>
          <w:bCs/>
          <w:sz w:val="24"/>
          <w:szCs w:val="24"/>
        </w:rPr>
        <w:t>chapter</w:t>
      </w:r>
      <w:r w:rsidR="007C01B6">
        <w:rPr>
          <w:bCs/>
          <w:sz w:val="24"/>
          <w:szCs w:val="24"/>
        </w:rPr>
        <w:t>,</w:t>
      </w:r>
      <w:r w:rsidR="009B2FEF" w:rsidRPr="006A6F65">
        <w:rPr>
          <w:bCs/>
          <w:sz w:val="24"/>
          <w:szCs w:val="24"/>
        </w:rPr>
        <w:t xml:space="preserve"> there are </w:t>
      </w:r>
      <w:r w:rsidR="00F37793" w:rsidRPr="006A6F65">
        <w:rPr>
          <w:bCs/>
          <w:sz w:val="24"/>
          <w:szCs w:val="24"/>
        </w:rPr>
        <w:t xml:space="preserve">solved </w:t>
      </w:r>
      <w:r w:rsidR="009B2FEF" w:rsidRPr="006A6F65">
        <w:rPr>
          <w:bCs/>
          <w:sz w:val="24"/>
          <w:szCs w:val="24"/>
        </w:rPr>
        <w:t>problems on eCampus that illustrate how principles, theories, and models learned in class are being applied.</w:t>
      </w:r>
    </w:p>
    <w:p w14:paraId="4722B5DC" w14:textId="77777777" w:rsidR="00481E98" w:rsidRPr="00055485" w:rsidRDefault="00481E98" w:rsidP="006A6F65">
      <w:pPr>
        <w:numPr>
          <w:ilvl w:val="0"/>
          <w:numId w:val="8"/>
        </w:numPr>
        <w:tabs>
          <w:tab w:val="left" w:pos="-1080"/>
          <w:tab w:val="left" w:pos="-720"/>
        </w:tabs>
        <w:jc w:val="both"/>
        <w:rPr>
          <w:rFonts w:ascii="Calibri" w:hAnsi="Calibri"/>
        </w:rPr>
      </w:pPr>
      <w:r w:rsidRPr="00055485">
        <w:rPr>
          <w:rFonts w:ascii="Calibri" w:hAnsi="Calibri"/>
        </w:rPr>
        <w:t>Have a calculator available for exams; you will need it</w:t>
      </w:r>
      <w:r w:rsidR="00FE549C">
        <w:rPr>
          <w:rFonts w:ascii="Calibri" w:hAnsi="Calibri"/>
        </w:rPr>
        <w:t>. Use of cell phone for calcu</w:t>
      </w:r>
      <w:r w:rsidR="00D43D32" w:rsidRPr="00055485">
        <w:rPr>
          <w:rFonts w:ascii="Calibri" w:hAnsi="Calibri"/>
        </w:rPr>
        <w:t>lations</w:t>
      </w:r>
      <w:r w:rsidR="00F37793">
        <w:rPr>
          <w:rFonts w:ascii="Calibri" w:hAnsi="Calibri"/>
        </w:rPr>
        <w:t xml:space="preserve"> is permitted; </w:t>
      </w:r>
      <w:r w:rsidR="00FE549C">
        <w:rPr>
          <w:rFonts w:ascii="Calibri" w:hAnsi="Calibri"/>
        </w:rPr>
        <w:t>no</w:t>
      </w:r>
      <w:r w:rsidR="00F37793">
        <w:rPr>
          <w:rFonts w:ascii="Calibri" w:hAnsi="Calibri"/>
        </w:rPr>
        <w:t xml:space="preserve"> other use of a phone </w:t>
      </w:r>
      <w:r w:rsidR="00FE549C">
        <w:rPr>
          <w:rFonts w:ascii="Calibri" w:hAnsi="Calibri"/>
        </w:rPr>
        <w:t>is allowed</w:t>
      </w:r>
      <w:r w:rsidR="000F0B31" w:rsidRPr="00055485">
        <w:rPr>
          <w:rFonts w:ascii="Calibri" w:hAnsi="Calibri"/>
        </w:rPr>
        <w:t>.</w:t>
      </w:r>
    </w:p>
    <w:p w14:paraId="4BFBB2FA" w14:textId="77777777" w:rsidR="00DB6C37" w:rsidRDefault="0086552B" w:rsidP="006A6F65">
      <w:pPr>
        <w:numPr>
          <w:ilvl w:val="0"/>
          <w:numId w:val="8"/>
        </w:numPr>
        <w:tabs>
          <w:tab w:val="left" w:pos="-1080"/>
          <w:tab w:val="left" w:pos="-720"/>
        </w:tabs>
        <w:jc w:val="both"/>
        <w:rPr>
          <w:rFonts w:ascii="Calibri" w:hAnsi="Calibri"/>
        </w:rPr>
      </w:pPr>
      <w:r w:rsidRPr="00055485">
        <w:rPr>
          <w:rFonts w:ascii="Calibri" w:hAnsi="Calibri"/>
        </w:rPr>
        <w:t>The exams are “open book</w:t>
      </w:r>
      <w:r w:rsidR="000F0B31" w:rsidRPr="00055485">
        <w:rPr>
          <w:rFonts w:ascii="Calibri" w:hAnsi="Calibri"/>
        </w:rPr>
        <w:t>.</w:t>
      </w:r>
      <w:r w:rsidRPr="00055485">
        <w:rPr>
          <w:rFonts w:ascii="Calibri" w:hAnsi="Calibri"/>
        </w:rPr>
        <w:t>”</w:t>
      </w:r>
      <w:r w:rsidR="000F0B31" w:rsidRPr="00055485">
        <w:rPr>
          <w:rFonts w:ascii="Calibri" w:hAnsi="Calibri"/>
        </w:rPr>
        <w:t xml:space="preserve"> However, </w:t>
      </w:r>
      <w:r w:rsidR="00DB6C37" w:rsidRPr="0006355D">
        <w:rPr>
          <w:rFonts w:ascii="Calibri" w:hAnsi="Calibri"/>
          <w:b/>
          <w:i/>
        </w:rPr>
        <w:t>looking up answers at the end of the book is not allowed and will be considered cheating</w:t>
      </w:r>
      <w:r w:rsidR="00DB6C37">
        <w:rPr>
          <w:rFonts w:ascii="Calibri" w:hAnsi="Calibri"/>
        </w:rPr>
        <w:t xml:space="preserve">. In addition, </w:t>
      </w:r>
      <w:r w:rsidR="000F0B31" w:rsidRPr="00055485">
        <w:rPr>
          <w:rFonts w:ascii="Calibri" w:hAnsi="Calibri"/>
        </w:rPr>
        <w:t xml:space="preserve">notes </w:t>
      </w:r>
      <w:r w:rsidR="007C01B6">
        <w:rPr>
          <w:rFonts w:ascii="Calibri" w:hAnsi="Calibri"/>
        </w:rPr>
        <w:t xml:space="preserve">and </w:t>
      </w:r>
      <w:r w:rsidR="00DB6C37">
        <w:rPr>
          <w:rFonts w:ascii="Calibri" w:hAnsi="Calibri"/>
        </w:rPr>
        <w:t xml:space="preserve">the </w:t>
      </w:r>
      <w:r w:rsidR="007C01B6">
        <w:rPr>
          <w:rFonts w:ascii="Calibri" w:hAnsi="Calibri"/>
        </w:rPr>
        <w:t xml:space="preserve">Internet </w:t>
      </w:r>
      <w:r w:rsidR="000F0B31" w:rsidRPr="00055485">
        <w:rPr>
          <w:rFonts w:ascii="Calibri" w:hAnsi="Calibri"/>
        </w:rPr>
        <w:t>are not to be consulted during exams.</w:t>
      </w:r>
      <w:r w:rsidRPr="00055485">
        <w:rPr>
          <w:rFonts w:ascii="Calibri" w:hAnsi="Calibri"/>
        </w:rPr>
        <w:t xml:space="preserve"> </w:t>
      </w:r>
    </w:p>
    <w:p w14:paraId="19A78D85" w14:textId="59FAC33A" w:rsidR="0086552B" w:rsidRPr="00055485" w:rsidRDefault="00144AD6" w:rsidP="006A6F65">
      <w:pPr>
        <w:numPr>
          <w:ilvl w:val="0"/>
          <w:numId w:val="8"/>
        </w:numPr>
        <w:tabs>
          <w:tab w:val="left" w:pos="-1080"/>
          <w:tab w:val="left" w:pos="-72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Missed exams cannot be made up! Exceptions will be granted for exams missed </w:t>
      </w:r>
      <w:r w:rsidR="00260EC4">
        <w:rPr>
          <w:rFonts w:ascii="Calibri" w:hAnsi="Calibri"/>
        </w:rPr>
        <w:t>because of participation</w:t>
      </w:r>
      <w:r>
        <w:rPr>
          <w:rFonts w:ascii="Calibri" w:hAnsi="Calibri"/>
        </w:rPr>
        <w:t xml:space="preserve"> in WVU-sponsored events. Exceptions must be requested </w:t>
      </w:r>
      <w:r w:rsidRPr="00260EC4">
        <w:rPr>
          <w:rFonts w:ascii="Calibri" w:hAnsi="Calibri"/>
          <w:b/>
          <w:i/>
        </w:rPr>
        <w:t>prior</w:t>
      </w:r>
      <w:r>
        <w:rPr>
          <w:rFonts w:ascii="Calibri" w:hAnsi="Calibri"/>
        </w:rPr>
        <w:t xml:space="preserve"> to the exam date.</w:t>
      </w:r>
    </w:p>
    <w:p w14:paraId="4BECDD90" w14:textId="1E3E963B" w:rsidR="000F0B31" w:rsidRDefault="00F37793" w:rsidP="006A6F65">
      <w:pPr>
        <w:numPr>
          <w:ilvl w:val="0"/>
          <w:numId w:val="8"/>
        </w:numPr>
        <w:tabs>
          <w:tab w:val="left" w:pos="-1080"/>
          <w:tab w:val="left" w:pos="-720"/>
        </w:tabs>
        <w:jc w:val="both"/>
        <w:rPr>
          <w:rFonts w:ascii="Calibri" w:hAnsi="Calibri"/>
        </w:rPr>
      </w:pPr>
      <w:r w:rsidRPr="00FC1E66">
        <w:rPr>
          <w:rFonts w:ascii="Calibri" w:hAnsi="Calibri"/>
          <w:b/>
          <w:i/>
        </w:rPr>
        <w:lastRenderedPageBreak/>
        <w:t>No l</w:t>
      </w:r>
      <w:r w:rsidR="00793735" w:rsidRPr="00FC1E66">
        <w:rPr>
          <w:rFonts w:ascii="Calibri" w:hAnsi="Calibri"/>
          <w:b/>
          <w:i/>
        </w:rPr>
        <w:t xml:space="preserve">ate </w:t>
      </w:r>
      <w:r w:rsidR="00144AD6">
        <w:rPr>
          <w:rFonts w:ascii="Calibri" w:hAnsi="Calibri"/>
          <w:b/>
          <w:i/>
        </w:rPr>
        <w:t xml:space="preserve">homework </w:t>
      </w:r>
      <w:r w:rsidR="00793735" w:rsidRPr="00FC1E66">
        <w:rPr>
          <w:rFonts w:ascii="Calibri" w:hAnsi="Calibri"/>
          <w:b/>
          <w:i/>
        </w:rPr>
        <w:t>assignments will be accepted</w:t>
      </w:r>
      <w:r w:rsidR="00704019">
        <w:rPr>
          <w:rFonts w:ascii="Calibri" w:hAnsi="Calibri"/>
          <w:b/>
          <w:i/>
        </w:rPr>
        <w:t xml:space="preserve"> – no exceptions</w:t>
      </w:r>
      <w:r w:rsidR="00F271EB" w:rsidRPr="00F271EB">
        <w:rPr>
          <w:rFonts w:ascii="Calibri" w:hAnsi="Calibri"/>
          <w:i/>
        </w:rPr>
        <w:t>!</w:t>
      </w:r>
      <w:r w:rsidR="00B27E99">
        <w:rPr>
          <w:rFonts w:ascii="Calibri" w:hAnsi="Calibri"/>
        </w:rPr>
        <w:t xml:space="preserve"> However, </w:t>
      </w:r>
      <w:r w:rsidR="007C01B6">
        <w:rPr>
          <w:rFonts w:ascii="Calibri" w:hAnsi="Calibri"/>
        </w:rPr>
        <w:t xml:space="preserve">the </w:t>
      </w:r>
      <w:r w:rsidR="00222E70">
        <w:rPr>
          <w:rFonts w:ascii="Calibri" w:hAnsi="Calibri"/>
        </w:rPr>
        <w:t xml:space="preserve">two </w:t>
      </w:r>
      <w:r w:rsidR="00FE549C">
        <w:rPr>
          <w:rFonts w:ascii="Calibri" w:hAnsi="Calibri"/>
        </w:rPr>
        <w:t>assignment</w:t>
      </w:r>
      <w:r w:rsidR="00222E70">
        <w:rPr>
          <w:rFonts w:ascii="Calibri" w:hAnsi="Calibri"/>
        </w:rPr>
        <w:t>s</w:t>
      </w:r>
      <w:r w:rsidR="00FE549C">
        <w:rPr>
          <w:rFonts w:ascii="Calibri" w:hAnsi="Calibri"/>
        </w:rPr>
        <w:t xml:space="preserve"> with the </w:t>
      </w:r>
      <w:r w:rsidR="0053167F">
        <w:rPr>
          <w:rFonts w:ascii="Calibri" w:hAnsi="Calibri"/>
        </w:rPr>
        <w:t>lowest grade will be dropped.</w:t>
      </w:r>
      <w:r w:rsidR="00331185">
        <w:rPr>
          <w:rFonts w:ascii="Calibri" w:hAnsi="Calibri"/>
        </w:rPr>
        <w:t xml:space="preserve"> Homework assignments are due in class on the due date.</w:t>
      </w:r>
    </w:p>
    <w:p w14:paraId="7527859E" w14:textId="42668C21" w:rsidR="00A34AF1" w:rsidRPr="00A34AF1" w:rsidRDefault="00A34AF1" w:rsidP="006A6F65">
      <w:pPr>
        <w:numPr>
          <w:ilvl w:val="0"/>
          <w:numId w:val="8"/>
        </w:numPr>
        <w:tabs>
          <w:tab w:val="left" w:pos="-1080"/>
          <w:tab w:val="left" w:pos="-720"/>
        </w:tabs>
        <w:jc w:val="both"/>
        <w:rPr>
          <w:rFonts w:ascii="Calibri" w:hAnsi="Calibri"/>
        </w:rPr>
      </w:pPr>
      <w:r>
        <w:rPr>
          <w:rFonts w:ascii="Calibri" w:hAnsi="Calibri"/>
          <w:b/>
          <w:i/>
        </w:rPr>
        <w:t xml:space="preserve">Please follow the homework guidelines </w:t>
      </w:r>
      <w:r w:rsidRPr="00A34AF1">
        <w:rPr>
          <w:rFonts w:ascii="Calibri" w:hAnsi="Calibri"/>
        </w:rPr>
        <w:t>(see last page)</w:t>
      </w:r>
    </w:p>
    <w:p w14:paraId="219147D5" w14:textId="685E31FA" w:rsidR="00FD5284" w:rsidRDefault="00FD5284" w:rsidP="006A6F65">
      <w:pPr>
        <w:numPr>
          <w:ilvl w:val="0"/>
          <w:numId w:val="8"/>
        </w:numPr>
        <w:tabs>
          <w:tab w:val="left" w:pos="-1080"/>
          <w:tab w:val="left" w:pos="-720"/>
        </w:tabs>
        <w:jc w:val="both"/>
        <w:rPr>
          <w:rFonts w:ascii="Calibri" w:hAnsi="Calibri"/>
        </w:rPr>
      </w:pPr>
      <w:r>
        <w:rPr>
          <w:rFonts w:ascii="Calibri" w:hAnsi="Calibri"/>
        </w:rPr>
        <w:t>I will offer review</w:t>
      </w:r>
      <w:r w:rsidR="0019539F">
        <w:rPr>
          <w:rFonts w:ascii="Calibri" w:hAnsi="Calibri"/>
        </w:rPr>
        <w:t xml:space="preserve"> sessions for</w:t>
      </w:r>
      <w:r>
        <w:rPr>
          <w:rFonts w:ascii="Calibri" w:hAnsi="Calibri"/>
        </w:rPr>
        <w:t xml:space="preserve"> homework assignments before they are due.</w:t>
      </w:r>
    </w:p>
    <w:p w14:paraId="00B02F46" w14:textId="00AD7EF8" w:rsidR="00331185" w:rsidRDefault="00331185" w:rsidP="006A6F65">
      <w:pPr>
        <w:numPr>
          <w:ilvl w:val="0"/>
          <w:numId w:val="8"/>
        </w:numPr>
        <w:tabs>
          <w:tab w:val="left" w:pos="-1080"/>
          <w:tab w:val="left" w:pos="-72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Answers to homework assignments will be posted mid-afternoon of the day when they are due. </w:t>
      </w:r>
    </w:p>
    <w:p w14:paraId="58FCCAA2" w14:textId="13AA20B6" w:rsidR="00B27E99" w:rsidRPr="00A90B86" w:rsidRDefault="00704019" w:rsidP="006A6F65">
      <w:pPr>
        <w:numPr>
          <w:ilvl w:val="0"/>
          <w:numId w:val="8"/>
        </w:numPr>
        <w:tabs>
          <w:tab w:val="left" w:pos="-1080"/>
          <w:tab w:val="left" w:pos="-720"/>
        </w:tabs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FE549C">
        <w:rPr>
          <w:rFonts w:ascii="Calibri" w:hAnsi="Calibri"/>
        </w:rPr>
        <w:t xml:space="preserve">f you miss class </w:t>
      </w:r>
      <w:r w:rsidR="00B27E99" w:rsidRPr="00A90B86">
        <w:rPr>
          <w:rFonts w:ascii="Calibri" w:hAnsi="Calibri"/>
        </w:rPr>
        <w:t>to attend a</w:t>
      </w:r>
      <w:r>
        <w:rPr>
          <w:rFonts w:ascii="Calibri" w:hAnsi="Calibri"/>
        </w:rPr>
        <w:t xml:space="preserve"> University-sponsored event or </w:t>
      </w:r>
      <w:r w:rsidR="00331185">
        <w:rPr>
          <w:rFonts w:ascii="Calibri" w:hAnsi="Calibri"/>
        </w:rPr>
        <w:t>because of a personal</w:t>
      </w:r>
      <w:r>
        <w:rPr>
          <w:rFonts w:ascii="Calibri" w:hAnsi="Calibri"/>
        </w:rPr>
        <w:t xml:space="preserve"> emergency, p</w:t>
      </w:r>
      <w:r w:rsidR="00B27E99" w:rsidRPr="00A90B86">
        <w:rPr>
          <w:rFonts w:ascii="Calibri" w:hAnsi="Calibri"/>
        </w:rPr>
        <w:t>lease inform the instructor</w:t>
      </w:r>
      <w:r w:rsidR="00222E70">
        <w:rPr>
          <w:rFonts w:ascii="Calibri" w:hAnsi="Calibri"/>
        </w:rPr>
        <w:t xml:space="preserve"> at the </w:t>
      </w:r>
      <w:r>
        <w:rPr>
          <w:rFonts w:ascii="Calibri" w:hAnsi="Calibri"/>
        </w:rPr>
        <w:t>earliest time possible (</w:t>
      </w:r>
      <w:r w:rsidR="00B17920" w:rsidRPr="00704019">
        <w:rPr>
          <w:rFonts w:ascii="Calibri" w:hAnsi="Calibri"/>
          <w:b/>
        </w:rPr>
        <w:t>in writing</w:t>
      </w:r>
      <w:r>
        <w:rPr>
          <w:rFonts w:ascii="Calibri" w:hAnsi="Calibri"/>
        </w:rPr>
        <w:t>), preferably by</w:t>
      </w:r>
      <w:r w:rsidR="00B17920">
        <w:rPr>
          <w:rFonts w:ascii="Calibri" w:hAnsi="Calibri"/>
        </w:rPr>
        <w:t xml:space="preserve"> email.</w:t>
      </w:r>
      <w:r>
        <w:rPr>
          <w:rFonts w:ascii="Calibri" w:hAnsi="Calibri"/>
        </w:rPr>
        <w:t xml:space="preserve"> In such a case, the missed homework will be waived.</w:t>
      </w:r>
      <w:r w:rsidR="00B17920">
        <w:rPr>
          <w:rFonts w:ascii="Calibri" w:hAnsi="Calibri"/>
        </w:rPr>
        <w:t xml:space="preserve"> </w:t>
      </w:r>
      <w:r w:rsidR="00737955">
        <w:rPr>
          <w:rFonts w:ascii="Calibri" w:hAnsi="Calibri"/>
        </w:rPr>
        <w:t>Student</w:t>
      </w:r>
      <w:r w:rsidR="00331185">
        <w:rPr>
          <w:rFonts w:ascii="Calibri" w:hAnsi="Calibri"/>
        </w:rPr>
        <w:t>s</w:t>
      </w:r>
      <w:r w:rsidR="00737955">
        <w:rPr>
          <w:rFonts w:ascii="Calibri" w:hAnsi="Calibri"/>
        </w:rPr>
        <w:t xml:space="preserve"> who attend a University-sponsored event will be counted as present for calculating overall class attendance. </w:t>
      </w:r>
      <w:r w:rsidR="00B17920">
        <w:rPr>
          <w:rFonts w:ascii="Calibri" w:hAnsi="Calibri"/>
        </w:rPr>
        <w:t>No allowance will be made</w:t>
      </w:r>
      <w:r>
        <w:rPr>
          <w:rFonts w:ascii="Calibri" w:hAnsi="Calibri"/>
        </w:rPr>
        <w:t>, however,</w:t>
      </w:r>
      <w:r w:rsidR="00B17920">
        <w:rPr>
          <w:rFonts w:ascii="Calibri" w:hAnsi="Calibri"/>
        </w:rPr>
        <w:t xml:space="preserve"> for excuses </w:t>
      </w:r>
      <w:r w:rsidR="00546A7C">
        <w:rPr>
          <w:rFonts w:ascii="Calibri" w:hAnsi="Calibri"/>
        </w:rPr>
        <w:t>– even valid excuses – r</w:t>
      </w:r>
      <w:r w:rsidR="007C01B6">
        <w:rPr>
          <w:rFonts w:ascii="Calibri" w:hAnsi="Calibri"/>
        </w:rPr>
        <w:t>eceived</w:t>
      </w:r>
      <w:r w:rsidR="00B17920">
        <w:rPr>
          <w:rFonts w:ascii="Calibri" w:hAnsi="Calibri"/>
        </w:rPr>
        <w:t xml:space="preserve"> after the </w:t>
      </w:r>
      <w:r w:rsidR="00737955">
        <w:rPr>
          <w:rFonts w:ascii="Calibri" w:hAnsi="Calibri"/>
        </w:rPr>
        <w:t>after the fact</w:t>
      </w:r>
      <w:r w:rsidR="00B17920">
        <w:rPr>
          <w:rFonts w:ascii="Calibri" w:hAnsi="Calibri"/>
        </w:rPr>
        <w:t>.</w:t>
      </w:r>
    </w:p>
    <w:p w14:paraId="3014B112" w14:textId="5DAA9929" w:rsidR="0086552B" w:rsidRPr="006A6F65" w:rsidRDefault="002D31D4" w:rsidP="006A6F65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before="120" w:line="240" w:lineRule="auto"/>
        <w:ind w:left="360"/>
        <w:contextualSpacing w:val="0"/>
        <w:rPr>
          <w:sz w:val="24"/>
          <w:szCs w:val="24"/>
        </w:rPr>
      </w:pPr>
      <w:r w:rsidRPr="006A6F65">
        <w:rPr>
          <w:b/>
          <w:bCs/>
          <w:sz w:val="24"/>
          <w:szCs w:val="24"/>
        </w:rPr>
        <w:t>Changes to Syllabus</w:t>
      </w:r>
      <w:r w:rsidRPr="006A6F65">
        <w:rPr>
          <w:b/>
          <w:sz w:val="24"/>
          <w:szCs w:val="24"/>
        </w:rPr>
        <w:t>:</w:t>
      </w:r>
      <w:r w:rsidRPr="006A6F65">
        <w:rPr>
          <w:sz w:val="24"/>
          <w:szCs w:val="24"/>
        </w:rPr>
        <w:t xml:space="preserve"> </w:t>
      </w:r>
      <w:r w:rsidR="007C4969" w:rsidRPr="006A6F65">
        <w:rPr>
          <w:sz w:val="24"/>
          <w:szCs w:val="24"/>
        </w:rPr>
        <w:t xml:space="preserve">The </w:t>
      </w:r>
      <w:r w:rsidR="00331185">
        <w:rPr>
          <w:sz w:val="24"/>
          <w:szCs w:val="24"/>
        </w:rPr>
        <w:t>dates when homework, exams, and specific topics are scheduled</w:t>
      </w:r>
      <w:r w:rsidR="007C4969" w:rsidRPr="006A6F65">
        <w:rPr>
          <w:sz w:val="24"/>
          <w:szCs w:val="24"/>
        </w:rPr>
        <w:t xml:space="preserve"> in the syllabus are estimates. </w:t>
      </w:r>
      <w:r w:rsidR="0044363B">
        <w:rPr>
          <w:sz w:val="24"/>
          <w:szCs w:val="24"/>
        </w:rPr>
        <w:t>Based on</w:t>
      </w:r>
      <w:r w:rsidR="007C4969" w:rsidRPr="006A6F65">
        <w:rPr>
          <w:sz w:val="24"/>
          <w:szCs w:val="24"/>
        </w:rPr>
        <w:t xml:space="preserve"> experience</w:t>
      </w:r>
      <w:r w:rsidR="0044363B">
        <w:rPr>
          <w:sz w:val="24"/>
          <w:szCs w:val="24"/>
        </w:rPr>
        <w:t>, you can expect minor adjustments over the course of the semester</w:t>
      </w:r>
      <w:r w:rsidR="007C4969" w:rsidRPr="006A6F65">
        <w:rPr>
          <w:sz w:val="24"/>
          <w:szCs w:val="24"/>
        </w:rPr>
        <w:t xml:space="preserve">. </w:t>
      </w:r>
      <w:r w:rsidR="0044363B">
        <w:rPr>
          <w:sz w:val="24"/>
          <w:szCs w:val="24"/>
        </w:rPr>
        <w:t>T</w:t>
      </w:r>
      <w:r w:rsidR="00215011">
        <w:rPr>
          <w:sz w:val="24"/>
          <w:szCs w:val="24"/>
        </w:rPr>
        <w:t>hey</w:t>
      </w:r>
      <w:r w:rsidR="007C4969" w:rsidRPr="006A6F65">
        <w:rPr>
          <w:sz w:val="24"/>
          <w:szCs w:val="24"/>
        </w:rPr>
        <w:t xml:space="preserve"> will be announced in class </w:t>
      </w:r>
      <w:r w:rsidR="007C01B6">
        <w:rPr>
          <w:sz w:val="24"/>
          <w:szCs w:val="24"/>
        </w:rPr>
        <w:t>and</w:t>
      </w:r>
      <w:r w:rsidR="00215011" w:rsidRPr="006A6F65">
        <w:rPr>
          <w:sz w:val="24"/>
          <w:szCs w:val="24"/>
        </w:rPr>
        <w:t xml:space="preserve"> </w:t>
      </w:r>
      <w:r w:rsidR="007C4969" w:rsidRPr="006A6F65">
        <w:rPr>
          <w:sz w:val="24"/>
          <w:szCs w:val="24"/>
        </w:rPr>
        <w:t xml:space="preserve">by email. </w:t>
      </w:r>
    </w:p>
    <w:p w14:paraId="4B0C7DBB" w14:textId="53C87AE1" w:rsidR="0006355D" w:rsidRPr="0006355D" w:rsidRDefault="002D31D4" w:rsidP="0006355D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before="120" w:line="240" w:lineRule="auto"/>
        <w:ind w:left="360"/>
        <w:contextualSpacing w:val="0"/>
        <w:rPr>
          <w:sz w:val="24"/>
          <w:szCs w:val="24"/>
        </w:rPr>
      </w:pPr>
      <w:r w:rsidRPr="006A6F65">
        <w:rPr>
          <w:b/>
          <w:bCs/>
          <w:sz w:val="24"/>
          <w:szCs w:val="24"/>
        </w:rPr>
        <w:t>Academic Honesty:</w:t>
      </w:r>
      <w:r w:rsidRPr="006A6F65">
        <w:rPr>
          <w:sz w:val="24"/>
          <w:szCs w:val="24"/>
        </w:rPr>
        <w:t xml:space="preserve"> The rules and guidelines of the University Academic Standards apply to all cases of academic dishonesty.</w:t>
      </w:r>
    </w:p>
    <w:p w14:paraId="50142259" w14:textId="77777777" w:rsidR="002D31D4" w:rsidRPr="00FD5284" w:rsidRDefault="002D31D4" w:rsidP="006A6F65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before="120" w:line="240" w:lineRule="auto"/>
        <w:ind w:left="360"/>
        <w:contextualSpacing w:val="0"/>
        <w:rPr>
          <w:color w:val="002060"/>
          <w:sz w:val="24"/>
          <w:szCs w:val="24"/>
        </w:rPr>
      </w:pPr>
      <w:r w:rsidRPr="006A6F65">
        <w:rPr>
          <w:b/>
          <w:bCs/>
          <w:sz w:val="24"/>
          <w:szCs w:val="24"/>
        </w:rPr>
        <w:t>Social Justice:</w:t>
      </w:r>
      <w:r w:rsidRPr="006A6F65">
        <w:rPr>
          <w:b/>
          <w:sz w:val="24"/>
          <w:szCs w:val="24"/>
        </w:rPr>
        <w:t xml:space="preserve"> </w:t>
      </w:r>
      <w:r w:rsidRPr="00FD5284">
        <w:rPr>
          <w:color w:val="002060"/>
          <w:sz w:val="24"/>
          <w:szCs w:val="24"/>
        </w:rPr>
        <w:t>“West Virginia University is committed to social justice. I concur with that commitment and expect to foster a nurturing learning environment based upon open communication, mutual respect, and non-discrimination. West Virginia University does not discriminate on the basis of race, sex, age, disability, veteran status, religion, sexual orientat</w:t>
      </w:r>
      <w:r w:rsidR="00EF3258" w:rsidRPr="00FD5284">
        <w:rPr>
          <w:color w:val="002060"/>
          <w:sz w:val="24"/>
          <w:szCs w:val="24"/>
        </w:rPr>
        <w:t xml:space="preserve">ion, color or national origin. </w:t>
      </w:r>
      <w:r w:rsidRPr="00FD5284">
        <w:rPr>
          <w:color w:val="002060"/>
          <w:sz w:val="24"/>
          <w:szCs w:val="24"/>
        </w:rPr>
        <w:t>Any suggestions as to how to further such a positive and open environment in this class will be appreciated and given serious consideration.</w:t>
      </w:r>
    </w:p>
    <w:p w14:paraId="2F7685AD" w14:textId="77777777" w:rsidR="00D00ECE" w:rsidRPr="006A6F65" w:rsidRDefault="002D31D4" w:rsidP="006A6F65">
      <w:pPr>
        <w:tabs>
          <w:tab w:val="num" w:pos="360"/>
        </w:tabs>
        <w:spacing w:before="120" w:after="120"/>
        <w:ind w:left="360"/>
        <w:jc w:val="both"/>
        <w:rPr>
          <w:rFonts w:ascii="Calibri" w:hAnsi="Calibri"/>
        </w:rPr>
      </w:pPr>
      <w:r w:rsidRPr="00FD5284">
        <w:rPr>
          <w:rFonts w:ascii="Calibri" w:hAnsi="Calibri"/>
          <w:color w:val="002060"/>
        </w:rPr>
        <w:t>If you are a person with a disability and anticipate needing any type of accommodation in order to participate in this class, please advise me and make appropriate arrangements with Disability Services (</w:t>
      </w:r>
      <w:r w:rsidR="00A43D3B" w:rsidRPr="00FD5284">
        <w:rPr>
          <w:rFonts w:ascii="Calibri" w:hAnsi="Calibri"/>
          <w:color w:val="002060"/>
        </w:rPr>
        <w:t>304-</w:t>
      </w:r>
      <w:r w:rsidRPr="00FD5284">
        <w:rPr>
          <w:rFonts w:ascii="Calibri" w:hAnsi="Calibri"/>
          <w:color w:val="002060"/>
        </w:rPr>
        <w:t>293-6700)</w:t>
      </w:r>
      <w:r w:rsidR="00EF3258" w:rsidRPr="00FD5284">
        <w:rPr>
          <w:rFonts w:ascii="Calibri" w:hAnsi="Calibri"/>
          <w:color w:val="002060"/>
        </w:rPr>
        <w:t>.”</w:t>
      </w:r>
    </w:p>
    <w:p w14:paraId="70F3136A" w14:textId="3720E9C7" w:rsidR="002D31D4" w:rsidRDefault="00D00ECE" w:rsidP="0006355D">
      <w:pPr>
        <w:tabs>
          <w:tab w:val="num" w:pos="360"/>
        </w:tabs>
        <w:spacing w:before="120" w:after="120"/>
        <w:ind w:left="360"/>
        <w:jc w:val="both"/>
        <w:rPr>
          <w:rFonts w:ascii="Calibri" w:hAnsi="Calibri"/>
        </w:rPr>
      </w:pPr>
      <w:r w:rsidRPr="006A6F65">
        <w:rPr>
          <w:rFonts w:ascii="Calibri" w:hAnsi="Calibri"/>
        </w:rPr>
        <w:t>C</w:t>
      </w:r>
      <w:r w:rsidR="002D31D4" w:rsidRPr="006A6F65">
        <w:rPr>
          <w:rFonts w:ascii="Calibri" w:hAnsi="Calibri"/>
        </w:rPr>
        <w:t xml:space="preserve">ourse participants with learning disabilities </w:t>
      </w:r>
      <w:r w:rsidR="00FB167A" w:rsidRPr="006A6F65">
        <w:rPr>
          <w:rFonts w:ascii="Calibri" w:hAnsi="Calibri"/>
        </w:rPr>
        <w:t>may</w:t>
      </w:r>
      <w:r w:rsidR="002D31D4" w:rsidRPr="006A6F65">
        <w:rPr>
          <w:rFonts w:ascii="Calibri" w:hAnsi="Calibri"/>
        </w:rPr>
        <w:t xml:space="preserve"> qualify for special accommodations, such as extra time on tests.</w:t>
      </w:r>
      <w:r w:rsidR="00FB167A" w:rsidRPr="006A6F65">
        <w:rPr>
          <w:rFonts w:ascii="Calibri" w:hAnsi="Calibri"/>
        </w:rPr>
        <w:t xml:space="preserve"> However, a professional with Disability Services must determine if special accommodations are war</w:t>
      </w:r>
      <w:r w:rsidR="00F37793" w:rsidRPr="006A6F65">
        <w:rPr>
          <w:rFonts w:ascii="Calibri" w:hAnsi="Calibri"/>
        </w:rPr>
        <w:t>ranted and what they should be.</w:t>
      </w:r>
    </w:p>
    <w:p w14:paraId="04B54200" w14:textId="45F02788" w:rsidR="000F1BFD" w:rsidRPr="000F1BFD" w:rsidRDefault="000F1BFD" w:rsidP="000F1BFD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before="12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 xml:space="preserve">Recording </w:t>
      </w:r>
      <w:r w:rsidRPr="000F1BFD">
        <w:rPr>
          <w:rFonts w:asciiTheme="minorHAnsi" w:hAnsiTheme="minorHAnsi" w:cstheme="minorHAnsi"/>
          <w:b/>
          <w:bCs/>
          <w:sz w:val="24"/>
          <w:szCs w:val="24"/>
        </w:rPr>
        <w:t xml:space="preserve">of Lectures: </w:t>
      </w:r>
      <w:r w:rsidRPr="000F1BFD">
        <w:rPr>
          <w:rFonts w:asciiTheme="minorHAnsi" w:hAnsiTheme="minorHAnsi" w:cstheme="minorHAnsi"/>
          <w:bCs/>
          <w:sz w:val="24"/>
          <w:szCs w:val="24"/>
        </w:rPr>
        <w:t xml:space="preserve">If you wish to record one or more lectures, </w:t>
      </w:r>
      <w:r>
        <w:rPr>
          <w:rFonts w:asciiTheme="minorHAnsi" w:hAnsiTheme="minorHAnsi" w:cstheme="minorHAnsi"/>
          <w:bCs/>
          <w:sz w:val="24"/>
          <w:szCs w:val="24"/>
        </w:rPr>
        <w:t xml:space="preserve">as a courtesy </w:t>
      </w:r>
      <w:r w:rsidRPr="000F1BFD">
        <w:rPr>
          <w:rFonts w:asciiTheme="minorHAnsi" w:hAnsiTheme="minorHAnsi" w:cstheme="minorHAnsi"/>
          <w:bCs/>
          <w:sz w:val="24"/>
          <w:szCs w:val="24"/>
        </w:rPr>
        <w:t>pleas</w:t>
      </w:r>
      <w:r>
        <w:rPr>
          <w:rFonts w:asciiTheme="minorHAnsi" w:hAnsiTheme="minorHAnsi" w:cstheme="minorHAnsi"/>
          <w:bCs/>
          <w:sz w:val="24"/>
          <w:szCs w:val="24"/>
        </w:rPr>
        <w:t>e let me know</w:t>
      </w:r>
      <w:r w:rsidRPr="000F1BFD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I</w:t>
      </w:r>
      <w:r w:rsidRPr="000F1BFD">
        <w:rPr>
          <w:rFonts w:asciiTheme="minorHAnsi" w:hAnsiTheme="minorHAnsi" w:cstheme="minorHAnsi"/>
          <w:bCs/>
          <w:sz w:val="24"/>
          <w:szCs w:val="24"/>
        </w:rPr>
        <w:t>f student</w:t>
      </w:r>
      <w:r>
        <w:rPr>
          <w:rFonts w:asciiTheme="minorHAnsi" w:hAnsiTheme="minorHAnsi" w:cstheme="minorHAnsi"/>
          <w:bCs/>
          <w:sz w:val="24"/>
          <w:szCs w:val="24"/>
        </w:rPr>
        <w:t xml:space="preserve"> activities</w:t>
      </w:r>
      <w:r w:rsidRPr="000F1BFD">
        <w:rPr>
          <w:rFonts w:asciiTheme="minorHAnsi" w:hAnsiTheme="minorHAnsi" w:cstheme="minorHAnsi"/>
          <w:bCs/>
          <w:sz w:val="24"/>
          <w:szCs w:val="24"/>
        </w:rPr>
        <w:t xml:space="preserve"> are recorded, you </w:t>
      </w:r>
      <w:r>
        <w:rPr>
          <w:rFonts w:asciiTheme="minorHAnsi" w:hAnsiTheme="minorHAnsi" w:cstheme="minorHAnsi"/>
          <w:bCs/>
          <w:sz w:val="24"/>
          <w:szCs w:val="24"/>
        </w:rPr>
        <w:t xml:space="preserve">should </w:t>
      </w:r>
      <w:r w:rsidRPr="000F1BFD">
        <w:rPr>
          <w:rFonts w:asciiTheme="minorHAnsi" w:hAnsiTheme="minorHAnsi" w:cstheme="minorHAnsi"/>
          <w:bCs/>
          <w:sz w:val="24"/>
          <w:szCs w:val="24"/>
        </w:rPr>
        <w:t xml:space="preserve">obtain the </w:t>
      </w:r>
      <w:r>
        <w:rPr>
          <w:rFonts w:asciiTheme="minorHAnsi" w:hAnsiTheme="minorHAnsi" w:cstheme="minorHAnsi"/>
          <w:bCs/>
          <w:sz w:val="24"/>
          <w:szCs w:val="24"/>
        </w:rPr>
        <w:t>permission of the students being recorded</w:t>
      </w:r>
      <w:r w:rsidRPr="000F1BFD">
        <w:rPr>
          <w:rFonts w:asciiTheme="minorHAnsi" w:hAnsiTheme="minorHAnsi" w:cstheme="minorHAnsi"/>
          <w:bCs/>
          <w:sz w:val="24"/>
          <w:szCs w:val="24"/>
        </w:rPr>
        <w:t>.</w:t>
      </w:r>
    </w:p>
    <w:p w14:paraId="4A946321" w14:textId="77777777" w:rsidR="00B77B7F" w:rsidRDefault="00B77B7F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br w:type="page"/>
      </w:r>
    </w:p>
    <w:p w14:paraId="0BD1825F" w14:textId="42A838B6" w:rsidR="002D31D4" w:rsidRPr="00055485" w:rsidRDefault="002D31D4">
      <w:pPr>
        <w:tabs>
          <w:tab w:val="left" w:pos="10620"/>
        </w:tabs>
        <w:jc w:val="center"/>
        <w:rPr>
          <w:rFonts w:ascii="Calibri" w:hAnsi="Calibri"/>
          <w:b/>
          <w:i/>
          <w:sz w:val="28"/>
          <w:szCs w:val="28"/>
        </w:rPr>
      </w:pPr>
      <w:r w:rsidRPr="00055485">
        <w:rPr>
          <w:rFonts w:ascii="Calibri" w:hAnsi="Calibri"/>
          <w:b/>
          <w:i/>
          <w:sz w:val="28"/>
          <w:szCs w:val="28"/>
        </w:rPr>
        <w:lastRenderedPageBreak/>
        <w:t>Course Outline and Schedule</w:t>
      </w:r>
    </w:p>
    <w:p w14:paraId="7F833659" w14:textId="6F3AF53D" w:rsidR="002D31D4" w:rsidRPr="00055485" w:rsidRDefault="002D31D4">
      <w:pPr>
        <w:tabs>
          <w:tab w:val="left" w:pos="10620"/>
        </w:tabs>
        <w:spacing w:after="120"/>
        <w:jc w:val="center"/>
        <w:rPr>
          <w:rFonts w:ascii="Calibri" w:hAnsi="Calibri"/>
          <w:sz w:val="22"/>
          <w:szCs w:val="22"/>
        </w:rPr>
      </w:pPr>
      <w:r w:rsidRPr="00BE6171">
        <w:rPr>
          <w:rFonts w:ascii="Calibri" w:hAnsi="Calibri"/>
          <w:b/>
          <w:color w:val="FF0000"/>
          <w:sz w:val="22"/>
          <w:szCs w:val="22"/>
        </w:rPr>
        <w:t>(</w:t>
      </w:r>
      <w:r w:rsidR="00BE6171" w:rsidRPr="00BE6171">
        <w:rPr>
          <w:rFonts w:ascii="Calibri" w:hAnsi="Calibri"/>
          <w:b/>
          <w:color w:val="FF0000"/>
          <w:sz w:val="22"/>
          <w:szCs w:val="22"/>
        </w:rPr>
        <w:t>Dates of scheduled topics</w:t>
      </w:r>
      <w:r w:rsidRPr="00A34AF1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BE6171">
        <w:rPr>
          <w:rFonts w:ascii="Calibri" w:hAnsi="Calibri"/>
          <w:b/>
          <w:color w:val="FF0000"/>
          <w:sz w:val="22"/>
          <w:szCs w:val="22"/>
        </w:rPr>
        <w:t xml:space="preserve">are </w:t>
      </w:r>
      <w:r w:rsidRPr="00A34AF1">
        <w:rPr>
          <w:rFonts w:ascii="Calibri" w:hAnsi="Calibri"/>
          <w:b/>
          <w:color w:val="FF0000"/>
          <w:sz w:val="22"/>
          <w:szCs w:val="22"/>
        </w:rPr>
        <w:t>subject to</w:t>
      </w:r>
      <w:r w:rsidR="006D0F03" w:rsidRPr="00A34AF1">
        <w:rPr>
          <w:rFonts w:ascii="Calibri" w:hAnsi="Calibri"/>
          <w:b/>
          <w:color w:val="FF0000"/>
          <w:sz w:val="22"/>
          <w:szCs w:val="22"/>
        </w:rPr>
        <w:t xml:space="preserve"> possible</w:t>
      </w:r>
      <w:r w:rsidRPr="00A34AF1">
        <w:rPr>
          <w:rFonts w:ascii="Calibri" w:hAnsi="Calibri"/>
          <w:b/>
          <w:color w:val="FF0000"/>
          <w:sz w:val="22"/>
          <w:szCs w:val="22"/>
        </w:rPr>
        <w:t xml:space="preserve"> change</w:t>
      </w:r>
      <w:r w:rsidR="006D0F03" w:rsidRPr="00A34AF1">
        <w:rPr>
          <w:rFonts w:ascii="Calibri" w:hAnsi="Calibri"/>
          <w:b/>
          <w:color w:val="FF0000"/>
          <w:sz w:val="22"/>
          <w:szCs w:val="22"/>
        </w:rPr>
        <w:t>s</w:t>
      </w:r>
      <w:r w:rsidRPr="00A34AF1">
        <w:rPr>
          <w:rFonts w:ascii="Calibri" w:hAnsi="Calibri"/>
          <w:color w:val="FF0000"/>
          <w:sz w:val="22"/>
          <w:szCs w:val="22"/>
        </w:rPr>
        <w:t>)</w:t>
      </w:r>
    </w:p>
    <w:tbl>
      <w:tblPr>
        <w:tblW w:w="105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4950"/>
        <w:gridCol w:w="1231"/>
        <w:gridCol w:w="29"/>
        <w:gridCol w:w="1203"/>
        <w:gridCol w:w="57"/>
        <w:gridCol w:w="1175"/>
      </w:tblGrid>
      <w:tr w:rsidR="00C6038B" w:rsidRPr="00055485" w14:paraId="30CB0FFE" w14:textId="77777777" w:rsidTr="00A05502">
        <w:trPr>
          <w:trHeight w:val="110"/>
        </w:trPr>
        <w:tc>
          <w:tcPr>
            <w:tcW w:w="1890" w:type="dxa"/>
            <w:vMerge w:val="restart"/>
            <w:vAlign w:val="center"/>
          </w:tcPr>
          <w:p w14:paraId="21F58D8E" w14:textId="1A8A6EC3" w:rsidR="00C6038B" w:rsidRPr="00B41D4E" w:rsidRDefault="00C6038B" w:rsidP="00B41D4E">
            <w:pPr>
              <w:tabs>
                <w:tab w:val="left" w:pos="10620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05502">
              <w:rPr>
                <w:rFonts w:ascii="Calibri" w:hAnsi="Calibri"/>
                <w:b/>
                <w:sz w:val="32"/>
                <w:szCs w:val="32"/>
              </w:rPr>
              <w:t>Dates</w:t>
            </w:r>
          </w:p>
        </w:tc>
        <w:tc>
          <w:tcPr>
            <w:tcW w:w="4950" w:type="dxa"/>
            <w:vMerge w:val="restart"/>
            <w:vAlign w:val="center"/>
          </w:tcPr>
          <w:p w14:paraId="644446DE" w14:textId="77777777" w:rsidR="00C6038B" w:rsidRPr="00A05502" w:rsidRDefault="00C6038B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05502">
              <w:rPr>
                <w:rFonts w:ascii="Calibri" w:hAnsi="Calibri"/>
                <w:b/>
                <w:sz w:val="32"/>
                <w:szCs w:val="32"/>
              </w:rPr>
              <w:t>Topic</w:t>
            </w:r>
          </w:p>
        </w:tc>
        <w:tc>
          <w:tcPr>
            <w:tcW w:w="3695" w:type="dxa"/>
            <w:gridSpan w:val="5"/>
            <w:shd w:val="clear" w:color="auto" w:fill="FFFF00"/>
            <w:vAlign w:val="center"/>
          </w:tcPr>
          <w:p w14:paraId="2A5F9B06" w14:textId="77777777" w:rsidR="00C6038B" w:rsidRPr="00055485" w:rsidRDefault="00C6038B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Chapters by book edition</w:t>
            </w:r>
          </w:p>
        </w:tc>
      </w:tr>
      <w:tr w:rsidR="00222E70" w:rsidRPr="00055485" w14:paraId="6A615C09" w14:textId="77777777" w:rsidTr="00A05502">
        <w:trPr>
          <w:trHeight w:val="110"/>
        </w:trPr>
        <w:tc>
          <w:tcPr>
            <w:tcW w:w="1890" w:type="dxa"/>
            <w:vMerge/>
            <w:vAlign w:val="center"/>
          </w:tcPr>
          <w:p w14:paraId="793162CE" w14:textId="77777777" w:rsidR="00222E70" w:rsidRPr="00055485" w:rsidRDefault="00222E70" w:rsidP="00A05502">
            <w:pPr>
              <w:tabs>
                <w:tab w:val="left" w:pos="1062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50" w:type="dxa"/>
            <w:vMerge/>
            <w:vAlign w:val="center"/>
          </w:tcPr>
          <w:p w14:paraId="76A86960" w14:textId="77777777"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5DF817C" w14:textId="77777777"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10</w:t>
            </w:r>
            <w:r w:rsidRPr="00055485">
              <w:rPr>
                <w:rFonts w:ascii="Calibri" w:hAnsi="Calibri"/>
                <w:b/>
                <w:vertAlign w:val="superscript"/>
              </w:rPr>
              <w:t>th</w:t>
            </w:r>
            <w:r w:rsidRPr="000554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14:paraId="5A774464" w14:textId="77777777" w:rsidR="00222E70" w:rsidRPr="00055485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 w:rsidRPr="00055485">
              <w:rPr>
                <w:rFonts w:ascii="Calibri" w:hAnsi="Calibri"/>
                <w:b/>
              </w:rPr>
              <w:t>11</w:t>
            </w:r>
            <w:r w:rsidRPr="00055485">
              <w:rPr>
                <w:rFonts w:ascii="Calibri" w:hAnsi="Calibri"/>
                <w:b/>
                <w:vertAlign w:val="superscript"/>
              </w:rPr>
              <w:t>th</w:t>
            </w:r>
            <w:r w:rsidRPr="00055485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14:paraId="2C87A212" w14:textId="77777777" w:rsidR="00222E70" w:rsidRPr="00055485" w:rsidRDefault="00C6038B" w:rsidP="00502221">
            <w:pPr>
              <w:tabs>
                <w:tab w:val="left" w:pos="10620"/>
              </w:tabs>
              <w:ind w:hanging="1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  <w:r w:rsidRPr="00C6038B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222E70" w:rsidRPr="00055485" w14:paraId="55BA4267" w14:textId="77777777" w:rsidTr="00594168">
        <w:trPr>
          <w:trHeight w:val="269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414BAC2" w14:textId="3B327F15" w:rsidR="00222E70" w:rsidRPr="001C2DD2" w:rsidRDefault="00222E70" w:rsidP="00181A6C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left" w:pos="10620"/>
              </w:tabs>
              <w:spacing w:after="0" w:line="240" w:lineRule="auto"/>
              <w:ind w:left="346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Aug. 1</w:t>
            </w:r>
            <w:r w:rsidR="00C6230E">
              <w:rPr>
                <w:rFonts w:asciiTheme="minorHAnsi" w:hAnsiTheme="minorHAnsi"/>
              </w:rPr>
              <w:t>6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1A4D7720" w14:textId="77777777" w:rsidR="00222E70" w:rsidRPr="001C2DD2" w:rsidRDefault="00222E70" w:rsidP="001C2DD2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Introduction to the Clas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8DFC784" w14:textId="77777777" w:rsidR="00222E70" w:rsidRPr="001C2DD2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2BF5D1F8" w14:textId="77777777" w:rsidR="00222E70" w:rsidRPr="001C2DD2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1084E7B8" w14:textId="77777777" w:rsidR="00222E70" w:rsidRPr="001C2DD2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DB6C37" w:rsidRPr="00055485" w14:paraId="3B0A67FD" w14:textId="77777777" w:rsidTr="0044363B">
        <w:trPr>
          <w:trHeight w:val="305"/>
        </w:trPr>
        <w:tc>
          <w:tcPr>
            <w:tcW w:w="10535" w:type="dxa"/>
            <w:gridSpan w:val="7"/>
            <w:shd w:val="clear" w:color="auto" w:fill="F7CAAC" w:themeFill="accent2" w:themeFillTint="66"/>
            <w:vAlign w:val="center"/>
          </w:tcPr>
          <w:p w14:paraId="2B1761A9" w14:textId="2EDFCB98" w:rsidR="00DB6C37" w:rsidRPr="00DB6C37" w:rsidRDefault="00DB6C37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6C37">
              <w:rPr>
                <w:rFonts w:asciiTheme="minorHAnsi" w:hAnsiTheme="minorHAnsi"/>
                <w:b/>
                <w:sz w:val="28"/>
                <w:szCs w:val="28"/>
              </w:rPr>
              <w:t>Basic Building Block I: Demand</w:t>
            </w:r>
          </w:p>
        </w:tc>
      </w:tr>
      <w:tr w:rsidR="00222E70" w:rsidRPr="00055485" w14:paraId="148C76AF" w14:textId="77777777" w:rsidTr="00594168">
        <w:trPr>
          <w:trHeight w:val="269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8531F54" w14:textId="0AD41EC9" w:rsidR="00C6038B" w:rsidRPr="001C2DD2" w:rsidRDefault="00222E70" w:rsidP="00E803AE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46"/>
              <w:contextualSpacing w:val="0"/>
              <w:jc w:val="left"/>
              <w:rPr>
                <w:rFonts w:asciiTheme="minorHAnsi" w:hAnsiTheme="minorHAnsi"/>
                <w:b/>
                <w:color w:val="FF0000"/>
              </w:rPr>
            </w:pPr>
            <w:r w:rsidRPr="001C2DD2">
              <w:rPr>
                <w:rFonts w:asciiTheme="minorHAnsi" w:hAnsiTheme="minorHAnsi"/>
              </w:rPr>
              <w:t>Aug. 2</w:t>
            </w:r>
            <w:r w:rsidR="008D4026">
              <w:rPr>
                <w:rFonts w:asciiTheme="minorHAnsi" w:hAnsiTheme="minorHAnsi"/>
              </w:rPr>
              <w:t>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71AE60C5" w14:textId="5BC97D59" w:rsidR="001C2DD2" w:rsidRPr="001C2DD2" w:rsidRDefault="00222E70" w:rsidP="00E803AE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Individual Demand: Utility and Choic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9C36C96" w14:textId="77777777" w:rsidR="00222E70" w:rsidRPr="001C2DD2" w:rsidRDefault="00E614B0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 xml:space="preserve">1 &amp; </w:t>
            </w:r>
            <w:r w:rsidR="00222E70" w:rsidRPr="001C2DD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69299C9E" w14:textId="77777777" w:rsidR="00222E70" w:rsidRPr="001C2DD2" w:rsidRDefault="00E614B0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 xml:space="preserve">1 &amp; </w:t>
            </w:r>
            <w:r w:rsidR="00222E70" w:rsidRPr="001C2DD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C6A4957" w14:textId="77777777" w:rsidR="00222E70" w:rsidRPr="001C2DD2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 &amp; 2</w:t>
            </w:r>
          </w:p>
        </w:tc>
      </w:tr>
      <w:tr w:rsidR="00222E70" w:rsidRPr="00055485" w14:paraId="7F6CBBA1" w14:textId="77777777" w:rsidTr="00594168">
        <w:trPr>
          <w:trHeight w:val="260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1D696" w14:textId="774E83F5" w:rsidR="00222E70" w:rsidRPr="001C2DD2" w:rsidRDefault="00222E70" w:rsidP="00181A6C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43" w:hanging="346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Aug. 2</w:t>
            </w:r>
            <w:r w:rsidR="008D4026">
              <w:rPr>
                <w:rFonts w:asciiTheme="minorHAnsi" w:hAnsiTheme="minorHAnsi"/>
              </w:rPr>
              <w:t>3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822F7B" w14:textId="77777777" w:rsidR="00222E70" w:rsidRPr="001C2DD2" w:rsidRDefault="00222E70" w:rsidP="001C2DD2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Individual Demand: Demand Curve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64463E" w14:textId="77777777" w:rsidR="00222E70" w:rsidRPr="001C2DD2" w:rsidRDefault="00E614B0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 xml:space="preserve">2 &amp; </w:t>
            </w:r>
            <w:r w:rsidR="00222E70" w:rsidRPr="001C2DD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E79A14" w14:textId="77777777" w:rsidR="00222E70" w:rsidRPr="001C2DD2" w:rsidRDefault="00E614B0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 xml:space="preserve">2 &amp; </w:t>
            </w:r>
            <w:r w:rsidR="00222E70" w:rsidRPr="001C2DD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0EDE23" w14:textId="77777777" w:rsidR="00222E70" w:rsidRPr="001C2DD2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2 &amp; 3</w:t>
            </w:r>
          </w:p>
        </w:tc>
      </w:tr>
      <w:tr w:rsidR="00B17920" w:rsidRPr="00055485" w14:paraId="3D4C9D21" w14:textId="77777777" w:rsidTr="00594168">
        <w:trPr>
          <w:trHeight w:val="251"/>
        </w:trPr>
        <w:tc>
          <w:tcPr>
            <w:tcW w:w="1890" w:type="dxa"/>
            <w:shd w:val="clear" w:color="auto" w:fill="FFFFFF"/>
            <w:vAlign w:val="center"/>
          </w:tcPr>
          <w:p w14:paraId="0967044E" w14:textId="7BD9AD16" w:rsidR="00B17920" w:rsidRPr="001C2DD2" w:rsidRDefault="00B17920" w:rsidP="00181A6C">
            <w:pPr>
              <w:pStyle w:val="ListParagraph"/>
              <w:tabs>
                <w:tab w:val="left" w:pos="10620"/>
              </w:tabs>
              <w:spacing w:after="0" w:line="240" w:lineRule="auto"/>
              <w:ind w:left="0" w:firstLine="0"/>
              <w:contextualSpacing w:val="0"/>
              <w:jc w:val="left"/>
              <w:rPr>
                <w:rFonts w:asciiTheme="minorHAnsi" w:hAnsiTheme="minorHAnsi"/>
                <w:b/>
                <w:i/>
                <w:color w:val="FF0000"/>
              </w:rPr>
            </w:pPr>
            <w:r w:rsidRPr="001C2DD2">
              <w:rPr>
                <w:rFonts w:asciiTheme="minorHAnsi" w:hAnsiTheme="minorHAnsi"/>
                <w:b/>
                <w:i/>
                <w:color w:val="FF0000"/>
              </w:rPr>
              <w:t>Aug. 2</w:t>
            </w:r>
            <w:r w:rsidR="008D4026">
              <w:rPr>
                <w:rFonts w:asciiTheme="minorHAnsi" w:hAnsiTheme="minorHAnsi"/>
                <w:b/>
                <w:i/>
                <w:color w:val="FF0000"/>
              </w:rPr>
              <w:t>3</w:t>
            </w:r>
          </w:p>
        </w:tc>
        <w:tc>
          <w:tcPr>
            <w:tcW w:w="4950" w:type="dxa"/>
            <w:shd w:val="clear" w:color="auto" w:fill="FFFFFF"/>
            <w:vAlign w:val="center"/>
          </w:tcPr>
          <w:p w14:paraId="501CDEB4" w14:textId="77777777" w:rsidR="00B17920" w:rsidRPr="001C2DD2" w:rsidRDefault="00B17920" w:rsidP="001C2DD2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</w:rPr>
              <w:t>Homework 1 Due</w:t>
            </w:r>
          </w:p>
        </w:tc>
        <w:tc>
          <w:tcPr>
            <w:tcW w:w="3695" w:type="dxa"/>
            <w:gridSpan w:val="5"/>
            <w:shd w:val="clear" w:color="auto" w:fill="FFFFFF"/>
            <w:vAlign w:val="center"/>
          </w:tcPr>
          <w:p w14:paraId="7E988C55" w14:textId="5CF468EA" w:rsidR="00B17920" w:rsidRPr="001C2DD2" w:rsidRDefault="000537B8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Problems</w:t>
            </w:r>
            <w:r w:rsidR="00B17920" w:rsidRPr="001C2DD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 posted on eCampus</w:t>
            </w:r>
          </w:p>
        </w:tc>
      </w:tr>
      <w:tr w:rsidR="00222E70" w:rsidRPr="00055485" w14:paraId="675ED68B" w14:textId="77777777" w:rsidTr="00594168">
        <w:trPr>
          <w:trHeight w:val="242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34C564" w14:textId="1736BF38" w:rsidR="00222E70" w:rsidRPr="001C2DD2" w:rsidRDefault="00A05502" w:rsidP="00181A6C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43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Aug. 2</w:t>
            </w:r>
            <w:r w:rsidR="008D4026">
              <w:rPr>
                <w:rFonts w:asciiTheme="minorHAnsi" w:hAnsiTheme="minorHAnsi"/>
              </w:rPr>
              <w:t>8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857554" w14:textId="77777777" w:rsidR="00222E70" w:rsidRPr="001C2DD2" w:rsidRDefault="00222E70" w:rsidP="001C2DD2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Aggregate Demand: Demand Curves and Elasticity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F2F5DA" w14:textId="77777777" w:rsidR="00222E70" w:rsidRPr="001C2DD2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CE79F9" w14:textId="77777777" w:rsidR="00222E70" w:rsidRPr="001C2DD2" w:rsidRDefault="00222E70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2A0DC4" w14:textId="77777777" w:rsidR="00222E70" w:rsidRPr="001C2DD2" w:rsidRDefault="00A62BFA" w:rsidP="00502221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B41D4E" w:rsidRPr="00055485" w14:paraId="224809AB" w14:textId="77777777" w:rsidTr="00DB6C37">
        <w:trPr>
          <w:trHeight w:val="333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B53DA7" w14:textId="4D1F4120" w:rsidR="00B41D4E" w:rsidRPr="001C2DD2" w:rsidRDefault="00B41D4E" w:rsidP="00B41D4E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43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g. 30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0209D6" w14:textId="77777777" w:rsidR="00B41D4E" w:rsidRDefault="00B41D4E" w:rsidP="00B41D4E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re on Elasticity</w:t>
            </w:r>
          </w:p>
          <w:p w14:paraId="2ED73DCF" w14:textId="77777777" w:rsidR="00B41D4E" w:rsidRPr="00196A0A" w:rsidRDefault="00B41D4E" w:rsidP="00B41D4E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color w:val="7030A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Attend class and earn 15 bonus points</w:t>
            </w:r>
          </w:p>
          <w:p w14:paraId="420AF833" w14:textId="0A27CFB4" w:rsidR="00B41D4E" w:rsidRPr="001C2DD2" w:rsidRDefault="00B41D4E" w:rsidP="00B41D4E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Sept. </w:t>
            </w:r>
            <w:r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3</w:t>
            </w:r>
            <w:r w:rsidRPr="00196A0A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is Labor Day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08FC6" w14:textId="17F9F251" w:rsidR="00B41D4E" w:rsidRPr="001C2DD2" w:rsidRDefault="00B41D4E" w:rsidP="00B41D4E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F87133" w14:textId="6AD1D38E" w:rsidR="00B41D4E" w:rsidRPr="001C2DD2" w:rsidRDefault="00B41D4E" w:rsidP="00B41D4E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1B9C4D" w14:textId="0EADEF64" w:rsidR="00B41D4E" w:rsidRPr="001C2DD2" w:rsidRDefault="00B41D4E" w:rsidP="00B41D4E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DB6C37" w:rsidRPr="00055485" w14:paraId="71AAED0A" w14:textId="77777777" w:rsidTr="00DB6C37">
        <w:trPr>
          <w:trHeight w:val="351"/>
        </w:trPr>
        <w:tc>
          <w:tcPr>
            <w:tcW w:w="10535" w:type="dxa"/>
            <w:gridSpan w:val="7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5C2EA80" w14:textId="5E53BC6E" w:rsidR="00DB6C37" w:rsidRPr="00DB6C37" w:rsidRDefault="00DB6C37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B6C37">
              <w:rPr>
                <w:rFonts w:asciiTheme="minorHAnsi" w:hAnsiTheme="minorHAnsi"/>
                <w:b/>
                <w:sz w:val="28"/>
                <w:szCs w:val="28"/>
              </w:rPr>
              <w:t>Basic Building Block II: Supply and Production</w:t>
            </w:r>
          </w:p>
        </w:tc>
      </w:tr>
      <w:tr w:rsidR="001C2DD2" w:rsidRPr="00055485" w14:paraId="533A9C1A" w14:textId="77777777" w:rsidTr="00594168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AD695" w14:textId="009A755A" w:rsidR="001C2DD2" w:rsidRPr="001C2DD2" w:rsidRDefault="00FA0B96" w:rsidP="00181A6C">
            <w:pPr>
              <w:pStyle w:val="ListParagraph"/>
              <w:numPr>
                <w:ilvl w:val="0"/>
                <w:numId w:val="19"/>
              </w:numPr>
              <w:tabs>
                <w:tab w:val="left" w:pos="10620"/>
              </w:tabs>
              <w:spacing w:after="0" w:line="240" w:lineRule="auto"/>
              <w:ind w:left="343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. 4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B6C11C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Production, Costs, and Supply: Production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B24BE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5D5122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FE6376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0537B8" w:rsidRPr="00055485" w14:paraId="26E84E31" w14:textId="77777777" w:rsidTr="00594168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013DB6" w14:textId="7BAEA6A8" w:rsidR="000537B8" w:rsidRDefault="000537B8" w:rsidP="000537B8">
            <w:pPr>
              <w:pStyle w:val="ListParagraph"/>
              <w:numPr>
                <w:ilvl w:val="0"/>
                <w:numId w:val="19"/>
              </w:numPr>
              <w:tabs>
                <w:tab w:val="left" w:pos="10620"/>
              </w:tabs>
              <w:spacing w:after="0" w:line="240" w:lineRule="auto"/>
              <w:ind w:left="343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pt. </w:t>
            </w:r>
            <w:r w:rsidR="00FA0B96">
              <w:rPr>
                <w:rFonts w:asciiTheme="minorHAnsi" w:hAnsiTheme="minorHAnsi"/>
              </w:rPr>
              <w:t>6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A96CC5" w14:textId="53BF529C" w:rsidR="000537B8" w:rsidRPr="001C2DD2" w:rsidRDefault="000537B8" w:rsidP="000537B8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Production, Costs, and Supply: Cost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BEB2F0" w14:textId="6DD10E53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E34DEC" w14:textId="081F7653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311B11" w14:textId="3A0AFE7B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FA0B96" w:rsidRPr="00055485" w14:paraId="4DD8A8A8" w14:textId="77777777" w:rsidTr="00594168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A684F0" w14:textId="04B6F358" w:rsidR="00FA0B96" w:rsidRPr="00FA0B96" w:rsidRDefault="00FA0B96" w:rsidP="00FA0B96">
            <w:pPr>
              <w:tabs>
                <w:tab w:val="left" w:pos="10620"/>
              </w:tabs>
              <w:rPr>
                <w:rFonts w:asciiTheme="minorHAnsi" w:hAnsiTheme="minorHAnsi"/>
              </w:rPr>
            </w:pPr>
            <w:r w:rsidRPr="000537B8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Sept. 6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46BBBD" w14:textId="79A233E2" w:rsidR="00FA0B96" w:rsidRPr="001C2DD2" w:rsidRDefault="00FA0B96" w:rsidP="00FA0B96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0537B8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Homework 2 Due</w:t>
            </w:r>
          </w:p>
        </w:tc>
        <w:tc>
          <w:tcPr>
            <w:tcW w:w="369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4AB397" w14:textId="5EAD58CA" w:rsidR="00FA0B96" w:rsidRPr="001C2DD2" w:rsidRDefault="00FA0B96" w:rsidP="00FA0B96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P</w:t>
            </w:r>
            <w:r w:rsidRPr="001C2DD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roblems posted on eCampus</w:t>
            </w:r>
          </w:p>
        </w:tc>
      </w:tr>
      <w:tr w:rsidR="000537B8" w:rsidRPr="00055485" w14:paraId="2314A87D" w14:textId="77777777" w:rsidTr="00594168">
        <w:trPr>
          <w:trHeight w:val="48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2B5E2" w14:textId="7308B1FD" w:rsidR="000537B8" w:rsidRDefault="000537B8" w:rsidP="000537B8">
            <w:pPr>
              <w:pStyle w:val="ListParagraph"/>
              <w:numPr>
                <w:ilvl w:val="0"/>
                <w:numId w:val="19"/>
              </w:numPr>
              <w:tabs>
                <w:tab w:val="left" w:pos="10620"/>
              </w:tabs>
              <w:spacing w:after="0" w:line="240" w:lineRule="auto"/>
              <w:ind w:left="343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pt. </w:t>
            </w:r>
            <w:r w:rsidR="00FA0B96">
              <w:rPr>
                <w:rFonts w:asciiTheme="minorHAnsi" w:hAnsiTheme="minorHAnsi"/>
              </w:rPr>
              <w:t>1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485C2A" w14:textId="19EBF52F" w:rsidR="000537B8" w:rsidRPr="001C2DD2" w:rsidRDefault="000537B8" w:rsidP="000537B8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Production, Costs, and Supply: Profit Maximization and Supply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04B8E2" w14:textId="0C29D67B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35993B" w14:textId="3C15EE52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445243" w14:textId="30649E20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0537B8" w:rsidRPr="00055485" w14:paraId="09239983" w14:textId="77777777" w:rsidTr="00594168">
        <w:trPr>
          <w:trHeight w:val="26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EFCB7B8" w14:textId="3B70783C" w:rsidR="000537B8" w:rsidRPr="001C2DD2" w:rsidRDefault="000537B8" w:rsidP="000537B8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43"/>
              <w:contextualSpacing w:val="0"/>
              <w:jc w:val="left"/>
              <w:rPr>
                <w:rFonts w:asciiTheme="minorHAnsi" w:hAnsiTheme="minorHAnsi"/>
                <w:b/>
              </w:rPr>
            </w:pPr>
            <w:r w:rsidRPr="001C2DD2">
              <w:rPr>
                <w:rFonts w:asciiTheme="minorHAnsi" w:hAnsiTheme="minorHAnsi"/>
                <w:b/>
              </w:rPr>
              <w:t>Sept. 1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20FB2B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sz w:val="22"/>
                <w:szCs w:val="22"/>
              </w:rPr>
              <w:t>EXAM 1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50549F" w14:textId="22FA039F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="005F5671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&amp; 7-9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CB33DA" w14:textId="0783631E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3 &amp; 6-8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90EEBD" w14:textId="1D1AD430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3 &amp; 6-8</w:t>
            </w:r>
          </w:p>
        </w:tc>
      </w:tr>
      <w:tr w:rsidR="000537B8" w:rsidRPr="00055485" w14:paraId="1510FA12" w14:textId="77777777" w:rsidTr="000537B8">
        <w:trPr>
          <w:trHeight w:val="99"/>
        </w:trPr>
        <w:tc>
          <w:tcPr>
            <w:tcW w:w="10535" w:type="dxa"/>
            <w:gridSpan w:val="7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BA070B7" w14:textId="3A1FB9E8" w:rsidR="000537B8" w:rsidRPr="0044363B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4363B">
              <w:rPr>
                <w:rFonts w:asciiTheme="minorHAnsi" w:hAnsiTheme="minorHAnsi"/>
                <w:b/>
                <w:sz w:val="28"/>
                <w:szCs w:val="28"/>
              </w:rPr>
              <w:t>Extension</w:t>
            </w:r>
            <w:r w:rsidR="0044363B">
              <w:rPr>
                <w:rFonts w:asciiTheme="minorHAnsi" w:hAnsiTheme="minorHAnsi"/>
                <w:b/>
                <w:sz w:val="28"/>
                <w:szCs w:val="28"/>
              </w:rPr>
              <w:t xml:space="preserve"> I</w:t>
            </w:r>
            <w:r w:rsidRPr="0044363B">
              <w:rPr>
                <w:rFonts w:asciiTheme="minorHAnsi" w:hAnsiTheme="minorHAnsi"/>
                <w:b/>
                <w:sz w:val="28"/>
                <w:szCs w:val="28"/>
              </w:rPr>
              <w:t>: Uncertainty and Strategic Behaviors</w:t>
            </w:r>
          </w:p>
        </w:tc>
      </w:tr>
      <w:tr w:rsidR="000537B8" w:rsidRPr="00055485" w14:paraId="28BECFE2" w14:textId="77777777" w:rsidTr="00FD5284">
        <w:trPr>
          <w:trHeight w:val="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4E0DFD" w14:textId="4ECCF3EF" w:rsidR="000537B8" w:rsidRPr="00196A0A" w:rsidRDefault="00196A0A" w:rsidP="00196A0A">
            <w:pPr>
              <w:pStyle w:val="ListParagraph"/>
              <w:numPr>
                <w:ilvl w:val="0"/>
                <w:numId w:val="19"/>
              </w:numPr>
              <w:tabs>
                <w:tab w:val="left" w:pos="10620"/>
              </w:tabs>
              <w:spacing w:after="0" w:line="240" w:lineRule="auto"/>
              <w:ind w:left="323"/>
              <w:contextualSpacing w:val="0"/>
              <w:rPr>
                <w:rFonts w:asciiTheme="minorHAnsi" w:hAnsiTheme="minorHAnsi"/>
                <w:b/>
                <w:i/>
                <w:color w:val="FF0000"/>
              </w:rPr>
            </w:pPr>
            <w:r w:rsidRPr="00196A0A">
              <w:rPr>
                <w:rFonts w:asciiTheme="minorHAnsi" w:hAnsiTheme="minorHAnsi"/>
              </w:rPr>
              <w:t>Sept.</w:t>
            </w:r>
            <w:r w:rsidR="000537B8" w:rsidRPr="00196A0A">
              <w:rPr>
                <w:rFonts w:asciiTheme="minorHAnsi" w:hAnsiTheme="minorHAnsi"/>
              </w:rPr>
              <w:t xml:space="preserve"> </w:t>
            </w:r>
            <w:r w:rsidRPr="00196A0A">
              <w:rPr>
                <w:rFonts w:asciiTheme="minorHAnsi" w:hAnsiTheme="minorHAnsi"/>
              </w:rPr>
              <w:t>18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7B878B" w14:textId="594D6298" w:rsidR="000537B8" w:rsidRPr="00B41D4E" w:rsidRDefault="000537B8" w:rsidP="00B41D4E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Dealing with Uncertainty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CED6F7" w14:textId="49BB4212" w:rsidR="000537B8" w:rsidRPr="00196A0A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198FE1" w14:textId="2FE296A4" w:rsidR="000537B8" w:rsidRPr="00196A0A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0B90CC" w14:textId="22B9CCD9" w:rsidR="000537B8" w:rsidRPr="00196A0A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0537B8" w:rsidRPr="00055485" w14:paraId="28F73DF9" w14:textId="77777777" w:rsidTr="00FD5284">
        <w:trPr>
          <w:trHeight w:val="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3135DB" w14:textId="56DDE630" w:rsidR="000537B8" w:rsidRPr="00196A0A" w:rsidRDefault="000537B8" w:rsidP="00196A0A">
            <w:pPr>
              <w:pStyle w:val="ListParagraph"/>
              <w:numPr>
                <w:ilvl w:val="0"/>
                <w:numId w:val="19"/>
              </w:numPr>
              <w:tabs>
                <w:tab w:val="left" w:pos="10620"/>
              </w:tabs>
              <w:spacing w:after="0" w:line="240" w:lineRule="auto"/>
              <w:ind w:left="323"/>
              <w:contextualSpacing w:val="0"/>
              <w:rPr>
                <w:rFonts w:asciiTheme="minorHAnsi" w:hAnsiTheme="minorHAnsi"/>
                <w:b/>
                <w:i/>
                <w:color w:val="FF0000"/>
              </w:rPr>
            </w:pPr>
            <w:r w:rsidRPr="00196A0A">
              <w:rPr>
                <w:rFonts w:asciiTheme="minorHAnsi" w:hAnsiTheme="minorHAnsi"/>
              </w:rPr>
              <w:t xml:space="preserve">Sept. </w:t>
            </w:r>
            <w:r w:rsidR="00196A0A" w:rsidRPr="00196A0A">
              <w:rPr>
                <w:rFonts w:asciiTheme="minorHAnsi" w:hAnsiTheme="minorHAnsi"/>
              </w:rPr>
              <w:t>20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EBE37B" w14:textId="1FA51C45" w:rsidR="000537B8" w:rsidRPr="00196A0A" w:rsidRDefault="000537B8" w:rsidP="000537B8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Uncertainty and Strategy: Game Theory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DA6F48" w14:textId="4CF46E4F" w:rsidR="000537B8" w:rsidRPr="00196A0A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EC0D40" w14:textId="58389F7E" w:rsidR="000537B8" w:rsidRPr="00196A0A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82C61D" w14:textId="0F4B99F7" w:rsidR="000537B8" w:rsidRPr="00196A0A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196A0A" w:rsidRPr="00055485" w14:paraId="4277214A" w14:textId="77777777" w:rsidTr="00FD5284">
        <w:trPr>
          <w:trHeight w:val="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ED4B48" w14:textId="26AC0BE0" w:rsidR="00196A0A" w:rsidRPr="00196A0A" w:rsidRDefault="00196A0A" w:rsidP="00196A0A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Sept. 20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6DF979" w14:textId="5A606844" w:rsidR="00196A0A" w:rsidRPr="00196A0A" w:rsidRDefault="00196A0A" w:rsidP="000537B8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</w:rPr>
              <w:t>Homework 3 Due</w:t>
            </w:r>
          </w:p>
        </w:tc>
        <w:tc>
          <w:tcPr>
            <w:tcW w:w="369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087B83" w14:textId="744532A7" w:rsidR="00196A0A" w:rsidRPr="00196A0A" w:rsidRDefault="00196A0A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Problems posted on eCampus</w:t>
            </w:r>
          </w:p>
        </w:tc>
      </w:tr>
      <w:tr w:rsidR="000537B8" w:rsidRPr="00055485" w14:paraId="67C148A6" w14:textId="77777777" w:rsidTr="00FD5284">
        <w:trPr>
          <w:trHeight w:val="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C5A069" w14:textId="1A9F6A8A" w:rsidR="000537B8" w:rsidRPr="00196A0A" w:rsidRDefault="000537B8" w:rsidP="00196A0A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23"/>
              <w:contextualSpacing w:val="0"/>
              <w:rPr>
                <w:rFonts w:asciiTheme="minorHAnsi" w:hAnsiTheme="minorHAnsi"/>
                <w:b/>
                <w:i/>
                <w:color w:val="FF0000"/>
              </w:rPr>
            </w:pPr>
            <w:r w:rsidRPr="00196A0A">
              <w:rPr>
                <w:rFonts w:asciiTheme="minorHAnsi" w:hAnsiTheme="minorHAnsi"/>
              </w:rPr>
              <w:t xml:space="preserve">Sept. </w:t>
            </w:r>
            <w:r w:rsidR="00196A0A">
              <w:rPr>
                <w:rFonts w:asciiTheme="minorHAnsi" w:hAnsiTheme="minorHAnsi"/>
              </w:rPr>
              <w:t>2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A791B8" w14:textId="24AEBFF3" w:rsidR="000537B8" w:rsidRPr="00196A0A" w:rsidRDefault="000537B8" w:rsidP="000537B8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Uncertainty and Strategy: Game Theory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26131" w14:textId="1107D1AC" w:rsidR="000537B8" w:rsidRPr="00196A0A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75610" w14:textId="74037558" w:rsidR="000537B8" w:rsidRPr="00196A0A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8E14CF" w14:textId="43B9A435" w:rsidR="000537B8" w:rsidRPr="00196A0A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0537B8" w:rsidRPr="00B77B7F" w14:paraId="3337530F" w14:textId="77777777" w:rsidTr="00B77B7F">
        <w:trPr>
          <w:trHeight w:val="99"/>
        </w:trPr>
        <w:tc>
          <w:tcPr>
            <w:tcW w:w="10535" w:type="dxa"/>
            <w:gridSpan w:val="7"/>
            <w:shd w:val="clear" w:color="auto" w:fill="F7CAAC" w:themeFill="accent2" w:themeFillTint="66"/>
            <w:vAlign w:val="center"/>
          </w:tcPr>
          <w:p w14:paraId="12D93E4A" w14:textId="588AE904" w:rsidR="000537B8" w:rsidRPr="00B77B7F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B77B7F">
              <w:rPr>
                <w:rFonts w:asciiTheme="minorHAnsi" w:hAnsiTheme="minorHAnsi"/>
                <w:b/>
                <w:sz w:val="28"/>
                <w:szCs w:val="28"/>
              </w:rPr>
              <w:t xml:space="preserve">Basic Building Block III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Competitive </w:t>
            </w:r>
            <w:r w:rsidRPr="00B77B7F">
              <w:rPr>
                <w:rFonts w:asciiTheme="minorHAnsi" w:hAnsiTheme="minorHAnsi"/>
                <w:b/>
                <w:sz w:val="28"/>
                <w:szCs w:val="28"/>
              </w:rPr>
              <w:t>Markets</w:t>
            </w:r>
          </w:p>
        </w:tc>
      </w:tr>
      <w:tr w:rsidR="000537B8" w:rsidRPr="00055485" w14:paraId="6FB7448B" w14:textId="77777777" w:rsidTr="00A05502">
        <w:trPr>
          <w:trHeight w:val="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FA9A13" w14:textId="29219A62" w:rsidR="000537B8" w:rsidRPr="001C2DD2" w:rsidRDefault="000537B8" w:rsidP="000537B8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43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Sept. 2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F5B17B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Perfectly Competitive Markets: Single Market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A688B6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D77D78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F525C7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196A0A" w:rsidRPr="00055485" w14:paraId="66D68F78" w14:textId="77777777" w:rsidTr="00FD5284">
        <w:trPr>
          <w:trHeight w:val="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03451" w14:textId="36A72A44" w:rsidR="00196A0A" w:rsidRPr="00196A0A" w:rsidRDefault="00196A0A" w:rsidP="00196A0A">
            <w:pPr>
              <w:tabs>
                <w:tab w:val="left" w:pos="10620"/>
              </w:tabs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Sept. 27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B3E768" w14:textId="2F159ED7" w:rsidR="00196A0A" w:rsidRPr="00196A0A" w:rsidRDefault="00196A0A" w:rsidP="000537B8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Homework 4 Due</w:t>
            </w:r>
          </w:p>
        </w:tc>
        <w:tc>
          <w:tcPr>
            <w:tcW w:w="369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2B728E" w14:textId="7BFCDC39" w:rsidR="00196A0A" w:rsidRPr="001C2DD2" w:rsidRDefault="00196A0A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Problems posted on eCampus</w:t>
            </w:r>
          </w:p>
        </w:tc>
      </w:tr>
      <w:tr w:rsidR="000537B8" w:rsidRPr="00055485" w14:paraId="06A91FA1" w14:textId="77777777" w:rsidTr="00A05502">
        <w:trPr>
          <w:trHeight w:val="255"/>
        </w:trPr>
        <w:tc>
          <w:tcPr>
            <w:tcW w:w="1890" w:type="dxa"/>
            <w:shd w:val="clear" w:color="auto" w:fill="FFFFFF"/>
            <w:vAlign w:val="center"/>
          </w:tcPr>
          <w:p w14:paraId="382AF901" w14:textId="2D6391A5" w:rsidR="000537B8" w:rsidRPr="001C2DD2" w:rsidRDefault="000537B8" w:rsidP="000537B8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43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 xml:space="preserve">Oct.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950" w:type="dxa"/>
            <w:shd w:val="clear" w:color="auto" w:fill="FFFFFF"/>
            <w:vAlign w:val="center"/>
          </w:tcPr>
          <w:p w14:paraId="639F71AE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Perfectly Competitive Markets: General Equilibrium and Welfare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6D903A3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1&amp;12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E6D85D6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4AB46C3C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0537B8" w:rsidRPr="00055485" w14:paraId="0BE5F596" w14:textId="77777777" w:rsidTr="00B77B7F">
        <w:trPr>
          <w:trHeight w:val="25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2A804" w14:textId="7F5E9878" w:rsidR="000537B8" w:rsidRPr="001C2DD2" w:rsidRDefault="000537B8" w:rsidP="000537B8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46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br w:type="page"/>
              <w:t xml:space="preserve">Oct.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45BC0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Perfectly Competitive Markets: General Equilibrium and Welfare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770945D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1&amp;1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4F895CB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1F9756B4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196A0A" w:rsidRPr="00055485" w14:paraId="0010A097" w14:textId="77777777" w:rsidTr="00FD5284">
        <w:trPr>
          <w:trHeight w:val="25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D95F8" w14:textId="7FD4F162" w:rsidR="00196A0A" w:rsidRPr="001C2DD2" w:rsidRDefault="00196A0A" w:rsidP="00196A0A">
            <w:pPr>
              <w:pStyle w:val="ListParagraph"/>
              <w:tabs>
                <w:tab w:val="left" w:pos="10620"/>
              </w:tabs>
              <w:spacing w:after="0" w:line="240" w:lineRule="auto"/>
              <w:ind w:left="346" w:firstLine="0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  <w:b/>
                <w:i/>
                <w:color w:val="FF0000"/>
              </w:rPr>
              <w:t xml:space="preserve">Oct. </w:t>
            </w:r>
            <w:r>
              <w:rPr>
                <w:rFonts w:asciiTheme="minorHAnsi" w:hAnsiTheme="minorHAnsi"/>
                <w:b/>
                <w:i/>
                <w:color w:val="FF0000"/>
              </w:rPr>
              <w:t>2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F907" w14:textId="273D3DA1" w:rsidR="00196A0A" w:rsidRPr="001C2DD2" w:rsidRDefault="00196A0A" w:rsidP="00196A0A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Homework 5 Due</w:t>
            </w:r>
          </w:p>
        </w:tc>
        <w:tc>
          <w:tcPr>
            <w:tcW w:w="3695" w:type="dxa"/>
            <w:gridSpan w:val="5"/>
            <w:tcBorders>
              <w:bottom w:val="single" w:sz="4" w:space="0" w:color="auto"/>
            </w:tcBorders>
            <w:vAlign w:val="center"/>
          </w:tcPr>
          <w:p w14:paraId="12311573" w14:textId="73721B3B" w:rsidR="00196A0A" w:rsidRPr="001C2DD2" w:rsidRDefault="00196A0A" w:rsidP="00196A0A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Problems posted on eCampus</w:t>
            </w:r>
          </w:p>
        </w:tc>
      </w:tr>
      <w:tr w:rsidR="000537B8" w:rsidRPr="00055485" w14:paraId="7D5EC462" w14:textId="77777777" w:rsidTr="00B77B7F">
        <w:trPr>
          <w:trHeight w:val="255"/>
        </w:trPr>
        <w:tc>
          <w:tcPr>
            <w:tcW w:w="10535" w:type="dxa"/>
            <w:gridSpan w:val="7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8EBE938" w14:textId="6D45961D" w:rsidR="000537B8" w:rsidRPr="0044363B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4363B">
              <w:rPr>
                <w:rFonts w:asciiTheme="minorHAnsi" w:hAnsiTheme="minorHAnsi"/>
                <w:b/>
                <w:sz w:val="28"/>
                <w:szCs w:val="28"/>
              </w:rPr>
              <w:t>Extension</w:t>
            </w:r>
            <w:r w:rsidR="0044363B">
              <w:rPr>
                <w:rFonts w:asciiTheme="minorHAnsi" w:hAnsiTheme="minorHAnsi"/>
                <w:b/>
                <w:sz w:val="28"/>
                <w:szCs w:val="28"/>
              </w:rPr>
              <w:t xml:space="preserve"> II</w:t>
            </w:r>
            <w:r w:rsidRPr="0044363B">
              <w:rPr>
                <w:rFonts w:asciiTheme="minorHAnsi" w:hAnsiTheme="minorHAnsi"/>
                <w:b/>
                <w:sz w:val="28"/>
                <w:szCs w:val="28"/>
              </w:rPr>
              <w:t>: Market Power</w:t>
            </w:r>
          </w:p>
        </w:tc>
      </w:tr>
      <w:tr w:rsidR="000537B8" w:rsidRPr="00055485" w14:paraId="5208AE03" w14:textId="77777777" w:rsidTr="00594168">
        <w:trPr>
          <w:trHeight w:val="30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B25D4" w14:textId="6C1DFAB8" w:rsidR="000537B8" w:rsidRPr="001C2DD2" w:rsidRDefault="000537B8" w:rsidP="000537B8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60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 xml:space="preserve">Oct. 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018C" w14:textId="77777777" w:rsidR="000537B8" w:rsidRPr="001C2DD2" w:rsidRDefault="000537B8" w:rsidP="000537B8">
            <w:pPr>
              <w:pStyle w:val="Heading1"/>
              <w:tabs>
                <w:tab w:val="left" w:pos="10620"/>
              </w:tabs>
              <w:ind w:hanging="18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 w:val="0"/>
                <w:sz w:val="22"/>
                <w:szCs w:val="22"/>
              </w:rPr>
              <w:t>Market Power: Monopoly (Output Market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0EF0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0ADB5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2BB4CC27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</w:tr>
      <w:tr w:rsidR="000537B8" w:rsidRPr="00055485" w14:paraId="3A563A09" w14:textId="77777777" w:rsidTr="00594168">
        <w:trPr>
          <w:trHeight w:val="2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68BCF" w14:textId="03DC0075" w:rsidR="000537B8" w:rsidRPr="001C2DD2" w:rsidRDefault="000537B8" w:rsidP="000537B8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60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Oct. 1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E447D" w14:textId="77777777" w:rsidR="000537B8" w:rsidRPr="001C2DD2" w:rsidRDefault="000537B8" w:rsidP="000537B8">
            <w:pPr>
              <w:pStyle w:val="Heading1"/>
              <w:tabs>
                <w:tab w:val="left" w:pos="10620"/>
              </w:tabs>
              <w:ind w:hanging="18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 w:val="0"/>
                <w:sz w:val="22"/>
                <w:szCs w:val="22"/>
              </w:rPr>
              <w:t>Market Power: Monopoly (Output Markets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64367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4B803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4B40CA6" w14:textId="77777777" w:rsidR="000537B8" w:rsidRPr="001C2DD2" w:rsidRDefault="000537B8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</w:tr>
      <w:tr w:rsidR="00196A0A" w:rsidRPr="00055485" w14:paraId="6717618D" w14:textId="77777777" w:rsidTr="00594168">
        <w:trPr>
          <w:trHeight w:val="2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3E2A9" w14:textId="18419FFB" w:rsidR="00196A0A" w:rsidRPr="00196A0A" w:rsidRDefault="00196A0A" w:rsidP="00196A0A">
            <w:pPr>
              <w:tabs>
                <w:tab w:val="left" w:pos="106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Oct. 1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B18A2" w14:textId="0E27E809" w:rsidR="00196A0A" w:rsidRPr="001C2DD2" w:rsidRDefault="00196A0A" w:rsidP="00196A0A">
            <w:pPr>
              <w:pStyle w:val="Heading1"/>
              <w:tabs>
                <w:tab w:val="left" w:pos="10620"/>
              </w:tabs>
              <w:ind w:hanging="18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Homework 6 Due</w:t>
            </w:r>
          </w:p>
        </w:tc>
        <w:tc>
          <w:tcPr>
            <w:tcW w:w="36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5A1A8" w14:textId="03EC519A" w:rsidR="00196A0A" w:rsidRPr="001C2DD2" w:rsidRDefault="00196A0A" w:rsidP="00196A0A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Problems posted on eCampus</w:t>
            </w:r>
          </w:p>
        </w:tc>
      </w:tr>
      <w:tr w:rsidR="000537B8" w:rsidRPr="00055485" w14:paraId="2A1251A9" w14:textId="77777777" w:rsidTr="00594168">
        <w:trPr>
          <w:trHeight w:val="242"/>
        </w:trPr>
        <w:tc>
          <w:tcPr>
            <w:tcW w:w="1890" w:type="dxa"/>
            <w:shd w:val="clear" w:color="auto" w:fill="FFFF00"/>
            <w:vAlign w:val="center"/>
          </w:tcPr>
          <w:p w14:paraId="18FD3D52" w14:textId="30FC833E" w:rsidR="000537B8" w:rsidRPr="001C2DD2" w:rsidRDefault="000537B8" w:rsidP="000537B8">
            <w:pPr>
              <w:pStyle w:val="ListParagraph"/>
              <w:numPr>
                <w:ilvl w:val="0"/>
                <w:numId w:val="19"/>
              </w:numPr>
              <w:tabs>
                <w:tab w:val="left" w:pos="10620"/>
              </w:tabs>
              <w:spacing w:after="0" w:line="240" w:lineRule="auto"/>
              <w:ind w:left="317"/>
              <w:contextualSpacing w:val="0"/>
              <w:jc w:val="left"/>
              <w:rPr>
                <w:rFonts w:asciiTheme="minorHAnsi" w:hAnsiTheme="minorHAnsi"/>
                <w:b/>
              </w:rPr>
            </w:pPr>
            <w:r w:rsidRPr="001C2DD2">
              <w:rPr>
                <w:rFonts w:asciiTheme="minorHAnsi" w:hAnsiTheme="minorHAnsi"/>
                <w:b/>
              </w:rPr>
              <w:t>Oct. 1</w:t>
            </w: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950" w:type="dxa"/>
            <w:shd w:val="clear" w:color="auto" w:fill="FFFF00"/>
            <w:vAlign w:val="center"/>
          </w:tcPr>
          <w:p w14:paraId="4626224B" w14:textId="77777777" w:rsidR="000537B8" w:rsidRPr="001C2DD2" w:rsidRDefault="000537B8" w:rsidP="000537B8">
            <w:pPr>
              <w:pStyle w:val="Heading1"/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EXAM 2</w:t>
            </w:r>
          </w:p>
        </w:tc>
        <w:tc>
          <w:tcPr>
            <w:tcW w:w="1260" w:type="dxa"/>
            <w:gridSpan w:val="2"/>
            <w:shd w:val="clear" w:color="auto" w:fill="FFFF00"/>
            <w:vAlign w:val="center"/>
          </w:tcPr>
          <w:p w14:paraId="3FFE773B" w14:textId="0DE0ED21" w:rsidR="000537B8" w:rsidRPr="005F5671" w:rsidRDefault="005F5671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F5671">
              <w:rPr>
                <w:rFonts w:asciiTheme="minorHAnsi" w:hAnsiTheme="minorHAnsi"/>
                <w:b/>
                <w:bCs/>
                <w:sz w:val="22"/>
                <w:szCs w:val="22"/>
              </w:rPr>
              <w:t>5,6 &amp; 10</w:t>
            </w:r>
            <w:r w:rsidR="000537B8" w:rsidRPr="005F5671">
              <w:rPr>
                <w:rFonts w:asciiTheme="minorHAnsi" w:hAnsiTheme="minorHAnsi"/>
                <w:b/>
                <w:bCs/>
                <w:sz w:val="22"/>
                <w:szCs w:val="22"/>
              </w:rPr>
              <w:t>-1</w:t>
            </w:r>
            <w:r w:rsidRPr="005F5671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shd w:val="clear" w:color="auto" w:fill="FFFF00"/>
            <w:vAlign w:val="center"/>
          </w:tcPr>
          <w:p w14:paraId="2030E010" w14:textId="6502CF64" w:rsidR="000537B8" w:rsidRPr="001C2DD2" w:rsidRDefault="005F5671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,5 &amp; 9</w:t>
            </w:r>
            <w:r w:rsidR="000537B8" w:rsidRPr="001C2DD2">
              <w:rPr>
                <w:rFonts w:asciiTheme="minorHAnsi" w:hAnsiTheme="minorHAnsi"/>
                <w:b/>
                <w:bCs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5" w:type="dxa"/>
            <w:shd w:val="clear" w:color="auto" w:fill="FFFF00"/>
            <w:vAlign w:val="center"/>
          </w:tcPr>
          <w:p w14:paraId="0E10802F" w14:textId="571DFCB4" w:rsidR="000537B8" w:rsidRPr="001C2DD2" w:rsidRDefault="005F5671" w:rsidP="000537B8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,5 &amp; 9</w:t>
            </w:r>
            <w:r w:rsidRPr="001C2DD2">
              <w:rPr>
                <w:rFonts w:asciiTheme="minorHAnsi" w:hAnsiTheme="minorHAnsi"/>
                <w:b/>
                <w:bCs/>
                <w:sz w:val="22"/>
                <w:szCs w:val="22"/>
              </w:rPr>
              <w:t>-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1C2DD2" w:rsidRPr="00055485" w14:paraId="0F5A1B68" w14:textId="77777777" w:rsidTr="00594168">
        <w:trPr>
          <w:trHeight w:val="224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BD377EB" w14:textId="0BD230A2" w:rsidR="001C2DD2" w:rsidRPr="001C2DD2" w:rsidRDefault="001C2DD2" w:rsidP="00181A6C">
            <w:pPr>
              <w:pStyle w:val="ListParagraph"/>
              <w:numPr>
                <w:ilvl w:val="0"/>
                <w:numId w:val="19"/>
              </w:numPr>
              <w:tabs>
                <w:tab w:val="left" w:pos="10620"/>
              </w:tabs>
              <w:spacing w:after="0" w:line="240" w:lineRule="auto"/>
              <w:ind w:left="323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Oct. 1</w:t>
            </w:r>
            <w:r w:rsidR="008D4026">
              <w:rPr>
                <w:rFonts w:asciiTheme="minorHAnsi" w:hAnsiTheme="minorHAnsi"/>
              </w:rPr>
              <w:t>8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1AAC3CB4" w14:textId="77777777" w:rsidR="001C2DD2" w:rsidRPr="001C2DD2" w:rsidRDefault="001C2DD2" w:rsidP="00181A6C">
            <w:pPr>
              <w:pStyle w:val="Heading1"/>
              <w:tabs>
                <w:tab w:val="left" w:pos="10620"/>
              </w:tabs>
              <w:ind w:hanging="18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 w:val="0"/>
                <w:sz w:val="22"/>
                <w:szCs w:val="22"/>
              </w:rPr>
              <w:t>Market Power: Imperfect Competition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5CA1800F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ABAA1E8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24E20EAF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1C2DD2" w:rsidRPr="00055485" w14:paraId="6A5C723C" w14:textId="77777777" w:rsidTr="001C42E2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EDA115E" w14:textId="7676F594" w:rsidR="001C2DD2" w:rsidRPr="001C2DD2" w:rsidRDefault="001C2DD2" w:rsidP="00181A6C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Oct. 1</w:t>
            </w:r>
            <w:r w:rsidR="008D402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8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5ED8F98B" w14:textId="77777777" w:rsidR="001C2DD2" w:rsidRPr="001C2DD2" w:rsidRDefault="001C2DD2" w:rsidP="00181A6C">
            <w:pPr>
              <w:pStyle w:val="Heading1"/>
              <w:tabs>
                <w:tab w:val="left" w:pos="10620"/>
              </w:tabs>
              <w:ind w:hanging="18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Homework 7 Due</w:t>
            </w:r>
          </w:p>
        </w:tc>
        <w:tc>
          <w:tcPr>
            <w:tcW w:w="3695" w:type="dxa"/>
            <w:gridSpan w:val="5"/>
            <w:tcBorders>
              <w:bottom w:val="single" w:sz="4" w:space="0" w:color="auto"/>
            </w:tcBorders>
            <w:vAlign w:val="center"/>
          </w:tcPr>
          <w:p w14:paraId="44EA44C1" w14:textId="7713BCBF" w:rsidR="001C2DD2" w:rsidRPr="001C2DD2" w:rsidRDefault="00196A0A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Problems posted on eCampus</w:t>
            </w:r>
          </w:p>
        </w:tc>
      </w:tr>
      <w:tr w:rsidR="001C2DD2" w:rsidRPr="00055485" w14:paraId="00AC4DCA" w14:textId="77777777" w:rsidTr="00594168">
        <w:trPr>
          <w:trHeight w:val="287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79744A1" w14:textId="5B991E7E" w:rsidR="001C2DD2" w:rsidRPr="001C2DD2" w:rsidRDefault="001C2DD2" w:rsidP="00074CDE">
            <w:pPr>
              <w:pStyle w:val="ListParagraph"/>
              <w:numPr>
                <w:ilvl w:val="0"/>
                <w:numId w:val="19"/>
              </w:numPr>
              <w:tabs>
                <w:tab w:val="num" w:pos="360"/>
                <w:tab w:val="left" w:pos="10620"/>
              </w:tabs>
              <w:spacing w:after="0" w:line="240" w:lineRule="auto"/>
              <w:ind w:left="360"/>
              <w:contextualSpacing w:val="0"/>
              <w:jc w:val="left"/>
              <w:rPr>
                <w:rFonts w:asciiTheme="minorHAnsi" w:hAnsiTheme="minorHAnsi"/>
                <w:b/>
                <w:color w:val="FF0000"/>
              </w:rPr>
            </w:pPr>
            <w:r w:rsidRPr="001C2DD2">
              <w:rPr>
                <w:rFonts w:asciiTheme="minorHAnsi" w:hAnsiTheme="minorHAnsi"/>
              </w:rPr>
              <w:t>Oct. 2</w:t>
            </w:r>
            <w:r w:rsidR="008D4026">
              <w:rPr>
                <w:rFonts w:asciiTheme="minorHAnsi" w:hAnsiTheme="minorHAnsi"/>
              </w:rPr>
              <w:t>3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0130D6B8" w14:textId="32BF6943" w:rsidR="00074CDE" w:rsidRPr="004055C0" w:rsidRDefault="001C2DD2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Market Power: Imperfect Competition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49A9F8A1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18B423A4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51C7FFC7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</w:tbl>
    <w:p w14:paraId="4AF2EE5C" w14:textId="77777777" w:rsidR="00594168" w:rsidRDefault="00594168">
      <w:r>
        <w:br w:type="page"/>
      </w:r>
    </w:p>
    <w:tbl>
      <w:tblPr>
        <w:tblW w:w="105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4950"/>
        <w:gridCol w:w="1260"/>
        <w:gridCol w:w="1260"/>
        <w:gridCol w:w="1175"/>
      </w:tblGrid>
      <w:tr w:rsidR="00C6230E" w:rsidRPr="00055485" w14:paraId="2244E76D" w14:textId="77777777" w:rsidTr="00B41D4E">
        <w:trPr>
          <w:trHeight w:val="314"/>
        </w:trPr>
        <w:tc>
          <w:tcPr>
            <w:tcW w:w="10535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F4CD99B" w14:textId="3C4555A2" w:rsidR="00C6230E" w:rsidRPr="001C2DD2" w:rsidRDefault="00C6230E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7B7F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Basic Building Block IV: Input Markets (special case of supply)</w:t>
            </w:r>
          </w:p>
        </w:tc>
      </w:tr>
      <w:tr w:rsidR="001C2DD2" w:rsidRPr="00055485" w14:paraId="495B6F37" w14:textId="77777777" w:rsidTr="00594168">
        <w:trPr>
          <w:trHeight w:val="269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D30DF59" w14:textId="365C35F5" w:rsidR="001C2DD2" w:rsidRPr="001C2DD2" w:rsidRDefault="001C2DD2" w:rsidP="00181A6C">
            <w:pPr>
              <w:pStyle w:val="ListParagraph"/>
              <w:numPr>
                <w:ilvl w:val="0"/>
                <w:numId w:val="19"/>
              </w:numPr>
              <w:tabs>
                <w:tab w:val="left" w:pos="10620"/>
              </w:tabs>
              <w:spacing w:after="0" w:line="240" w:lineRule="auto"/>
              <w:ind w:left="360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Oct. 2</w:t>
            </w:r>
            <w:r w:rsidR="008D4026">
              <w:rPr>
                <w:rFonts w:asciiTheme="minorHAnsi" w:hAnsiTheme="minorHAnsi"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06F5568B" w14:textId="77777777" w:rsidR="001C2DD2" w:rsidRPr="001C2DD2" w:rsidRDefault="001C2DD2" w:rsidP="00181A6C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Input Markets: Pricing in Input Marke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05BF3B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85FEC5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1F8B9838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</w:tr>
      <w:tr w:rsidR="001C2DD2" w:rsidRPr="00055485" w14:paraId="2D7E76D4" w14:textId="77777777" w:rsidTr="00B77B7F">
        <w:trPr>
          <w:trHeight w:val="206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C666C6" w14:textId="4BBBAEC4" w:rsidR="001C2DD2" w:rsidRPr="001C2DD2" w:rsidRDefault="001C2DD2" w:rsidP="00181A6C">
            <w:pPr>
              <w:tabs>
                <w:tab w:val="left" w:pos="10620"/>
              </w:tabs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Oct. 2</w:t>
            </w:r>
            <w:r w:rsidR="008D402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192F1" w14:textId="77777777" w:rsidR="001C2DD2" w:rsidRPr="001C2DD2" w:rsidRDefault="001C2DD2" w:rsidP="00181A6C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Homework 8 Due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4F1FAA" w14:textId="5ED022C0" w:rsidR="001C2DD2" w:rsidRPr="001C2DD2" w:rsidRDefault="00196A0A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Problems posted on eCampus</w:t>
            </w:r>
          </w:p>
        </w:tc>
      </w:tr>
      <w:tr w:rsidR="001C2DD2" w:rsidRPr="00055485" w14:paraId="46ADAB91" w14:textId="77777777" w:rsidTr="00594168">
        <w:trPr>
          <w:trHeight w:val="2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17416" w14:textId="501F2C3D" w:rsidR="001C2DD2" w:rsidRPr="001C2DD2" w:rsidRDefault="001C2DD2" w:rsidP="00181A6C">
            <w:pPr>
              <w:pStyle w:val="ListParagraph"/>
              <w:numPr>
                <w:ilvl w:val="0"/>
                <w:numId w:val="19"/>
              </w:numPr>
              <w:tabs>
                <w:tab w:val="num" w:pos="323"/>
                <w:tab w:val="left" w:pos="10620"/>
              </w:tabs>
              <w:spacing w:after="0" w:line="240" w:lineRule="auto"/>
              <w:ind w:left="323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Oct. 3</w:t>
            </w:r>
            <w:r w:rsidR="008D4026">
              <w:rPr>
                <w:rFonts w:asciiTheme="minorHAnsi" w:hAnsiTheme="minorHAnsi"/>
              </w:rPr>
              <w:t>0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F5E5D" w14:textId="77777777" w:rsidR="001C2DD2" w:rsidRPr="001C2DD2" w:rsidRDefault="001C2DD2" w:rsidP="00181A6C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Input Markets: Capital and 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3DE9D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01C28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3DC4EC65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1C2DD2" w:rsidRPr="00055485" w14:paraId="4A5AB2CE" w14:textId="77777777" w:rsidTr="004055C0">
        <w:trPr>
          <w:trHeight w:val="39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BC174" w14:textId="53719675" w:rsidR="001C2DD2" w:rsidRPr="001C2DD2" w:rsidRDefault="001C2DD2" w:rsidP="00181A6C">
            <w:pPr>
              <w:pStyle w:val="ListParagraph"/>
              <w:numPr>
                <w:ilvl w:val="0"/>
                <w:numId w:val="19"/>
              </w:numPr>
              <w:tabs>
                <w:tab w:val="left" w:pos="10620"/>
              </w:tabs>
              <w:spacing w:after="0" w:line="240" w:lineRule="auto"/>
              <w:ind w:left="323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 xml:space="preserve">Nov. </w:t>
            </w:r>
            <w:r w:rsidR="004055C0">
              <w:rPr>
                <w:rFonts w:asciiTheme="minorHAnsi" w:hAnsiTheme="minorHAnsi"/>
              </w:rPr>
              <w:t>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30D98" w14:textId="77777777" w:rsidR="001C2DD2" w:rsidRDefault="001C2DD2" w:rsidP="00181A6C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Input Markets: Capital and Time</w:t>
            </w:r>
          </w:p>
          <w:p w14:paraId="65594892" w14:textId="084D265F" w:rsidR="00074CDE" w:rsidRPr="001C2DD2" w:rsidRDefault="00074CDE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074CDE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Daylight Savings Time ends on Nov. </w:t>
            </w:r>
            <w:r w:rsidR="004055C0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1E32E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22E4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7087418" w14:textId="77777777" w:rsidR="001C2DD2" w:rsidRPr="001C2DD2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1C2DD2" w:rsidRPr="00055485" w14:paraId="76D9E670" w14:textId="77777777" w:rsidTr="00594168">
        <w:trPr>
          <w:trHeight w:val="143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148A6CDE" w14:textId="518141BC" w:rsidR="001C2DD2" w:rsidRPr="004055C0" w:rsidRDefault="001C2DD2" w:rsidP="004055C0">
            <w:pPr>
              <w:tabs>
                <w:tab w:val="left" w:pos="106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4055C0">
              <w:rPr>
                <w:rFonts w:asciiTheme="minorHAnsi" w:hAnsiTheme="minorHAnsi"/>
                <w:b/>
                <w:sz w:val="22"/>
                <w:szCs w:val="22"/>
              </w:rPr>
              <w:t xml:space="preserve">Nov. </w:t>
            </w:r>
            <w:r w:rsidR="004055C0" w:rsidRPr="004055C0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1D7F46EF" w14:textId="635CC604" w:rsidR="00074CDE" w:rsidRPr="004055C0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55C0">
              <w:rPr>
                <w:rFonts w:asciiTheme="minorHAnsi" w:hAnsiTheme="minorHAnsi"/>
                <w:b/>
                <w:sz w:val="22"/>
                <w:szCs w:val="22"/>
              </w:rPr>
              <w:t>Election Day – No Class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36D100D6" w14:textId="28EEC0D5" w:rsidR="001C2DD2" w:rsidRPr="004055C0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0B19EC8F" w14:textId="6C2029C1" w:rsidR="001C2DD2" w:rsidRPr="004055C0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7C94E31E" w14:textId="72D4E348" w:rsidR="001C2DD2" w:rsidRPr="004055C0" w:rsidRDefault="001C2DD2" w:rsidP="001C2DD2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55C0" w:rsidRPr="00055485" w14:paraId="5E322769" w14:textId="77777777" w:rsidTr="00594168">
        <w:trPr>
          <w:trHeight w:val="3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B84BA" w14:textId="15E21300" w:rsidR="004055C0" w:rsidRPr="004055C0" w:rsidRDefault="004055C0" w:rsidP="004055C0">
            <w:pPr>
              <w:pStyle w:val="ListParagraph"/>
              <w:numPr>
                <w:ilvl w:val="0"/>
                <w:numId w:val="23"/>
              </w:numPr>
              <w:tabs>
                <w:tab w:val="clear" w:pos="720"/>
                <w:tab w:val="num" w:pos="53"/>
                <w:tab w:val="left" w:pos="10620"/>
              </w:tabs>
              <w:spacing w:after="0" w:line="240" w:lineRule="auto"/>
              <w:ind w:left="317"/>
              <w:rPr>
                <w:rFonts w:asciiTheme="minorHAnsi" w:hAnsiTheme="minorHAnsi"/>
              </w:rPr>
            </w:pPr>
            <w:r w:rsidRPr="004055C0">
              <w:rPr>
                <w:rFonts w:asciiTheme="minorHAnsi" w:hAnsiTheme="minorHAnsi"/>
              </w:rPr>
              <w:t>Nov. 1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F97AF" w14:textId="559A77FB" w:rsidR="004055C0" w:rsidRPr="001C2DD2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Input Markets: Capital and Ti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ACC52" w14:textId="21F9A9EF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D4506" w14:textId="01F8EFD3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DCBDA" w14:textId="46151565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</w:tr>
      <w:tr w:rsidR="004055C0" w:rsidRPr="00055485" w14:paraId="15AE16AF" w14:textId="77777777" w:rsidTr="00B41D4E">
        <w:trPr>
          <w:trHeight w:val="287"/>
        </w:trPr>
        <w:tc>
          <w:tcPr>
            <w:tcW w:w="10535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8E6B4AD" w14:textId="657C8C0E" w:rsidR="004055C0" w:rsidRPr="00B77B7F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77B7F">
              <w:rPr>
                <w:rFonts w:asciiTheme="minorHAnsi" w:hAnsiTheme="minorHAnsi"/>
                <w:b/>
                <w:sz w:val="28"/>
                <w:szCs w:val="28"/>
              </w:rPr>
              <w:t xml:space="preserve">Advanced Topics: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(Causes of) </w:t>
            </w:r>
            <w:r w:rsidRPr="00B77B7F">
              <w:rPr>
                <w:rFonts w:asciiTheme="minorHAnsi" w:hAnsiTheme="minorHAnsi"/>
                <w:b/>
                <w:sz w:val="28"/>
                <w:szCs w:val="28"/>
              </w:rPr>
              <w:t>Market Imperfections</w:t>
            </w:r>
            <w:r w:rsidR="005238DF">
              <w:rPr>
                <w:rFonts w:asciiTheme="minorHAnsi" w:hAnsiTheme="minorHAnsi"/>
                <w:b/>
                <w:sz w:val="28"/>
                <w:szCs w:val="28"/>
              </w:rPr>
              <w:t xml:space="preserve"> and Special Goods</w:t>
            </w:r>
          </w:p>
        </w:tc>
      </w:tr>
      <w:tr w:rsidR="004055C0" w:rsidRPr="00055485" w14:paraId="0E0FADB0" w14:textId="77777777" w:rsidTr="00594168">
        <w:trPr>
          <w:trHeight w:val="17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A504C" w14:textId="77777777" w:rsidR="004055C0" w:rsidRPr="001C2DD2" w:rsidRDefault="004055C0" w:rsidP="004055C0">
            <w:pPr>
              <w:pStyle w:val="ListParagraph"/>
              <w:numPr>
                <w:ilvl w:val="0"/>
                <w:numId w:val="24"/>
              </w:numPr>
              <w:tabs>
                <w:tab w:val="clear" w:pos="720"/>
                <w:tab w:val="left" w:pos="10620"/>
              </w:tabs>
              <w:spacing w:after="0" w:line="240" w:lineRule="auto"/>
              <w:ind w:left="323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Nov. 9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745F5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Market Imperfections: Asymmetric Inform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39362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9E61A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D4292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4055C0" w:rsidRPr="00055485" w14:paraId="153CBDF8" w14:textId="77777777" w:rsidTr="001C42E2">
        <w:trPr>
          <w:trHeight w:val="224"/>
        </w:trPr>
        <w:tc>
          <w:tcPr>
            <w:tcW w:w="1890" w:type="dxa"/>
            <w:shd w:val="clear" w:color="auto" w:fill="auto"/>
            <w:vAlign w:val="center"/>
          </w:tcPr>
          <w:p w14:paraId="0A86F9D4" w14:textId="41D1D378" w:rsidR="004055C0" w:rsidRPr="001C2DD2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Nov. 9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72AF907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Homework 9 Due</w:t>
            </w:r>
          </w:p>
        </w:tc>
        <w:tc>
          <w:tcPr>
            <w:tcW w:w="3695" w:type="dxa"/>
            <w:gridSpan w:val="3"/>
            <w:shd w:val="clear" w:color="auto" w:fill="auto"/>
            <w:vAlign w:val="center"/>
          </w:tcPr>
          <w:p w14:paraId="46A07887" w14:textId="6527BD71" w:rsidR="004055C0" w:rsidRPr="001C2DD2" w:rsidRDefault="00196A0A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Problems posted on eCampus</w:t>
            </w:r>
          </w:p>
        </w:tc>
      </w:tr>
      <w:tr w:rsidR="004055C0" w:rsidRPr="00055485" w14:paraId="131CAD89" w14:textId="77777777" w:rsidTr="00A05502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08E49" w14:textId="6BE8FB35" w:rsidR="004055C0" w:rsidRPr="001C2DD2" w:rsidRDefault="004055C0" w:rsidP="004055C0">
            <w:pPr>
              <w:pStyle w:val="ListParagraph"/>
              <w:numPr>
                <w:ilvl w:val="0"/>
                <w:numId w:val="24"/>
              </w:numPr>
              <w:tabs>
                <w:tab w:val="num" w:pos="577"/>
                <w:tab w:val="left" w:pos="10620"/>
              </w:tabs>
              <w:spacing w:after="0" w:line="240" w:lineRule="auto"/>
              <w:ind w:left="323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Nov. 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F7363" w14:textId="5CE31613" w:rsidR="004055C0" w:rsidRPr="001C2DD2" w:rsidRDefault="005238DF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ymmetric Information / </w:t>
            </w:r>
            <w:r w:rsidR="004055C0" w:rsidRPr="001C2DD2">
              <w:rPr>
                <w:rFonts w:asciiTheme="minorHAnsi" w:hAnsiTheme="minorHAnsi"/>
                <w:sz w:val="22"/>
                <w:szCs w:val="22"/>
              </w:rPr>
              <w:t>Environmental and Natural Resourc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A9A3F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7/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C3157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5/1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D90E6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5/16</w:t>
            </w:r>
          </w:p>
        </w:tc>
      </w:tr>
      <w:tr w:rsidR="004055C0" w:rsidRPr="00055485" w14:paraId="5454B095" w14:textId="77777777" w:rsidTr="00594168">
        <w:trPr>
          <w:trHeight w:val="602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FBECA" w14:textId="55029BA0" w:rsidR="004055C0" w:rsidRPr="001C2DD2" w:rsidRDefault="004055C0" w:rsidP="004055C0">
            <w:pPr>
              <w:pStyle w:val="ListParagraph"/>
              <w:numPr>
                <w:ilvl w:val="0"/>
                <w:numId w:val="24"/>
              </w:numPr>
              <w:tabs>
                <w:tab w:val="num" w:pos="577"/>
                <w:tab w:val="left" w:pos="10620"/>
              </w:tabs>
              <w:spacing w:after="0" w:line="240" w:lineRule="auto"/>
              <w:ind w:left="323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. 1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1A65A" w14:textId="5E915792" w:rsidR="004055C0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Environmental and Natural Resources</w:t>
            </w:r>
            <w:r w:rsidR="005238DF">
              <w:rPr>
                <w:rFonts w:asciiTheme="minorHAnsi" w:hAnsiTheme="minorHAnsi"/>
                <w:sz w:val="22"/>
                <w:szCs w:val="22"/>
              </w:rPr>
              <w:t xml:space="preserve"> / Common Pool Goods</w:t>
            </w:r>
          </w:p>
          <w:p w14:paraId="14E70408" w14:textId="7D11C4E2" w:rsidR="004055C0" w:rsidRPr="00074CDE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074CDE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Attend class and ea</w:t>
            </w:r>
            <w:r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rn 15</w:t>
            </w:r>
            <w:r w:rsidRPr="00074CDE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bonus poi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266AB" w14:textId="33AD16C2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7/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9E10" w14:textId="124EE0BA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5/1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1B409" w14:textId="771007A6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5/16</w:t>
            </w:r>
          </w:p>
        </w:tc>
      </w:tr>
      <w:tr w:rsidR="004055C0" w:rsidRPr="00055485" w14:paraId="4BD84F22" w14:textId="77777777" w:rsidTr="00594168">
        <w:trPr>
          <w:trHeight w:val="143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4E3A1C7D" w14:textId="74C5AE64" w:rsidR="004055C0" w:rsidRPr="001C2DD2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v. 18</w:t>
            </w:r>
            <w:r w:rsidRPr="001C2DD2">
              <w:rPr>
                <w:rFonts w:asciiTheme="minorHAnsi" w:hAnsiTheme="minorHAnsi"/>
                <w:b/>
                <w:sz w:val="22"/>
                <w:szCs w:val="22"/>
              </w:rPr>
              <w:t xml:space="preserve"> - 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2663B856" w14:textId="6EDAB581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all Recess / </w:t>
            </w:r>
            <w:r w:rsidRPr="001C2DD2">
              <w:rPr>
                <w:rFonts w:asciiTheme="minorHAnsi" w:hAnsiTheme="minorHAnsi"/>
                <w:b/>
                <w:sz w:val="22"/>
                <w:szCs w:val="22"/>
              </w:rPr>
              <w:t>Thanksgiving Break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shd w:val="clear" w:color="auto" w:fill="66FFFF"/>
            <w:vAlign w:val="center"/>
          </w:tcPr>
          <w:p w14:paraId="5AA3754F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sz w:val="22"/>
                <w:szCs w:val="22"/>
              </w:rPr>
              <w:t>Eat Turkey</w:t>
            </w:r>
          </w:p>
        </w:tc>
      </w:tr>
      <w:tr w:rsidR="004055C0" w:rsidRPr="00055485" w14:paraId="59E67BBB" w14:textId="77777777" w:rsidTr="00594168">
        <w:trPr>
          <w:trHeight w:val="233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60B9B9" w14:textId="257D0DCE" w:rsidR="004055C0" w:rsidRPr="001C2DD2" w:rsidRDefault="004055C0" w:rsidP="004055C0">
            <w:pPr>
              <w:pStyle w:val="ListParagraph"/>
              <w:numPr>
                <w:ilvl w:val="0"/>
                <w:numId w:val="24"/>
              </w:numPr>
              <w:tabs>
                <w:tab w:val="num" w:pos="577"/>
                <w:tab w:val="left" w:pos="10620"/>
              </w:tabs>
              <w:spacing w:after="0" w:line="240" w:lineRule="auto"/>
              <w:ind w:left="323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>Nov. 2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C1B709" w14:textId="734C0551" w:rsidR="004055C0" w:rsidRPr="001C2DD2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Public Goods</w:t>
            </w:r>
            <w:r w:rsidR="005238DF">
              <w:rPr>
                <w:rFonts w:asciiTheme="minorHAnsi" w:hAnsiTheme="minorHAnsi"/>
                <w:sz w:val="22"/>
                <w:szCs w:val="22"/>
              </w:rPr>
              <w:t xml:space="preserve"> and Common Pool Goo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97C364" w14:textId="0DF8D1A4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2F951E" w14:textId="762E7DE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7865CE" w14:textId="452A49A9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</w:tr>
      <w:tr w:rsidR="004055C0" w:rsidRPr="00055485" w14:paraId="51326FC5" w14:textId="77777777" w:rsidTr="00A05502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25A459" w14:textId="56BA0308" w:rsidR="004055C0" w:rsidRPr="001C2DD2" w:rsidRDefault="004055C0" w:rsidP="004055C0">
            <w:pPr>
              <w:pStyle w:val="ListParagraph"/>
              <w:numPr>
                <w:ilvl w:val="0"/>
                <w:numId w:val="24"/>
              </w:numPr>
              <w:tabs>
                <w:tab w:val="left" w:pos="10620"/>
              </w:tabs>
              <w:spacing w:after="0" w:line="240" w:lineRule="auto"/>
              <w:ind w:left="323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. 29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4B8285" w14:textId="4325938B" w:rsidR="004055C0" w:rsidRDefault="004055C0" w:rsidP="00A34AF1">
            <w:pPr>
              <w:tabs>
                <w:tab w:val="left" w:pos="10620"/>
              </w:tabs>
              <w:ind w:hanging="14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Public Goods</w:t>
            </w:r>
            <w:r w:rsidR="005238DF">
              <w:rPr>
                <w:rFonts w:asciiTheme="minorHAnsi" w:hAnsiTheme="minorHAnsi"/>
                <w:sz w:val="22"/>
                <w:szCs w:val="22"/>
              </w:rPr>
              <w:t xml:space="preserve"> and Common Pool Goo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5238DF">
              <w:rPr>
                <w:rFonts w:asciiTheme="minorHAnsi" w:hAnsiTheme="minorHAnsi"/>
                <w:sz w:val="22"/>
                <w:szCs w:val="22"/>
              </w:rPr>
              <w:t xml:space="preserve">Departures from Rationality: </w:t>
            </w:r>
            <w:r>
              <w:rPr>
                <w:rFonts w:asciiTheme="minorHAnsi" w:hAnsiTheme="minorHAnsi"/>
                <w:sz w:val="22"/>
                <w:szCs w:val="22"/>
              </w:rPr>
              <w:t>Behavioral Economics</w:t>
            </w:r>
          </w:p>
          <w:p w14:paraId="111EEE5C" w14:textId="33CF7484" w:rsidR="004055C0" w:rsidRPr="00C6230E" w:rsidRDefault="004055C0" w:rsidP="00A34AF1">
            <w:pPr>
              <w:tabs>
                <w:tab w:val="left" w:pos="10620"/>
              </w:tabs>
              <w:ind w:hanging="14"/>
              <w:rPr>
                <w:rFonts w:asciiTheme="minorHAnsi" w:hAnsiTheme="minorHAnsi"/>
                <w:b/>
                <w:sz w:val="22"/>
                <w:szCs w:val="22"/>
              </w:rPr>
            </w:pPr>
            <w:r w:rsidRPr="00C6230E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Submit evidence of completion of SEIs before the last day of classes and earn 15 bonus p</w:t>
            </w:r>
            <w:r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o</w:t>
            </w:r>
            <w:r w:rsidRPr="00C6230E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in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AAF4FE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85AF9B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AEA667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</w:tr>
      <w:tr w:rsidR="00196A0A" w:rsidRPr="00055485" w14:paraId="0809301C" w14:textId="77777777" w:rsidTr="00594168">
        <w:trPr>
          <w:trHeight w:val="21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5555E4" w14:textId="34758DB2" w:rsidR="00196A0A" w:rsidRPr="00196A0A" w:rsidRDefault="00196A0A" w:rsidP="00196A0A">
            <w:pPr>
              <w:tabs>
                <w:tab w:val="left" w:pos="106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Nov</w:t>
            </w:r>
            <w:r w:rsidRPr="001C2DD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29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CD02AA" w14:textId="29A5CE90" w:rsidR="00196A0A" w:rsidRPr="001C2DD2" w:rsidRDefault="00196A0A" w:rsidP="00196A0A">
            <w:pPr>
              <w:tabs>
                <w:tab w:val="left" w:pos="10620"/>
              </w:tabs>
              <w:ind w:hanging="14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Homework 10 Due</w:t>
            </w:r>
          </w:p>
        </w:tc>
        <w:tc>
          <w:tcPr>
            <w:tcW w:w="369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E98E69" w14:textId="58F23C82" w:rsidR="00196A0A" w:rsidRPr="001C2DD2" w:rsidRDefault="00196A0A" w:rsidP="00196A0A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6A0A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Problems posted on eCampus</w:t>
            </w:r>
          </w:p>
        </w:tc>
      </w:tr>
      <w:tr w:rsidR="004055C0" w:rsidRPr="00055485" w14:paraId="4D7EF958" w14:textId="77777777" w:rsidTr="00A05502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F6B4CE" w14:textId="47DADAE2" w:rsidR="004055C0" w:rsidRPr="001C2DD2" w:rsidRDefault="004055C0" w:rsidP="004055C0">
            <w:pPr>
              <w:pStyle w:val="ListParagraph"/>
              <w:numPr>
                <w:ilvl w:val="0"/>
                <w:numId w:val="24"/>
              </w:numPr>
              <w:tabs>
                <w:tab w:val="num" w:pos="577"/>
                <w:tab w:val="left" w:pos="10620"/>
              </w:tabs>
              <w:spacing w:after="0" w:line="240" w:lineRule="auto"/>
              <w:ind w:left="323"/>
              <w:contextualSpacing w:val="0"/>
              <w:jc w:val="left"/>
              <w:rPr>
                <w:rFonts w:asciiTheme="minorHAnsi" w:hAnsiTheme="minorHAnsi"/>
              </w:rPr>
            </w:pPr>
            <w:r w:rsidRPr="001C2DD2">
              <w:rPr>
                <w:rFonts w:asciiTheme="minorHAnsi" w:hAnsiTheme="minorHAnsi"/>
              </w:rPr>
              <w:t xml:space="preserve">Dec.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830D51" w14:textId="5D89CE39" w:rsidR="004055C0" w:rsidRDefault="005238DF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artures from Rationality:</w:t>
            </w:r>
            <w:r w:rsidR="004055C0" w:rsidRPr="001C2DD2">
              <w:rPr>
                <w:rFonts w:asciiTheme="minorHAnsi" w:hAnsiTheme="minorHAnsi"/>
                <w:sz w:val="22"/>
                <w:szCs w:val="22"/>
              </w:rPr>
              <w:t xml:space="preserve"> Behavioral Economics</w:t>
            </w:r>
          </w:p>
          <w:p w14:paraId="6BA2A507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sz w:val="22"/>
                <w:szCs w:val="22"/>
              </w:rPr>
            </w:pPr>
            <w:r w:rsidRPr="00074CDE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Last day of class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A1FE1E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Not applicab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9EB96A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3BDC4C" w14:textId="77777777" w:rsidR="004055C0" w:rsidRPr="001C2DD2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2DD2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</w:tr>
      <w:tr w:rsidR="004055C0" w:rsidRPr="00055485" w14:paraId="140DD1FF" w14:textId="77777777" w:rsidTr="00144AD6">
        <w:trPr>
          <w:trHeight w:val="35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1C02CC9" w14:textId="08C22442" w:rsidR="004055C0" w:rsidRPr="00181A6C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sz w:val="28"/>
                <w:szCs w:val="28"/>
              </w:rPr>
            </w:pPr>
            <w:r w:rsidRPr="00181A6C">
              <w:rPr>
                <w:rFonts w:asciiTheme="minorHAnsi" w:hAnsiTheme="minorHAnsi"/>
                <w:b/>
                <w:sz w:val="28"/>
                <w:szCs w:val="28"/>
              </w:rPr>
              <w:t>Dec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482E79A" w14:textId="77777777" w:rsidR="004055C0" w:rsidRPr="00181A6C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81A6C">
              <w:rPr>
                <w:rFonts w:asciiTheme="minorHAnsi" w:hAnsiTheme="minorHAnsi"/>
                <w:b/>
                <w:sz w:val="28"/>
                <w:szCs w:val="28"/>
              </w:rPr>
              <w:t>FINAL EXAM: 8:00 AM - 10:00 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FBA47C" w14:textId="77777777" w:rsidR="004055C0" w:rsidRPr="00181A6C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81A6C">
              <w:rPr>
                <w:rFonts w:asciiTheme="minorHAnsi" w:hAnsiTheme="minorHAnsi"/>
                <w:b/>
                <w:sz w:val="28"/>
                <w:szCs w:val="28"/>
              </w:rPr>
              <w:t>12-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CE202F6" w14:textId="77777777" w:rsidR="004055C0" w:rsidRPr="00181A6C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81A6C">
              <w:rPr>
                <w:rFonts w:asciiTheme="minorHAnsi" w:hAnsiTheme="minorHAnsi"/>
                <w:b/>
                <w:sz w:val="28"/>
                <w:szCs w:val="28"/>
              </w:rPr>
              <w:t>11-16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5987003" w14:textId="77777777" w:rsidR="004055C0" w:rsidRPr="00181A6C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81A6C">
              <w:rPr>
                <w:rFonts w:asciiTheme="minorHAnsi" w:hAnsiTheme="minorHAnsi"/>
                <w:b/>
                <w:sz w:val="28"/>
                <w:szCs w:val="28"/>
              </w:rPr>
              <w:t>11-16</w:t>
            </w:r>
          </w:p>
        </w:tc>
      </w:tr>
      <w:tr w:rsidR="004055C0" w:rsidRPr="00055485" w14:paraId="2A1D5EFC" w14:textId="77777777" w:rsidTr="00FD5284">
        <w:trPr>
          <w:trHeight w:val="351"/>
        </w:trPr>
        <w:tc>
          <w:tcPr>
            <w:tcW w:w="1890" w:type="dxa"/>
            <w:shd w:val="clear" w:color="auto" w:fill="FFFFFF" w:themeFill="background1"/>
            <w:vAlign w:val="center"/>
          </w:tcPr>
          <w:p w14:paraId="3EF5DF3C" w14:textId="44469CF5" w:rsidR="004055C0" w:rsidRPr="00144AD6" w:rsidRDefault="004055C0" w:rsidP="004055C0">
            <w:pPr>
              <w:tabs>
                <w:tab w:val="left" w:pos="10620"/>
              </w:tabs>
              <w:ind w:hanging="18"/>
              <w:rPr>
                <w:rFonts w:asciiTheme="minorHAnsi" w:hAnsiTheme="minorHAnsi"/>
                <w:b/>
                <w:color w:val="7030A0"/>
                <w:sz w:val="28"/>
                <w:szCs w:val="28"/>
              </w:rPr>
            </w:pPr>
            <w:r w:rsidRPr="00144AD6">
              <w:rPr>
                <w:rFonts w:asciiTheme="minorHAnsi" w:hAnsiTheme="minorHAnsi"/>
                <w:b/>
                <w:color w:val="7030A0"/>
                <w:sz w:val="28"/>
                <w:szCs w:val="28"/>
              </w:rPr>
              <w:t>Dec. 15</w:t>
            </w:r>
          </w:p>
        </w:tc>
        <w:tc>
          <w:tcPr>
            <w:tcW w:w="8645" w:type="dxa"/>
            <w:gridSpan w:val="4"/>
            <w:shd w:val="clear" w:color="auto" w:fill="FFFFFF" w:themeFill="background1"/>
            <w:vAlign w:val="center"/>
          </w:tcPr>
          <w:p w14:paraId="1E908A7B" w14:textId="4CC7DAC3" w:rsidR="004055C0" w:rsidRPr="00181A6C" w:rsidRDefault="004055C0" w:rsidP="004055C0">
            <w:pPr>
              <w:tabs>
                <w:tab w:val="left" w:pos="10620"/>
              </w:tabs>
              <w:ind w:hanging="1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44AD6">
              <w:rPr>
                <w:rFonts w:asciiTheme="minorHAnsi" w:hAnsiTheme="minorHAnsi"/>
                <w:b/>
                <w:color w:val="7030A0"/>
                <w:sz w:val="28"/>
                <w:szCs w:val="28"/>
              </w:rPr>
              <w:t>COMMENCEMENT</w:t>
            </w:r>
            <w:r>
              <w:rPr>
                <w:rFonts w:asciiTheme="minorHAnsi" w:hAnsiTheme="minorHAnsi"/>
                <w:b/>
                <w:color w:val="7030A0"/>
                <w:sz w:val="28"/>
                <w:szCs w:val="28"/>
              </w:rPr>
              <w:t>: CONGRATULATIONS IF YOU ARE GRADUATING!</w:t>
            </w:r>
          </w:p>
        </w:tc>
      </w:tr>
    </w:tbl>
    <w:p w14:paraId="713DF23C" w14:textId="77777777" w:rsidR="002D31D4" w:rsidRDefault="002D31D4">
      <w:pPr>
        <w:tabs>
          <w:tab w:val="left" w:pos="10620"/>
        </w:tabs>
        <w:rPr>
          <w:rFonts w:ascii="Calibri" w:hAnsi="Calibri"/>
        </w:rPr>
      </w:pPr>
    </w:p>
    <w:p w14:paraId="7082D663" w14:textId="77777777" w:rsidR="0001451B" w:rsidRDefault="0001451B" w:rsidP="0001451B">
      <w:pPr>
        <w:pStyle w:val="Title"/>
        <w:spacing w:before="0"/>
        <w:jc w:val="left"/>
      </w:pPr>
      <w:r>
        <w:br w:type="page"/>
      </w:r>
      <w:r>
        <w:lastRenderedPageBreak/>
        <w:t>Homework Instructions</w:t>
      </w:r>
    </w:p>
    <w:p w14:paraId="66679810" w14:textId="155871D4" w:rsidR="0001451B" w:rsidRDefault="001C42E2" w:rsidP="002E734F">
      <w:pPr>
        <w:pStyle w:val="Heading5"/>
        <w:spacing w:before="120" w:after="40"/>
      </w:pPr>
      <w:r>
        <w:t>Name and Date</w:t>
      </w:r>
    </w:p>
    <w:p w14:paraId="2F4180A5" w14:textId="7967CD13" w:rsidR="0001451B" w:rsidRPr="00290BF0" w:rsidRDefault="0001451B" w:rsidP="0001451B">
      <w:pPr>
        <w:rPr>
          <w:rFonts w:ascii="Calibri" w:hAnsi="Calibri"/>
          <w:sz w:val="22"/>
          <w:szCs w:val="22"/>
        </w:rPr>
      </w:pPr>
      <w:r w:rsidRPr="00290BF0">
        <w:rPr>
          <w:rFonts w:ascii="Calibri" w:hAnsi="Calibri"/>
          <w:sz w:val="22"/>
          <w:szCs w:val="22"/>
        </w:rPr>
        <w:t>Name and date should be on top of the first page.</w:t>
      </w:r>
      <w:r w:rsidR="00A12C39" w:rsidRPr="00290BF0">
        <w:rPr>
          <w:rFonts w:ascii="Calibri" w:hAnsi="Calibri"/>
          <w:sz w:val="22"/>
          <w:szCs w:val="22"/>
        </w:rPr>
        <w:t xml:space="preserve"> Please print!</w:t>
      </w:r>
    </w:p>
    <w:p w14:paraId="7EF103D1" w14:textId="77777777" w:rsidR="0001451B" w:rsidRPr="003F2807" w:rsidRDefault="0001451B" w:rsidP="002E734F">
      <w:pPr>
        <w:pStyle w:val="Heading5"/>
        <w:spacing w:before="120" w:after="40"/>
      </w:pPr>
      <w:r>
        <w:t>Title</w:t>
      </w:r>
    </w:p>
    <w:p w14:paraId="7F2C6CDF" w14:textId="2D8BF5A6" w:rsidR="0001451B" w:rsidRPr="009819CD" w:rsidRDefault="0044363B" w:rsidP="000145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E 401, </w:t>
      </w:r>
      <w:r w:rsidR="0001451B" w:rsidRPr="009819CD">
        <w:rPr>
          <w:rFonts w:ascii="Calibri" w:hAnsi="Calibri"/>
          <w:sz w:val="22"/>
          <w:szCs w:val="22"/>
        </w:rPr>
        <w:t>Assignment #</w:t>
      </w:r>
      <w:r w:rsidR="006914FE">
        <w:rPr>
          <w:rFonts w:ascii="Calibri" w:hAnsi="Calibri"/>
          <w:sz w:val="22"/>
          <w:szCs w:val="22"/>
        </w:rPr>
        <w:t xml:space="preserve"> [Example: ARE 401, Homework 2]</w:t>
      </w:r>
    </w:p>
    <w:p w14:paraId="6659A244" w14:textId="77777777" w:rsidR="0001451B" w:rsidRPr="00C145B7" w:rsidRDefault="0001451B" w:rsidP="002E734F">
      <w:pPr>
        <w:pStyle w:val="Heading5"/>
        <w:spacing w:before="120" w:after="40"/>
      </w:pPr>
      <w:r>
        <w:t>General Format</w:t>
      </w:r>
    </w:p>
    <w:p w14:paraId="17B30344" w14:textId="236C51EA" w:rsidR="0001451B" w:rsidRDefault="0001451B" w:rsidP="006914FE">
      <w:pPr>
        <w:pStyle w:val="ListParagraph"/>
        <w:numPr>
          <w:ilvl w:val="0"/>
          <w:numId w:val="15"/>
        </w:numPr>
        <w:spacing w:after="0" w:line="264" w:lineRule="auto"/>
        <w:ind w:left="360"/>
        <w:contextualSpacing w:val="0"/>
      </w:pPr>
      <w:r>
        <w:t>Writ</w:t>
      </w:r>
      <w:r w:rsidR="00130BFE">
        <w:t xml:space="preserve">e legibly and neatly. Check </w:t>
      </w:r>
      <w:r>
        <w:t xml:space="preserve">spelling and grammar. If you type your assignments, please use </w:t>
      </w:r>
      <w:r w:rsidR="00270408">
        <w:t xml:space="preserve">11 or </w:t>
      </w:r>
      <w:r>
        <w:t xml:space="preserve">12 pt. fonts </w:t>
      </w:r>
      <w:r w:rsidR="006914FE">
        <w:t xml:space="preserve">(Arial, Times New Roman, or Calibri are preferred fonts) </w:t>
      </w:r>
      <w:r>
        <w:t>and 1.5 spaces between lines. Take advantage of the spell checker.</w:t>
      </w:r>
      <w:r w:rsidR="0044363B">
        <w:t xml:space="preserve"> Learn to use </w:t>
      </w:r>
      <w:r w:rsidR="0019539F">
        <w:t xml:space="preserve">Word’s built in equation editor. </w:t>
      </w:r>
    </w:p>
    <w:p w14:paraId="49910525" w14:textId="108CF7DD" w:rsidR="0001451B" w:rsidRDefault="0044363B" w:rsidP="006914FE">
      <w:pPr>
        <w:pStyle w:val="ListParagraph"/>
        <w:numPr>
          <w:ilvl w:val="0"/>
          <w:numId w:val="15"/>
        </w:numPr>
        <w:spacing w:after="0" w:line="264" w:lineRule="auto"/>
        <w:ind w:left="360"/>
        <w:contextualSpacing w:val="0"/>
      </w:pPr>
      <w:r>
        <w:t>Leave</w:t>
      </w:r>
      <w:r w:rsidR="00027320">
        <w:t xml:space="preserve"> </w:t>
      </w:r>
      <w:r>
        <w:t>margins – r</w:t>
      </w:r>
      <w:r w:rsidR="00A34AF1">
        <w:t xml:space="preserve">oughly one inch on </w:t>
      </w:r>
      <w:r w:rsidR="00027320">
        <w:t>top, bottom, and on both sides</w:t>
      </w:r>
      <w:r>
        <w:t xml:space="preserve"> – f</w:t>
      </w:r>
      <w:r w:rsidR="00A34AF1">
        <w:t>or</w:t>
      </w:r>
      <w:r>
        <w:t xml:space="preserve"> </w:t>
      </w:r>
      <w:r w:rsidR="00A34AF1">
        <w:t>grader’s co</w:t>
      </w:r>
      <w:r w:rsidR="00027320">
        <w:t>mments.</w:t>
      </w:r>
    </w:p>
    <w:p w14:paraId="5B7F342E" w14:textId="3F60C7E2" w:rsidR="0001451B" w:rsidRDefault="0001451B" w:rsidP="006914FE">
      <w:pPr>
        <w:pStyle w:val="ListParagraph"/>
        <w:numPr>
          <w:ilvl w:val="0"/>
          <w:numId w:val="15"/>
        </w:numPr>
        <w:spacing w:after="0" w:line="264" w:lineRule="auto"/>
        <w:ind w:left="360"/>
        <w:contextualSpacing w:val="0"/>
      </w:pPr>
      <w:r>
        <w:t xml:space="preserve">Write </w:t>
      </w:r>
      <w:r w:rsidRPr="00270408">
        <w:rPr>
          <w:b/>
        </w:rPr>
        <w:t>only on one</w:t>
      </w:r>
      <w:r w:rsidR="00027320">
        <w:t xml:space="preserve"> side and use standard letter size paper.</w:t>
      </w:r>
    </w:p>
    <w:p w14:paraId="3A01BD73" w14:textId="7B1D1FBD" w:rsidR="0001451B" w:rsidRDefault="0001451B" w:rsidP="006914FE">
      <w:pPr>
        <w:pStyle w:val="ListParagraph"/>
        <w:numPr>
          <w:ilvl w:val="0"/>
          <w:numId w:val="15"/>
        </w:numPr>
        <w:spacing w:after="0" w:line="264" w:lineRule="auto"/>
        <w:ind w:left="360"/>
        <w:contextualSpacing w:val="0"/>
      </w:pPr>
      <w:r>
        <w:t xml:space="preserve">Staple </w:t>
      </w:r>
      <w:r w:rsidR="005F5671">
        <w:t>multiple</w:t>
      </w:r>
      <w:r w:rsidR="00130BFE">
        <w:t xml:space="preserve"> </w:t>
      </w:r>
      <w:r>
        <w:t>pa</w:t>
      </w:r>
      <w:r w:rsidR="005F5671">
        <w:t>ges</w:t>
      </w:r>
      <w:r>
        <w:t xml:space="preserve">. </w:t>
      </w:r>
      <w:r w:rsidR="00A34AF1">
        <w:t>Loose papers will no</w:t>
      </w:r>
      <w:r w:rsidR="0044363B">
        <w:t>t be accepted!</w:t>
      </w:r>
      <w:r w:rsidR="00A34AF1">
        <w:t xml:space="preserve"> </w:t>
      </w:r>
      <w:r>
        <w:t>Paper clips are no</w:t>
      </w:r>
      <w:r w:rsidR="00A34AF1">
        <w:t>t a</w:t>
      </w:r>
      <w:r>
        <w:t xml:space="preserve"> substitute for staples.</w:t>
      </w:r>
      <w:r w:rsidR="00A34AF1">
        <w:t xml:space="preserve"> </w:t>
      </w:r>
    </w:p>
    <w:p w14:paraId="6FCDBE77" w14:textId="77777777" w:rsidR="0001451B" w:rsidRDefault="0001451B" w:rsidP="002E734F">
      <w:pPr>
        <w:pStyle w:val="Heading5"/>
        <w:spacing w:before="120" w:after="40"/>
      </w:pPr>
      <w:r>
        <w:t>Illustrations</w:t>
      </w:r>
      <w:r w:rsidR="00A12C39">
        <w:t xml:space="preserve"> and Calculations</w:t>
      </w:r>
    </w:p>
    <w:p w14:paraId="4310C554" w14:textId="52DEE03C" w:rsidR="0001451B" w:rsidRDefault="0001451B" w:rsidP="00027320">
      <w:pPr>
        <w:pStyle w:val="ListParagraph"/>
        <w:numPr>
          <w:ilvl w:val="0"/>
          <w:numId w:val="13"/>
        </w:numPr>
        <w:spacing w:after="0" w:line="264" w:lineRule="auto"/>
        <w:ind w:left="360"/>
        <w:contextualSpacing w:val="0"/>
      </w:pPr>
      <w:r>
        <w:t xml:space="preserve">Graphs should be drawn carefully </w:t>
      </w:r>
      <w:r w:rsidR="00331BEB">
        <w:t>and accurately</w:t>
      </w:r>
      <w:r w:rsidR="00027320">
        <w:t xml:space="preserve">; </w:t>
      </w:r>
      <w:r>
        <w:t xml:space="preserve">use </w:t>
      </w:r>
      <w:r w:rsidR="00027320">
        <w:t xml:space="preserve">a </w:t>
      </w:r>
      <w:r>
        <w:t>ruler</w:t>
      </w:r>
      <w:r w:rsidR="00027320">
        <w:t xml:space="preserve">. Alternatively, </w:t>
      </w:r>
      <w:r w:rsidR="00270408">
        <w:t xml:space="preserve">learn how to use </w:t>
      </w:r>
      <w:r w:rsidR="00331BEB">
        <w:t xml:space="preserve">free </w:t>
      </w:r>
      <w:r w:rsidR="00270408">
        <w:t xml:space="preserve">online </w:t>
      </w:r>
      <w:r w:rsidR="00331BEB">
        <w:t>software,</w:t>
      </w:r>
      <w:r w:rsidR="00270408">
        <w:t xml:space="preserve"> e.g., </w:t>
      </w:r>
      <w:hyperlink r:id="rId9" w:history="1">
        <w:r w:rsidR="00046065" w:rsidRPr="00742559">
          <w:rPr>
            <w:rStyle w:val="Hyperlink"/>
          </w:rPr>
          <w:t>https://www.lucidchart.com/</w:t>
        </w:r>
      </w:hyperlink>
      <w:r w:rsidR="00331BEB">
        <w:t xml:space="preserve"> </w:t>
      </w:r>
      <w:r w:rsidR="00027320">
        <w:t>or download free software, such as</w:t>
      </w:r>
      <w:r w:rsidR="00331BEB">
        <w:t xml:space="preserve"> Dia (</w:t>
      </w:r>
      <w:hyperlink r:id="rId10" w:history="1">
        <w:r w:rsidR="00331BEB" w:rsidRPr="008A7D18">
          <w:rPr>
            <w:rStyle w:val="Hyperlink"/>
          </w:rPr>
          <w:t>http://dia-installer.de/index.html.en</w:t>
        </w:r>
      </w:hyperlink>
      <w:r w:rsidR="00027320">
        <w:t>)</w:t>
      </w:r>
      <w:r w:rsidR="00331BEB">
        <w:t>. A</w:t>
      </w:r>
      <w:r w:rsidR="00270408">
        <w:t xml:space="preserve">xes of graphs </w:t>
      </w:r>
      <w:r w:rsidR="00331BEB">
        <w:t xml:space="preserve">and curves </w:t>
      </w:r>
      <w:r w:rsidR="00650FF3">
        <w:t xml:space="preserve">that are part </w:t>
      </w:r>
      <w:r w:rsidR="00331BEB">
        <w:t xml:space="preserve">of the graph </w:t>
      </w:r>
      <w:r w:rsidR="00270408">
        <w:t>must</w:t>
      </w:r>
      <w:r>
        <w:t xml:space="preserve"> be labelled.</w:t>
      </w:r>
      <w:r w:rsidR="00027320">
        <w:t xml:space="preserve"> PowerPoint also has (more limited) graphing </w:t>
      </w:r>
      <w:r w:rsidR="0044363B">
        <w:t>c</w:t>
      </w:r>
      <w:r w:rsidR="00027320">
        <w:t>a</w:t>
      </w:r>
      <w:r w:rsidR="0044363B">
        <w:t>pa</w:t>
      </w:r>
      <w:r w:rsidR="00027320">
        <w:t>bilities.</w:t>
      </w:r>
    </w:p>
    <w:p w14:paraId="756F0925" w14:textId="57D631AD" w:rsidR="0069683A" w:rsidRDefault="00331BEB" w:rsidP="00027320">
      <w:pPr>
        <w:pStyle w:val="ListParagraph"/>
        <w:numPr>
          <w:ilvl w:val="0"/>
          <w:numId w:val="13"/>
        </w:numPr>
        <w:spacing w:after="0" w:line="264" w:lineRule="auto"/>
        <w:ind w:left="360"/>
        <w:contextualSpacing w:val="0"/>
      </w:pPr>
      <w:r>
        <w:t xml:space="preserve">You can </w:t>
      </w:r>
      <w:r w:rsidR="0069683A">
        <w:t xml:space="preserve">use Excel </w:t>
      </w:r>
      <w:r>
        <w:t>for calculations and graphs of functions</w:t>
      </w:r>
      <w:r w:rsidR="0069683A">
        <w:t xml:space="preserve">. </w:t>
      </w:r>
      <w:r w:rsidR="00130BFE">
        <w:t>Note that f</w:t>
      </w:r>
      <w:r w:rsidR="0069683A">
        <w:t>amiliarity with spreadsheet</w:t>
      </w:r>
      <w:r>
        <w:t>s</w:t>
      </w:r>
      <w:r w:rsidR="0069683A">
        <w:t xml:space="preserve"> is a good professional skill. </w:t>
      </w:r>
      <w:r>
        <w:t xml:space="preserve">When applicable, </w:t>
      </w:r>
      <w:r w:rsidR="0069683A">
        <w:t xml:space="preserve">solved problems </w:t>
      </w:r>
      <w:r>
        <w:t xml:space="preserve">on eCampus </w:t>
      </w:r>
      <w:r w:rsidR="0069683A">
        <w:t>contain information on how to program Excel to</w:t>
      </w:r>
      <w:r>
        <w:t xml:space="preserve"> help</w:t>
      </w:r>
      <w:r w:rsidR="001C42E2">
        <w:t xml:space="preserve"> solve</w:t>
      </w:r>
      <w:r w:rsidR="0069683A">
        <w:t xml:space="preserve"> problem</w:t>
      </w:r>
      <w:r w:rsidR="001C42E2">
        <w:t>s</w:t>
      </w:r>
      <w:r w:rsidR="0069683A">
        <w:t>.</w:t>
      </w:r>
    </w:p>
    <w:p w14:paraId="3FBEC448" w14:textId="0C9FD333" w:rsidR="0069683A" w:rsidRDefault="0069683A" w:rsidP="00027320">
      <w:pPr>
        <w:pStyle w:val="ListParagraph"/>
        <w:numPr>
          <w:ilvl w:val="0"/>
          <w:numId w:val="13"/>
        </w:numPr>
        <w:spacing w:after="0" w:line="264" w:lineRule="auto"/>
        <w:ind w:left="360"/>
        <w:contextualSpacing w:val="0"/>
      </w:pPr>
      <w:r>
        <w:t>Microsoft offers free math software. Math Solver</w:t>
      </w:r>
      <w:r w:rsidR="002E734F">
        <w:t xml:space="preserve"> (</w:t>
      </w:r>
      <w:hyperlink r:id="rId11" w:history="1">
        <w:r w:rsidR="002E734F" w:rsidRPr="008A7D18">
          <w:rPr>
            <w:rStyle w:val="Hyperlink"/>
          </w:rPr>
          <w:t>https://www.microsoft.com/en-us/store/p/math-solver/9wzdncrfj47x</w:t>
        </w:r>
      </w:hyperlink>
      <w:r w:rsidR="002E734F">
        <w:t>) requires Windows 10. It is very easy to use – and free – and can solve, for example, quadratic equations. If you use other sources of free software, be careful to avoid contracting a computer virus.</w:t>
      </w:r>
    </w:p>
    <w:p w14:paraId="147CD11B" w14:textId="77777777" w:rsidR="0001451B" w:rsidRPr="00C145B7" w:rsidRDefault="0001451B" w:rsidP="002E734F">
      <w:pPr>
        <w:pStyle w:val="Heading5"/>
        <w:spacing w:before="120" w:after="40"/>
      </w:pPr>
      <w:r>
        <w:t>Solutions</w:t>
      </w:r>
    </w:p>
    <w:p w14:paraId="5E2386B1" w14:textId="77777777" w:rsidR="0006355D" w:rsidRDefault="0001451B" w:rsidP="00027320">
      <w:pPr>
        <w:pStyle w:val="ListParagraph"/>
        <w:numPr>
          <w:ilvl w:val="0"/>
          <w:numId w:val="14"/>
        </w:numPr>
        <w:spacing w:after="0" w:line="264" w:lineRule="auto"/>
        <w:ind w:left="360"/>
        <w:contextualSpacing w:val="0"/>
      </w:pPr>
      <w:r>
        <w:t>Show the wor</w:t>
      </w:r>
      <w:r w:rsidR="00270408">
        <w:t>k th</w:t>
      </w:r>
      <w:r w:rsidR="0006355D">
        <w:t>at led you to your solution.</w:t>
      </w:r>
    </w:p>
    <w:p w14:paraId="136EAF36" w14:textId="707AB56A" w:rsidR="0001451B" w:rsidRDefault="0006355D" w:rsidP="00027320">
      <w:pPr>
        <w:pStyle w:val="ListParagraph"/>
        <w:numPr>
          <w:ilvl w:val="0"/>
          <w:numId w:val="14"/>
        </w:numPr>
        <w:spacing w:after="0" w:line="264" w:lineRule="auto"/>
        <w:ind w:left="360"/>
        <w:contextualSpacing w:val="0"/>
      </w:pPr>
      <w:r>
        <w:t xml:space="preserve">Unless </w:t>
      </w:r>
      <w:r w:rsidR="00270408">
        <w:t xml:space="preserve">it is </w:t>
      </w:r>
      <w:r w:rsidR="007C01B6">
        <w:t>obvious</w:t>
      </w:r>
      <w:r w:rsidR="00270408">
        <w:t xml:space="preserve">, explain what the answer means. Answers without explanation will </w:t>
      </w:r>
      <w:r>
        <w:t xml:space="preserve">not </w:t>
      </w:r>
      <w:r w:rsidR="00270408">
        <w:t>receive credit.</w:t>
      </w:r>
    </w:p>
    <w:p w14:paraId="18445927" w14:textId="77777777" w:rsidR="0001451B" w:rsidRDefault="0001451B" w:rsidP="00027320">
      <w:pPr>
        <w:pStyle w:val="ListParagraph"/>
        <w:numPr>
          <w:ilvl w:val="0"/>
          <w:numId w:val="14"/>
        </w:numPr>
        <w:spacing w:after="0" w:line="264" w:lineRule="auto"/>
        <w:ind w:left="360"/>
        <w:contextualSpacing w:val="0"/>
      </w:pPr>
      <w:r>
        <w:t>Highlight the final answer or conclusion</w:t>
      </w:r>
      <w:r w:rsidR="00270408">
        <w:t>, for example, by underlining it</w:t>
      </w:r>
      <w:r>
        <w:t>.</w:t>
      </w:r>
    </w:p>
    <w:p w14:paraId="111CD8EE" w14:textId="77777777" w:rsidR="0001451B" w:rsidRDefault="0001451B" w:rsidP="002E734F">
      <w:pPr>
        <w:pStyle w:val="Heading5"/>
        <w:spacing w:before="120" w:after="40"/>
      </w:pPr>
      <w:r>
        <w:t xml:space="preserve">Electronic Submission </w:t>
      </w:r>
      <w:r w:rsidR="002E734F">
        <w:t>of Assignments</w:t>
      </w:r>
    </w:p>
    <w:p w14:paraId="2FCD5CCD" w14:textId="77777777" w:rsidR="0006355D" w:rsidRDefault="0001451B" w:rsidP="00027320">
      <w:pPr>
        <w:pStyle w:val="ListParagraph"/>
        <w:numPr>
          <w:ilvl w:val="0"/>
          <w:numId w:val="12"/>
        </w:numPr>
        <w:spacing w:after="0" w:line="264" w:lineRule="auto"/>
        <w:ind w:left="360"/>
        <w:contextualSpacing w:val="0"/>
      </w:pPr>
      <w:r>
        <w:t xml:space="preserve">Only </w:t>
      </w:r>
      <w:r w:rsidR="002E734F">
        <w:t xml:space="preserve">typed </w:t>
      </w:r>
      <w:r w:rsidR="0006355D">
        <w:t xml:space="preserve">electronic </w:t>
      </w:r>
      <w:r w:rsidR="002E734F">
        <w:t>submissions</w:t>
      </w:r>
      <w:r>
        <w:t xml:space="preserve"> will be accepted.</w:t>
      </w:r>
    </w:p>
    <w:p w14:paraId="70AD6371" w14:textId="156BE06A" w:rsidR="006914FE" w:rsidRDefault="0044363B" w:rsidP="00027320">
      <w:pPr>
        <w:pStyle w:val="ListParagraph"/>
        <w:numPr>
          <w:ilvl w:val="0"/>
          <w:numId w:val="12"/>
        </w:numPr>
        <w:spacing w:after="0" w:line="264" w:lineRule="auto"/>
        <w:ind w:left="360"/>
        <w:contextualSpacing w:val="0"/>
      </w:pPr>
      <w:r>
        <w:t xml:space="preserve">Photographed or </w:t>
      </w:r>
      <w:r w:rsidR="0001451B">
        <w:t>scanned assignments will not be accepted.</w:t>
      </w:r>
      <w:r w:rsidR="006914FE">
        <w:t xml:space="preserve"> </w:t>
      </w:r>
    </w:p>
    <w:p w14:paraId="1ABAD8F0" w14:textId="46F64477" w:rsidR="0001451B" w:rsidRDefault="006914FE" w:rsidP="00027320">
      <w:pPr>
        <w:pStyle w:val="ListParagraph"/>
        <w:numPr>
          <w:ilvl w:val="0"/>
          <w:numId w:val="12"/>
        </w:numPr>
        <w:spacing w:after="0" w:line="264" w:lineRule="auto"/>
        <w:ind w:left="360"/>
        <w:contextualSpacing w:val="0"/>
      </w:pPr>
      <w:r>
        <w:t>The homework must be in a single file. Submission of separated files for graphs is not acceptable.</w:t>
      </w:r>
    </w:p>
    <w:p w14:paraId="0D2124B1" w14:textId="5E882C88" w:rsidR="0001451B" w:rsidRDefault="0001451B" w:rsidP="00027320">
      <w:pPr>
        <w:pStyle w:val="ListParagraph"/>
        <w:numPr>
          <w:ilvl w:val="0"/>
          <w:numId w:val="12"/>
        </w:numPr>
        <w:spacing w:after="0" w:line="264" w:lineRule="auto"/>
        <w:ind w:left="360"/>
        <w:contextualSpacing w:val="0"/>
      </w:pPr>
      <w:r>
        <w:t xml:space="preserve">File names should have the format </w:t>
      </w:r>
      <w:r w:rsidR="00A62BFA" w:rsidRPr="00A62BFA">
        <w:rPr>
          <w:i/>
        </w:rPr>
        <w:t>ARE401</w:t>
      </w:r>
      <w:r w:rsidR="00A62BFA">
        <w:rPr>
          <w:i/>
        </w:rPr>
        <w:t>_</w:t>
      </w:r>
      <w:r w:rsidR="00A34AF1" w:rsidRPr="00A34AF1">
        <w:rPr>
          <w:i/>
        </w:rPr>
        <w:t xml:space="preserve"> </w:t>
      </w:r>
      <w:r w:rsidR="00A34AF1" w:rsidRPr="003F2807">
        <w:rPr>
          <w:i/>
        </w:rPr>
        <w:t>HW#</w:t>
      </w:r>
      <w:r w:rsidR="00A34AF1">
        <w:rPr>
          <w:i/>
        </w:rPr>
        <w:t>_</w:t>
      </w:r>
      <w:r w:rsidRPr="00A62BFA">
        <w:rPr>
          <w:i/>
        </w:rPr>
        <w:t>LastnameInitial</w:t>
      </w:r>
      <w:r>
        <w:t xml:space="preserve"> [Example: </w:t>
      </w:r>
      <w:r w:rsidR="00A62BFA">
        <w:t>ARE401_</w:t>
      </w:r>
      <w:r w:rsidR="00A34AF1">
        <w:t>HW2_</w:t>
      </w:r>
      <w:r>
        <w:t>SchaefferP]</w:t>
      </w:r>
      <w:r w:rsidR="00A62BFA">
        <w:t>.</w:t>
      </w:r>
    </w:p>
    <w:p w14:paraId="070A30A5" w14:textId="6A90C733" w:rsidR="001C42E2" w:rsidRDefault="001C42E2" w:rsidP="00027320">
      <w:pPr>
        <w:pStyle w:val="ListParagraph"/>
        <w:numPr>
          <w:ilvl w:val="0"/>
          <w:numId w:val="12"/>
        </w:numPr>
        <w:spacing w:after="0" w:line="264" w:lineRule="auto"/>
        <w:ind w:left="360"/>
        <w:contextualSpacing w:val="0"/>
      </w:pPr>
      <w:r>
        <w:t>Word files are preferred</w:t>
      </w:r>
      <w:r w:rsidR="0006355D">
        <w:t>, but</w:t>
      </w:r>
      <w:r>
        <w:t xml:space="preserve"> PDF files will </w:t>
      </w:r>
      <w:r w:rsidR="0006355D">
        <w:t xml:space="preserve">also </w:t>
      </w:r>
      <w:r>
        <w:t>be accepted.</w:t>
      </w:r>
      <w:r w:rsidR="0006355D">
        <w:t xml:space="preserve"> No other file format will be accepted.</w:t>
      </w:r>
    </w:p>
    <w:p w14:paraId="4B8941F0" w14:textId="77777777" w:rsidR="0001451B" w:rsidRDefault="0001451B" w:rsidP="002E734F">
      <w:pPr>
        <w:pStyle w:val="Heading5"/>
        <w:spacing w:before="120" w:after="40"/>
      </w:pPr>
      <w:r>
        <w:t>Academic Integrity</w:t>
      </w:r>
    </w:p>
    <w:p w14:paraId="6BB37165" w14:textId="06AC0A63" w:rsidR="0001451B" w:rsidRPr="002E734F" w:rsidRDefault="0001451B" w:rsidP="00027320">
      <w:pPr>
        <w:pStyle w:val="ListParagraph"/>
        <w:numPr>
          <w:ilvl w:val="0"/>
          <w:numId w:val="16"/>
        </w:numPr>
        <w:spacing w:line="264" w:lineRule="auto"/>
        <w:ind w:left="360"/>
        <w:contextualSpacing w:val="0"/>
      </w:pPr>
      <w:r>
        <w:t xml:space="preserve">Do not copy from someone else and do not allow others to copy from you. </w:t>
      </w:r>
      <w:r w:rsidR="00A62BFA">
        <w:t>I</w:t>
      </w:r>
      <w:r>
        <w:t xml:space="preserve">f two or more students hand in assignments that are virtually identical, the instructor may charge </w:t>
      </w:r>
      <w:r w:rsidR="0044363B">
        <w:t>these</w:t>
      </w:r>
      <w:r>
        <w:t xml:space="preserve"> students with cheati</w:t>
      </w:r>
      <w:r w:rsidR="00A62BFA">
        <w:t>ng and not count the assignment</w:t>
      </w:r>
      <w:r w:rsidR="0044363B">
        <w:t>. The</w:t>
      </w:r>
      <w:r w:rsidR="001C42E2">
        <w:t xml:space="preserve"> “cheating rule” does not apply to</w:t>
      </w:r>
      <w:r w:rsidR="00A62BFA">
        <w:t xml:space="preserve"> students </w:t>
      </w:r>
      <w:r w:rsidR="001C42E2">
        <w:t xml:space="preserve">who </w:t>
      </w:r>
      <w:r w:rsidR="00A62BFA">
        <w:t>are members of a</w:t>
      </w:r>
      <w:r w:rsidR="001C42E2">
        <w:t xml:space="preserve"> registered</w:t>
      </w:r>
      <w:r w:rsidR="00A62BFA">
        <w:t xml:space="preserve"> </w:t>
      </w:r>
      <w:r w:rsidR="00954641">
        <w:t>study</w:t>
      </w:r>
      <w:r w:rsidR="001C42E2">
        <w:t xml:space="preserve"> group</w:t>
      </w:r>
      <w:r w:rsidR="002E734F">
        <w:t>.</w:t>
      </w:r>
    </w:p>
    <w:sectPr w:rsidR="0001451B" w:rsidRPr="002E734F" w:rsidSect="00331BEB">
      <w:footerReference w:type="even" r:id="rId12"/>
      <w:footerReference w:type="default" r:id="rId13"/>
      <w:pgSz w:w="12240" w:h="15840"/>
      <w:pgMar w:top="1260" w:right="1260" w:bottom="144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AD9D" w14:textId="77777777" w:rsidR="004373A0" w:rsidRDefault="004373A0">
      <w:r>
        <w:separator/>
      </w:r>
    </w:p>
  </w:endnote>
  <w:endnote w:type="continuationSeparator" w:id="0">
    <w:p w14:paraId="5AB3A1D1" w14:textId="77777777" w:rsidR="004373A0" w:rsidRDefault="0043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FA3F" w14:textId="77777777" w:rsidR="00FD5284" w:rsidRDefault="00FD52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0DECC6" w14:textId="77777777" w:rsidR="00FD5284" w:rsidRDefault="00FD5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B2E4" w14:textId="20236487" w:rsidR="00FD5284" w:rsidRDefault="00FD5284" w:rsidP="00A97137">
    <w:pPr>
      <w:pStyle w:val="Footer"/>
      <w:framePr w:w="1180" w:wrap="around" w:vAnchor="text" w:hAnchor="page" w:x="9801" w:y="-13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8D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38DF">
      <w:rPr>
        <w:rStyle w:val="PageNumber"/>
        <w:noProof/>
      </w:rPr>
      <w:t>6</w:t>
    </w:r>
    <w:r>
      <w:rPr>
        <w:rStyle w:val="PageNumber"/>
      </w:rPr>
      <w:fldChar w:fldCharType="end"/>
    </w:r>
  </w:p>
  <w:p w14:paraId="346A9977" w14:textId="4C138D49" w:rsidR="00FD5284" w:rsidRDefault="00FD5284">
    <w:pPr>
      <w:pStyle w:val="Footer"/>
      <w:ind w:right="360"/>
      <w:rPr>
        <w:color w:val="808080"/>
      </w:rPr>
    </w:pPr>
    <w:r>
      <w:rPr>
        <w:color w:val="808080"/>
      </w:rPr>
      <w:t>ARE 401 Syllabus, Fall 2018</w:t>
    </w:r>
  </w:p>
  <w:p w14:paraId="788E2C64" w14:textId="77777777" w:rsidR="00FD5284" w:rsidRDefault="00FD5284">
    <w:pPr>
      <w:pStyle w:val="Footer"/>
      <w:ind w:right="360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2F06" w14:textId="77777777" w:rsidR="004373A0" w:rsidRDefault="004373A0">
      <w:r>
        <w:separator/>
      </w:r>
    </w:p>
  </w:footnote>
  <w:footnote w:type="continuationSeparator" w:id="0">
    <w:p w14:paraId="76CAEECD" w14:textId="77777777" w:rsidR="004373A0" w:rsidRDefault="0043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194"/>
    <w:multiLevelType w:val="hybridMultilevel"/>
    <w:tmpl w:val="3676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72E"/>
    <w:multiLevelType w:val="hybridMultilevel"/>
    <w:tmpl w:val="D3C248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236E4"/>
    <w:multiLevelType w:val="hybridMultilevel"/>
    <w:tmpl w:val="ED50CFEE"/>
    <w:lvl w:ilvl="0" w:tplc="EC168DE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31630"/>
    <w:multiLevelType w:val="multilevel"/>
    <w:tmpl w:val="31EEC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A24119"/>
    <w:multiLevelType w:val="hybridMultilevel"/>
    <w:tmpl w:val="54E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22AD4"/>
    <w:multiLevelType w:val="hybridMultilevel"/>
    <w:tmpl w:val="8D30F3E2"/>
    <w:lvl w:ilvl="0" w:tplc="AE06A4C8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29C1"/>
    <w:multiLevelType w:val="hybridMultilevel"/>
    <w:tmpl w:val="31EEC0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758BC"/>
    <w:multiLevelType w:val="hybridMultilevel"/>
    <w:tmpl w:val="BB566C56"/>
    <w:lvl w:ilvl="0" w:tplc="31E6C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332F"/>
    <w:multiLevelType w:val="hybridMultilevel"/>
    <w:tmpl w:val="80F6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24460"/>
    <w:multiLevelType w:val="hybridMultilevel"/>
    <w:tmpl w:val="E0B89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3256"/>
    <w:multiLevelType w:val="hybridMultilevel"/>
    <w:tmpl w:val="9AA63D96"/>
    <w:lvl w:ilvl="0" w:tplc="CF86E4DC">
      <w:start w:val="25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24050A1F"/>
    <w:multiLevelType w:val="hybridMultilevel"/>
    <w:tmpl w:val="0228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665D3"/>
    <w:multiLevelType w:val="hybridMultilevel"/>
    <w:tmpl w:val="282A567A"/>
    <w:lvl w:ilvl="0" w:tplc="30406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47FE4"/>
    <w:multiLevelType w:val="hybridMultilevel"/>
    <w:tmpl w:val="401A6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711C24"/>
    <w:multiLevelType w:val="hybridMultilevel"/>
    <w:tmpl w:val="353A470C"/>
    <w:lvl w:ilvl="0" w:tplc="EC168D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C4D"/>
    <w:multiLevelType w:val="hybridMultilevel"/>
    <w:tmpl w:val="2BEC6C4E"/>
    <w:lvl w:ilvl="0" w:tplc="6FE62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7399F"/>
    <w:multiLevelType w:val="hybridMultilevel"/>
    <w:tmpl w:val="6F241786"/>
    <w:lvl w:ilvl="0" w:tplc="CF86E4D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28D7"/>
    <w:multiLevelType w:val="hybridMultilevel"/>
    <w:tmpl w:val="1210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95111"/>
    <w:multiLevelType w:val="multilevel"/>
    <w:tmpl w:val="A6BAC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25D1C"/>
    <w:multiLevelType w:val="multilevel"/>
    <w:tmpl w:val="A6BAC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1F4F23"/>
    <w:multiLevelType w:val="hybridMultilevel"/>
    <w:tmpl w:val="E376C086"/>
    <w:lvl w:ilvl="0" w:tplc="7A0A509A">
      <w:start w:val="2"/>
      <w:numFmt w:val="decimal"/>
      <w:lvlText w:val="%1."/>
      <w:lvlJc w:val="left"/>
      <w:pPr>
        <w:tabs>
          <w:tab w:val="num" w:pos="577"/>
        </w:tabs>
        <w:ind w:left="577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338C9"/>
    <w:multiLevelType w:val="hybridMultilevel"/>
    <w:tmpl w:val="73FC2136"/>
    <w:lvl w:ilvl="0" w:tplc="D6FAF2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57BC2"/>
    <w:multiLevelType w:val="hybridMultilevel"/>
    <w:tmpl w:val="E57A3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81AD1"/>
    <w:multiLevelType w:val="hybridMultilevel"/>
    <w:tmpl w:val="F2E0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A3F37"/>
    <w:multiLevelType w:val="hybridMultilevel"/>
    <w:tmpl w:val="B500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30DE3"/>
    <w:multiLevelType w:val="hybridMultilevel"/>
    <w:tmpl w:val="5EE4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C61E0"/>
    <w:multiLevelType w:val="hybridMultilevel"/>
    <w:tmpl w:val="10D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3A1C"/>
    <w:multiLevelType w:val="hybridMultilevel"/>
    <w:tmpl w:val="FB78E99C"/>
    <w:lvl w:ilvl="0" w:tplc="CF86E4DC">
      <w:start w:val="25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9"/>
  </w:num>
  <w:num w:numId="6">
    <w:abstractNumId w:val="15"/>
  </w:num>
  <w:num w:numId="7">
    <w:abstractNumId w:val="18"/>
  </w:num>
  <w:num w:numId="8">
    <w:abstractNumId w:val="25"/>
  </w:num>
  <w:num w:numId="9">
    <w:abstractNumId w:val="23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26"/>
  </w:num>
  <w:num w:numId="16">
    <w:abstractNumId w:val="17"/>
  </w:num>
  <w:num w:numId="17">
    <w:abstractNumId w:val="22"/>
  </w:num>
  <w:num w:numId="18">
    <w:abstractNumId w:val="7"/>
  </w:num>
  <w:num w:numId="19">
    <w:abstractNumId w:val="20"/>
  </w:num>
  <w:num w:numId="20">
    <w:abstractNumId w:val="21"/>
  </w:num>
  <w:num w:numId="21">
    <w:abstractNumId w:val="8"/>
  </w:num>
  <w:num w:numId="22">
    <w:abstractNumId w:val="24"/>
  </w:num>
  <w:num w:numId="23">
    <w:abstractNumId w:val="5"/>
  </w:num>
  <w:num w:numId="24">
    <w:abstractNumId w:val="16"/>
  </w:num>
  <w:num w:numId="25">
    <w:abstractNumId w:val="27"/>
  </w:num>
  <w:num w:numId="26">
    <w:abstractNumId w:val="1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EC"/>
    <w:rsid w:val="0001451B"/>
    <w:rsid w:val="00021A9E"/>
    <w:rsid w:val="00027320"/>
    <w:rsid w:val="00041331"/>
    <w:rsid w:val="00042D18"/>
    <w:rsid w:val="00046065"/>
    <w:rsid w:val="000537B8"/>
    <w:rsid w:val="00053F68"/>
    <w:rsid w:val="00055485"/>
    <w:rsid w:val="0006355D"/>
    <w:rsid w:val="00064A33"/>
    <w:rsid w:val="00074CDE"/>
    <w:rsid w:val="000A2265"/>
    <w:rsid w:val="000C01EB"/>
    <w:rsid w:val="000D3103"/>
    <w:rsid w:val="000F0B31"/>
    <w:rsid w:val="000F1BFD"/>
    <w:rsid w:val="000F2136"/>
    <w:rsid w:val="000F38B4"/>
    <w:rsid w:val="000F6FB0"/>
    <w:rsid w:val="00126A5D"/>
    <w:rsid w:val="00130BFE"/>
    <w:rsid w:val="00132CED"/>
    <w:rsid w:val="00135288"/>
    <w:rsid w:val="00144AD6"/>
    <w:rsid w:val="0015127A"/>
    <w:rsid w:val="00170D2A"/>
    <w:rsid w:val="00181A6C"/>
    <w:rsid w:val="00183235"/>
    <w:rsid w:val="00194C9B"/>
    <w:rsid w:val="0019539F"/>
    <w:rsid w:val="00196A0A"/>
    <w:rsid w:val="001A15D0"/>
    <w:rsid w:val="001C293B"/>
    <w:rsid w:val="001C2DD2"/>
    <w:rsid w:val="001C42E2"/>
    <w:rsid w:val="001E53E5"/>
    <w:rsid w:val="001E66A0"/>
    <w:rsid w:val="001F2DD6"/>
    <w:rsid w:val="00207550"/>
    <w:rsid w:val="00215011"/>
    <w:rsid w:val="002228EB"/>
    <w:rsid w:val="00222E70"/>
    <w:rsid w:val="00241238"/>
    <w:rsid w:val="002441D3"/>
    <w:rsid w:val="00260EC4"/>
    <w:rsid w:val="00261556"/>
    <w:rsid w:val="00270408"/>
    <w:rsid w:val="002705C8"/>
    <w:rsid w:val="00273534"/>
    <w:rsid w:val="002739DF"/>
    <w:rsid w:val="0027748A"/>
    <w:rsid w:val="00280C74"/>
    <w:rsid w:val="00290BF0"/>
    <w:rsid w:val="0029641B"/>
    <w:rsid w:val="002B7474"/>
    <w:rsid w:val="002B7966"/>
    <w:rsid w:val="002C438C"/>
    <w:rsid w:val="002D31D4"/>
    <w:rsid w:val="002D547B"/>
    <w:rsid w:val="002D722C"/>
    <w:rsid w:val="002E4C5E"/>
    <w:rsid w:val="002E734F"/>
    <w:rsid w:val="002F29A5"/>
    <w:rsid w:val="002F693E"/>
    <w:rsid w:val="002F746F"/>
    <w:rsid w:val="00331185"/>
    <w:rsid w:val="00331BEB"/>
    <w:rsid w:val="00334630"/>
    <w:rsid w:val="003539D6"/>
    <w:rsid w:val="003675A8"/>
    <w:rsid w:val="003928E4"/>
    <w:rsid w:val="00392EEF"/>
    <w:rsid w:val="003A3C9B"/>
    <w:rsid w:val="003C4803"/>
    <w:rsid w:val="003C67AE"/>
    <w:rsid w:val="003D2FF3"/>
    <w:rsid w:val="003E1967"/>
    <w:rsid w:val="004055C0"/>
    <w:rsid w:val="0041513D"/>
    <w:rsid w:val="00420171"/>
    <w:rsid w:val="004276C4"/>
    <w:rsid w:val="00427EA8"/>
    <w:rsid w:val="004373A0"/>
    <w:rsid w:val="0044363B"/>
    <w:rsid w:val="00447313"/>
    <w:rsid w:val="004618E3"/>
    <w:rsid w:val="004717AF"/>
    <w:rsid w:val="0047779B"/>
    <w:rsid w:val="00481E98"/>
    <w:rsid w:val="00483367"/>
    <w:rsid w:val="00494189"/>
    <w:rsid w:val="004B0919"/>
    <w:rsid w:val="004B0CE2"/>
    <w:rsid w:val="004C61A3"/>
    <w:rsid w:val="004D2CD0"/>
    <w:rsid w:val="00502221"/>
    <w:rsid w:val="0051279A"/>
    <w:rsid w:val="005131EB"/>
    <w:rsid w:val="00513DEE"/>
    <w:rsid w:val="0051554F"/>
    <w:rsid w:val="0052100D"/>
    <w:rsid w:val="005238DF"/>
    <w:rsid w:val="0053167F"/>
    <w:rsid w:val="005331AE"/>
    <w:rsid w:val="00546A7C"/>
    <w:rsid w:val="00564B2D"/>
    <w:rsid w:val="00581C7D"/>
    <w:rsid w:val="00594168"/>
    <w:rsid w:val="0059419C"/>
    <w:rsid w:val="005D2314"/>
    <w:rsid w:val="005E4D61"/>
    <w:rsid w:val="005F5671"/>
    <w:rsid w:val="0061437C"/>
    <w:rsid w:val="00622C5F"/>
    <w:rsid w:val="00624435"/>
    <w:rsid w:val="00646CC6"/>
    <w:rsid w:val="00646EB6"/>
    <w:rsid w:val="00650FF3"/>
    <w:rsid w:val="006579EE"/>
    <w:rsid w:val="006914FE"/>
    <w:rsid w:val="0069683A"/>
    <w:rsid w:val="006A28EC"/>
    <w:rsid w:val="006A6F65"/>
    <w:rsid w:val="006B116A"/>
    <w:rsid w:val="006C1B6E"/>
    <w:rsid w:val="006D0F03"/>
    <w:rsid w:val="006E38E9"/>
    <w:rsid w:val="00701ABF"/>
    <w:rsid w:val="00704019"/>
    <w:rsid w:val="007310D7"/>
    <w:rsid w:val="00737955"/>
    <w:rsid w:val="007654DA"/>
    <w:rsid w:val="00786F35"/>
    <w:rsid w:val="00787B3A"/>
    <w:rsid w:val="00793735"/>
    <w:rsid w:val="0079723B"/>
    <w:rsid w:val="007C01B6"/>
    <w:rsid w:val="007C4969"/>
    <w:rsid w:val="007C4A2D"/>
    <w:rsid w:val="007D2AB4"/>
    <w:rsid w:val="007D3D44"/>
    <w:rsid w:val="007D5627"/>
    <w:rsid w:val="008021EC"/>
    <w:rsid w:val="00804AD6"/>
    <w:rsid w:val="00812703"/>
    <w:rsid w:val="00843EE5"/>
    <w:rsid w:val="0086552B"/>
    <w:rsid w:val="00870D5A"/>
    <w:rsid w:val="008879A9"/>
    <w:rsid w:val="00895905"/>
    <w:rsid w:val="008A2071"/>
    <w:rsid w:val="008B3BD4"/>
    <w:rsid w:val="008D4026"/>
    <w:rsid w:val="008D5345"/>
    <w:rsid w:val="008E12A8"/>
    <w:rsid w:val="008E489D"/>
    <w:rsid w:val="0090170A"/>
    <w:rsid w:val="00912958"/>
    <w:rsid w:val="0091408A"/>
    <w:rsid w:val="0092031A"/>
    <w:rsid w:val="00926257"/>
    <w:rsid w:val="00954641"/>
    <w:rsid w:val="009819CD"/>
    <w:rsid w:val="00984183"/>
    <w:rsid w:val="009B122E"/>
    <w:rsid w:val="009B2FEF"/>
    <w:rsid w:val="009F1000"/>
    <w:rsid w:val="009F7417"/>
    <w:rsid w:val="00A05502"/>
    <w:rsid w:val="00A12C39"/>
    <w:rsid w:val="00A15CEE"/>
    <w:rsid w:val="00A34AF1"/>
    <w:rsid w:val="00A43D3B"/>
    <w:rsid w:val="00A538DC"/>
    <w:rsid w:val="00A62BFA"/>
    <w:rsid w:val="00A90149"/>
    <w:rsid w:val="00A90B86"/>
    <w:rsid w:val="00A97137"/>
    <w:rsid w:val="00AA4140"/>
    <w:rsid w:val="00AC6014"/>
    <w:rsid w:val="00AD0886"/>
    <w:rsid w:val="00AD13EE"/>
    <w:rsid w:val="00AD7400"/>
    <w:rsid w:val="00AE1D35"/>
    <w:rsid w:val="00B138EA"/>
    <w:rsid w:val="00B17774"/>
    <w:rsid w:val="00B17920"/>
    <w:rsid w:val="00B27E99"/>
    <w:rsid w:val="00B31434"/>
    <w:rsid w:val="00B41D4E"/>
    <w:rsid w:val="00B45E40"/>
    <w:rsid w:val="00B5252C"/>
    <w:rsid w:val="00B52F22"/>
    <w:rsid w:val="00B77B7F"/>
    <w:rsid w:val="00BA4B41"/>
    <w:rsid w:val="00BA7C1E"/>
    <w:rsid w:val="00BB3D73"/>
    <w:rsid w:val="00BD2E1D"/>
    <w:rsid w:val="00BD6362"/>
    <w:rsid w:val="00BE4400"/>
    <w:rsid w:val="00BE6171"/>
    <w:rsid w:val="00BF2F6D"/>
    <w:rsid w:val="00C0130B"/>
    <w:rsid w:val="00C16B84"/>
    <w:rsid w:val="00C6038B"/>
    <w:rsid w:val="00C6230E"/>
    <w:rsid w:val="00C651D4"/>
    <w:rsid w:val="00C6647C"/>
    <w:rsid w:val="00C85014"/>
    <w:rsid w:val="00CA072F"/>
    <w:rsid w:val="00CA081D"/>
    <w:rsid w:val="00CE24E1"/>
    <w:rsid w:val="00CE63EA"/>
    <w:rsid w:val="00D00ECE"/>
    <w:rsid w:val="00D43D32"/>
    <w:rsid w:val="00D4406C"/>
    <w:rsid w:val="00D53884"/>
    <w:rsid w:val="00D86AAA"/>
    <w:rsid w:val="00D94C24"/>
    <w:rsid w:val="00DA3492"/>
    <w:rsid w:val="00DA4975"/>
    <w:rsid w:val="00DA60BC"/>
    <w:rsid w:val="00DB6C37"/>
    <w:rsid w:val="00DC3907"/>
    <w:rsid w:val="00DE25AB"/>
    <w:rsid w:val="00DF4482"/>
    <w:rsid w:val="00DF590C"/>
    <w:rsid w:val="00E27DFC"/>
    <w:rsid w:val="00E31835"/>
    <w:rsid w:val="00E429F5"/>
    <w:rsid w:val="00E606F2"/>
    <w:rsid w:val="00E614B0"/>
    <w:rsid w:val="00E74144"/>
    <w:rsid w:val="00E803AE"/>
    <w:rsid w:val="00E95750"/>
    <w:rsid w:val="00EC6E8F"/>
    <w:rsid w:val="00EF3258"/>
    <w:rsid w:val="00F1302C"/>
    <w:rsid w:val="00F271EB"/>
    <w:rsid w:val="00F3456D"/>
    <w:rsid w:val="00F37793"/>
    <w:rsid w:val="00F41ECF"/>
    <w:rsid w:val="00FA0B96"/>
    <w:rsid w:val="00FB167A"/>
    <w:rsid w:val="00FC1E66"/>
    <w:rsid w:val="00FC6F75"/>
    <w:rsid w:val="00FD5284"/>
    <w:rsid w:val="00FD5821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94D21"/>
  <w15:docId w15:val="{5FB7EC67-06C1-41C3-8654-81476233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45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27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E99"/>
  </w:style>
  <w:style w:type="character" w:styleId="FootnoteReference">
    <w:name w:val="footnote reference"/>
    <w:rsid w:val="00B27E99"/>
    <w:rPr>
      <w:vertAlign w:val="superscript"/>
    </w:rPr>
  </w:style>
  <w:style w:type="character" w:styleId="Hyperlink">
    <w:name w:val="Hyperlink"/>
    <w:rsid w:val="00A97137"/>
    <w:rPr>
      <w:color w:val="0000FF"/>
      <w:u w:val="single"/>
    </w:rPr>
  </w:style>
  <w:style w:type="character" w:customStyle="1" w:styleId="Heading5Char">
    <w:name w:val="Heading 5 Char"/>
    <w:link w:val="Heading5"/>
    <w:semiHidden/>
    <w:rsid w:val="000145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1451B"/>
    <w:pPr>
      <w:spacing w:after="120" w:line="360" w:lineRule="auto"/>
      <w:ind w:left="720" w:firstLine="360"/>
      <w:contextualSpacing/>
      <w:jc w:val="both"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14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14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8E48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E48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E48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4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48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4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489D"/>
    <w:rPr>
      <w:b/>
      <w:bCs/>
    </w:rPr>
  </w:style>
  <w:style w:type="paragraph" w:styleId="NoSpacing">
    <w:name w:val="No Spacing"/>
    <w:uiPriority w:val="1"/>
    <w:qFormat/>
    <w:rsid w:val="008E489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60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251">
      <w:bodyDiv w:val="1"/>
      <w:marLeft w:val="2"/>
      <w:marRight w:val="2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chaeffer@mail.wv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store/p/math-solver/9wzdncrfj47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a-installer.de/index.html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cidchar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1B58-62F9-43AF-96E0-D35EEAAB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401 – Fall 2003</vt:lpstr>
    </vt:vector>
  </TitlesOfParts>
  <Company>WVU</Company>
  <LinksUpToDate>false</LinksUpToDate>
  <CharactersWithSpaces>13599</CharactersWithSpaces>
  <SharedDoc>false</SharedDoc>
  <HLinks>
    <vt:vector size="30" baseType="variant">
      <vt:variant>
        <vt:i4>1835099</vt:i4>
      </vt:variant>
      <vt:variant>
        <vt:i4>12</vt:i4>
      </vt:variant>
      <vt:variant>
        <vt:i4>0</vt:i4>
      </vt:variant>
      <vt:variant>
        <vt:i4>5</vt:i4>
      </vt:variant>
      <vt:variant>
        <vt:lpwstr>https://www.microsoft.com/en-us/store/p/math-solver/9wzdncrfj47x</vt:lpwstr>
      </vt:variant>
      <vt:variant>
        <vt:lpwstr/>
      </vt:variant>
      <vt:variant>
        <vt:i4>2883696</vt:i4>
      </vt:variant>
      <vt:variant>
        <vt:i4>9</vt:i4>
      </vt:variant>
      <vt:variant>
        <vt:i4>0</vt:i4>
      </vt:variant>
      <vt:variant>
        <vt:i4>5</vt:i4>
      </vt:variant>
      <vt:variant>
        <vt:lpwstr>https://www.lucidchart.com/</vt:lpwstr>
      </vt:variant>
      <vt:variant>
        <vt:lpwstr/>
      </vt:variant>
      <vt:variant>
        <vt:i4>1114224</vt:i4>
      </vt:variant>
      <vt:variant>
        <vt:i4>6</vt:i4>
      </vt:variant>
      <vt:variant>
        <vt:i4>0</vt:i4>
      </vt:variant>
      <vt:variant>
        <vt:i4>5</vt:i4>
      </vt:variant>
      <vt:variant>
        <vt:lpwstr>mailto:elhamerfanian@mix.wvu.edu</vt:lpwstr>
      </vt:variant>
      <vt:variant>
        <vt:lpwstr/>
      </vt:variant>
      <vt:variant>
        <vt:i4>7929943</vt:i4>
      </vt:variant>
      <vt:variant>
        <vt:i4>3</vt:i4>
      </vt:variant>
      <vt:variant>
        <vt:i4>0</vt:i4>
      </vt:variant>
      <vt:variant>
        <vt:i4>5</vt:i4>
      </vt:variant>
      <vt:variant>
        <vt:lpwstr>mailto:Caleb.Stair@mail.wvu.edu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Peter.Schaeffer@mail.wv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401 – Fall 2003</dc:title>
  <dc:creator>Mark Sperow</dc:creator>
  <cp:lastModifiedBy>Peter Schaeffer</cp:lastModifiedBy>
  <cp:revision>12</cp:revision>
  <cp:lastPrinted>2016-02-28T03:41:00Z</cp:lastPrinted>
  <dcterms:created xsi:type="dcterms:W3CDTF">2017-12-19T18:55:00Z</dcterms:created>
  <dcterms:modified xsi:type="dcterms:W3CDTF">2017-12-27T22:35:00Z</dcterms:modified>
</cp:coreProperties>
</file>